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4F" w:rsidRPr="006118C9" w:rsidRDefault="000423F1" w:rsidP="00AB7092">
      <w:pPr>
        <w:jc w:val="center"/>
        <w:rPr>
          <w:sz w:val="28"/>
        </w:rPr>
      </w:pPr>
      <w:r w:rsidRPr="006118C9">
        <w:rPr>
          <w:sz w:val="28"/>
        </w:rPr>
        <w:t xml:space="preserve">ДОГОВОР № </w:t>
      </w:r>
      <w:r w:rsidR="0048491A" w:rsidRPr="006118C9">
        <w:rPr>
          <w:sz w:val="28"/>
        </w:rPr>
        <w:t>__</w:t>
      </w:r>
      <w:r w:rsidR="007757D2" w:rsidRPr="006118C9">
        <w:rPr>
          <w:sz w:val="28"/>
        </w:rPr>
        <w:t>/</w:t>
      </w:r>
      <w:r w:rsidR="00C93B2B" w:rsidRPr="006118C9">
        <w:rPr>
          <w:sz w:val="28"/>
        </w:rPr>
        <w:t>2</w:t>
      </w:r>
      <w:r w:rsidR="00FC03CB">
        <w:rPr>
          <w:sz w:val="28"/>
        </w:rPr>
        <w:t>1</w:t>
      </w:r>
      <w:r w:rsidRPr="006118C9">
        <w:rPr>
          <w:sz w:val="28"/>
        </w:rPr>
        <w:t xml:space="preserve"> </w:t>
      </w:r>
      <w:r w:rsidR="007E6A01" w:rsidRPr="006118C9">
        <w:rPr>
          <w:sz w:val="28"/>
        </w:rPr>
        <w:t>ПВ</w:t>
      </w:r>
    </w:p>
    <w:p w:rsidR="00F9676A" w:rsidRPr="006118C9" w:rsidRDefault="00F9676A" w:rsidP="00AB7092">
      <w:pPr>
        <w:jc w:val="center"/>
        <w:rPr>
          <w:sz w:val="28"/>
        </w:rPr>
      </w:pPr>
      <w:r w:rsidRPr="006118C9">
        <w:rPr>
          <w:sz w:val="28"/>
        </w:rPr>
        <w:t xml:space="preserve">на оказание услуг по приему </w:t>
      </w:r>
      <w:r w:rsidR="00615A69" w:rsidRPr="006118C9">
        <w:rPr>
          <w:sz w:val="28"/>
        </w:rPr>
        <w:t>подсланевых</w:t>
      </w:r>
      <w:r w:rsidRPr="006118C9">
        <w:rPr>
          <w:sz w:val="28"/>
        </w:rPr>
        <w:t xml:space="preserve"> вод</w:t>
      </w:r>
    </w:p>
    <w:p w:rsidR="00F9676A" w:rsidRPr="006118C9" w:rsidRDefault="00F9676A" w:rsidP="00AB7092">
      <w:pPr>
        <w:jc w:val="center"/>
        <w:rPr>
          <w:sz w:val="28"/>
        </w:rPr>
      </w:pPr>
    </w:p>
    <w:p w:rsidR="00442C4F" w:rsidRPr="006118C9" w:rsidRDefault="00F17818" w:rsidP="00AB7092">
      <w:pPr>
        <w:jc w:val="center"/>
      </w:pPr>
      <w:r w:rsidRPr="006118C9">
        <w:t xml:space="preserve">г. </w:t>
      </w:r>
      <w:r w:rsidR="00442C4F" w:rsidRPr="006118C9">
        <w:t xml:space="preserve">Санкт-Петербург                                   </w:t>
      </w:r>
      <w:r w:rsidR="00D06679" w:rsidRPr="006118C9">
        <w:t xml:space="preserve">   </w:t>
      </w:r>
      <w:r w:rsidR="00FF6B7F" w:rsidRPr="006118C9">
        <w:t xml:space="preserve">             </w:t>
      </w:r>
      <w:r w:rsidR="00FB7F71" w:rsidRPr="006118C9">
        <w:t xml:space="preserve">             </w:t>
      </w:r>
      <w:r w:rsidR="00FF6B7F" w:rsidRPr="006118C9">
        <w:t xml:space="preserve">              </w:t>
      </w:r>
      <w:r w:rsidR="00D06679" w:rsidRPr="006118C9">
        <w:t xml:space="preserve">    </w:t>
      </w:r>
      <w:r w:rsidR="00CD28B2" w:rsidRPr="006118C9">
        <w:t xml:space="preserve">            "</w:t>
      </w:r>
      <w:r w:rsidR="00FC03CB">
        <w:t>_</w:t>
      </w:r>
      <w:r w:rsidR="0048491A" w:rsidRPr="006118C9">
        <w:t>__</w:t>
      </w:r>
      <w:r w:rsidR="00442C4F" w:rsidRPr="006118C9">
        <w:t>"</w:t>
      </w:r>
      <w:r w:rsidR="00CD28B2" w:rsidRPr="006118C9">
        <w:t xml:space="preserve"> </w:t>
      </w:r>
      <w:r w:rsidR="0048491A" w:rsidRPr="006118C9">
        <w:t>_</w:t>
      </w:r>
      <w:r w:rsidR="00FC03CB">
        <w:t>_</w:t>
      </w:r>
      <w:r w:rsidR="0048491A" w:rsidRPr="006118C9">
        <w:t>_____</w:t>
      </w:r>
      <w:r w:rsidR="00A41BD4" w:rsidRPr="006118C9">
        <w:t xml:space="preserve"> </w:t>
      </w:r>
      <w:r w:rsidR="00442C4F" w:rsidRPr="006118C9">
        <w:t>20</w:t>
      </w:r>
      <w:r w:rsidR="00FC03CB">
        <w:t>21</w:t>
      </w:r>
      <w:r w:rsidR="00442C4F" w:rsidRPr="006118C9">
        <w:t xml:space="preserve"> г.</w:t>
      </w:r>
    </w:p>
    <w:p w:rsidR="00AB7092" w:rsidRPr="006118C9" w:rsidRDefault="00AB7092" w:rsidP="00B424F6">
      <w:pPr>
        <w:jc w:val="center"/>
      </w:pPr>
    </w:p>
    <w:p w:rsidR="00442C4F" w:rsidRPr="006118C9" w:rsidRDefault="00442C4F" w:rsidP="00383A20">
      <w:pPr>
        <w:jc w:val="both"/>
      </w:pPr>
      <w:r w:rsidRPr="006118C9">
        <w:t>ГУП «ПИЛАРН» в лице</w:t>
      </w:r>
      <w:r w:rsidR="00CA3292" w:rsidRPr="006118C9">
        <w:t xml:space="preserve"> Генерального</w:t>
      </w:r>
      <w:r w:rsidRPr="006118C9">
        <w:t xml:space="preserve"> директора </w:t>
      </w:r>
      <w:r w:rsidR="000162FF" w:rsidRPr="006118C9">
        <w:t>Желнова М.В.</w:t>
      </w:r>
      <w:r w:rsidRPr="006118C9">
        <w:t xml:space="preserve">, действующего на основании Устава предприятия, именуемое в дальнейшем «Исполнитель» и </w:t>
      </w:r>
      <w:r w:rsidR="006118C9">
        <w:t>_</w:t>
      </w:r>
      <w:r w:rsidR="00FC03CB">
        <w:t>__</w:t>
      </w:r>
      <w:r w:rsidR="006118C9">
        <w:t>__________________</w:t>
      </w:r>
      <w:r w:rsidR="0048491A" w:rsidRPr="006118C9">
        <w:t>_____</w:t>
      </w:r>
      <w:r w:rsidR="006118C9">
        <w:t xml:space="preserve"> </w:t>
      </w:r>
      <w:r w:rsidRPr="006118C9">
        <w:t>в лице</w:t>
      </w:r>
      <w:r w:rsidR="006E5473" w:rsidRPr="006118C9">
        <w:t xml:space="preserve"> </w:t>
      </w:r>
      <w:r w:rsidR="0048491A" w:rsidRPr="006118C9">
        <w:t>__</w:t>
      </w:r>
      <w:r w:rsidR="006118C9">
        <w:t>_____________________________________________________</w:t>
      </w:r>
      <w:r w:rsidR="0048491A" w:rsidRPr="006118C9">
        <w:t>_</w:t>
      </w:r>
      <w:r w:rsidR="006E5473" w:rsidRPr="006118C9">
        <w:t>,</w:t>
      </w:r>
      <w:r w:rsidRPr="006118C9">
        <w:t xml:space="preserve"> действующего на основании </w:t>
      </w:r>
      <w:r w:rsidR="0048491A" w:rsidRPr="006118C9">
        <w:t>_</w:t>
      </w:r>
      <w:r w:rsidR="006118C9">
        <w:t>__________</w:t>
      </w:r>
      <w:r w:rsidR="0048491A" w:rsidRPr="006118C9">
        <w:t>___</w:t>
      </w:r>
      <w:r w:rsidRPr="006118C9">
        <w:t>, именуемое в дальнейшем «Заказчик», заключили настоящий Договор о нижеследующем:</w:t>
      </w:r>
    </w:p>
    <w:p w:rsidR="00B424F6" w:rsidRPr="006118C9" w:rsidRDefault="00B424F6" w:rsidP="00383A20">
      <w:pPr>
        <w:jc w:val="both"/>
      </w:pPr>
    </w:p>
    <w:p w:rsidR="00AB7092" w:rsidRPr="006118C9" w:rsidRDefault="001F0F58" w:rsidP="00383A20">
      <w:pPr>
        <w:jc w:val="center"/>
      </w:pPr>
      <w:r w:rsidRPr="006118C9">
        <w:t>1.</w:t>
      </w:r>
      <w:r w:rsidR="00442C4F" w:rsidRPr="006118C9">
        <w:t>ПРЕДМЕТ ДОГОВОРА</w:t>
      </w:r>
    </w:p>
    <w:p w:rsidR="004E0FD2" w:rsidRPr="00564282" w:rsidRDefault="004E0FD2" w:rsidP="00564282">
      <w:pPr>
        <w:numPr>
          <w:ilvl w:val="1"/>
          <w:numId w:val="11"/>
        </w:numPr>
        <w:ind w:left="0" w:firstLine="0"/>
        <w:jc w:val="both"/>
        <w:rPr>
          <w:szCs w:val="24"/>
        </w:rPr>
      </w:pPr>
      <w:r w:rsidRPr="006118C9">
        <w:rPr>
          <w:szCs w:val="24"/>
        </w:rPr>
        <w:t>Исполните</w:t>
      </w:r>
      <w:r w:rsidR="00F9676A" w:rsidRPr="006118C9">
        <w:rPr>
          <w:szCs w:val="24"/>
        </w:rPr>
        <w:t xml:space="preserve">ль принимает на себя </w:t>
      </w:r>
      <w:r w:rsidR="000100BC">
        <w:rPr>
          <w:szCs w:val="24"/>
        </w:rPr>
        <w:t>обязательство</w:t>
      </w:r>
      <w:r w:rsidR="00C96A7C" w:rsidRPr="006118C9">
        <w:rPr>
          <w:szCs w:val="24"/>
        </w:rPr>
        <w:t xml:space="preserve"> </w:t>
      </w:r>
      <w:r w:rsidR="00F9676A" w:rsidRPr="006118C9">
        <w:rPr>
          <w:szCs w:val="24"/>
        </w:rPr>
        <w:t xml:space="preserve">по приему </w:t>
      </w:r>
      <w:r w:rsidR="00050BE4">
        <w:rPr>
          <w:szCs w:val="24"/>
        </w:rPr>
        <w:t xml:space="preserve">отходов </w:t>
      </w:r>
      <w:r w:rsidR="00F9676A" w:rsidRPr="006118C9">
        <w:rPr>
          <w:szCs w:val="24"/>
        </w:rPr>
        <w:t>вод с судов Заказчика</w:t>
      </w:r>
      <w:r w:rsidR="00050BE4">
        <w:rPr>
          <w:szCs w:val="24"/>
        </w:rPr>
        <w:t>:</w:t>
      </w:r>
      <w:r w:rsidR="00F17818" w:rsidRPr="006118C9">
        <w:rPr>
          <w:szCs w:val="24"/>
        </w:rPr>
        <w:t xml:space="preserve"> </w:t>
      </w:r>
      <w:r w:rsidR="00050BE4">
        <w:rPr>
          <w:color w:val="FF0000"/>
          <w:szCs w:val="24"/>
        </w:rPr>
        <w:t xml:space="preserve"> </w:t>
      </w:r>
      <w:r w:rsidR="00050BE4" w:rsidRPr="00564282">
        <w:rPr>
          <w:szCs w:val="24"/>
        </w:rPr>
        <w:t>воды подсланевые и/или льяльные с содержанием нефти и нефтепродуктов 15% и более код ФККО 91110001313 и воды подсланевые и/или льяльные с содержанием нефти и нефтепродуктов 15% и менее код ФККО 91110001314</w:t>
      </w:r>
      <w:r w:rsidR="00564282">
        <w:rPr>
          <w:szCs w:val="24"/>
        </w:rPr>
        <w:t xml:space="preserve"> </w:t>
      </w:r>
      <w:r w:rsidR="00291A33">
        <w:rPr>
          <w:szCs w:val="24"/>
        </w:rPr>
        <w:t>(далее по тексту – О</w:t>
      </w:r>
      <w:r w:rsidR="00564282" w:rsidRPr="00564282">
        <w:rPr>
          <w:szCs w:val="24"/>
        </w:rPr>
        <w:t>тходы)</w:t>
      </w:r>
      <w:r w:rsidR="00050BE4" w:rsidRPr="00564282">
        <w:rPr>
          <w:szCs w:val="24"/>
        </w:rPr>
        <w:t xml:space="preserve">, </w:t>
      </w:r>
      <w:r w:rsidR="009C01C8" w:rsidRPr="00564282">
        <w:rPr>
          <w:szCs w:val="24"/>
        </w:rPr>
        <w:t xml:space="preserve"> </w:t>
      </w:r>
      <w:r w:rsidR="00CA3292" w:rsidRPr="00564282">
        <w:rPr>
          <w:szCs w:val="24"/>
        </w:rPr>
        <w:t xml:space="preserve">для </w:t>
      </w:r>
      <w:r w:rsidR="00050BE4" w:rsidRPr="00564282">
        <w:rPr>
          <w:szCs w:val="24"/>
        </w:rPr>
        <w:t xml:space="preserve">дальнейшего транспортирования </w:t>
      </w:r>
      <w:r w:rsidR="00AA2E61" w:rsidRPr="00564282">
        <w:rPr>
          <w:szCs w:val="24"/>
        </w:rPr>
        <w:t>на</w:t>
      </w:r>
      <w:r w:rsidR="00F17818" w:rsidRPr="00564282">
        <w:rPr>
          <w:szCs w:val="24"/>
        </w:rPr>
        <w:t xml:space="preserve"> обезвреживани</w:t>
      </w:r>
      <w:r w:rsidR="00AA2E61" w:rsidRPr="00564282">
        <w:rPr>
          <w:szCs w:val="24"/>
        </w:rPr>
        <w:t>е</w:t>
      </w:r>
      <w:r w:rsidR="000F1195">
        <w:rPr>
          <w:szCs w:val="24"/>
        </w:rPr>
        <w:t xml:space="preserve"> или </w:t>
      </w:r>
      <w:r w:rsidR="00C93B2B" w:rsidRPr="00564282">
        <w:rPr>
          <w:szCs w:val="24"/>
        </w:rPr>
        <w:t>утилизацию</w:t>
      </w:r>
      <w:r w:rsidR="00F9676A" w:rsidRPr="00564282">
        <w:rPr>
          <w:szCs w:val="24"/>
        </w:rPr>
        <w:t xml:space="preserve"> (далее по тексту Услуг</w:t>
      </w:r>
      <w:r w:rsidR="006550FE" w:rsidRPr="00564282">
        <w:rPr>
          <w:szCs w:val="24"/>
        </w:rPr>
        <w:t>а</w:t>
      </w:r>
      <w:r w:rsidR="00F9676A" w:rsidRPr="00564282">
        <w:rPr>
          <w:szCs w:val="24"/>
        </w:rPr>
        <w:t>)</w:t>
      </w:r>
      <w:r w:rsidRPr="00564282">
        <w:rPr>
          <w:szCs w:val="24"/>
        </w:rPr>
        <w:t xml:space="preserve">, </w:t>
      </w:r>
      <w:r w:rsidR="00F9676A" w:rsidRPr="00564282">
        <w:rPr>
          <w:szCs w:val="24"/>
        </w:rPr>
        <w:t xml:space="preserve">а </w:t>
      </w:r>
      <w:r w:rsidR="00C96A7C" w:rsidRPr="00564282">
        <w:rPr>
          <w:szCs w:val="24"/>
        </w:rPr>
        <w:t>З</w:t>
      </w:r>
      <w:r w:rsidR="00F9676A" w:rsidRPr="00564282">
        <w:rPr>
          <w:szCs w:val="24"/>
        </w:rPr>
        <w:t>аказчик обязуется оплатить предоставленн</w:t>
      </w:r>
      <w:r w:rsidR="00341768" w:rsidRPr="00564282">
        <w:rPr>
          <w:szCs w:val="24"/>
        </w:rPr>
        <w:t>ую</w:t>
      </w:r>
      <w:r w:rsidR="00F9676A" w:rsidRPr="00564282">
        <w:rPr>
          <w:szCs w:val="24"/>
        </w:rPr>
        <w:t xml:space="preserve"> Услуг</w:t>
      </w:r>
      <w:r w:rsidR="00341768" w:rsidRPr="00564282">
        <w:rPr>
          <w:szCs w:val="24"/>
        </w:rPr>
        <w:t>у</w:t>
      </w:r>
      <w:r w:rsidR="00F9676A" w:rsidRPr="00564282">
        <w:rPr>
          <w:szCs w:val="24"/>
        </w:rPr>
        <w:t xml:space="preserve"> согласно </w:t>
      </w:r>
      <w:r w:rsidR="00CA78F3" w:rsidRPr="00564282">
        <w:rPr>
          <w:szCs w:val="24"/>
        </w:rPr>
        <w:t xml:space="preserve">условиям </w:t>
      </w:r>
      <w:r w:rsidR="00F9676A" w:rsidRPr="00564282">
        <w:rPr>
          <w:szCs w:val="24"/>
        </w:rPr>
        <w:t>настоящего Договора.</w:t>
      </w:r>
    </w:p>
    <w:p w:rsidR="00166401" w:rsidRPr="006118C9" w:rsidRDefault="00166401" w:rsidP="00383A20">
      <w:pPr>
        <w:numPr>
          <w:ilvl w:val="1"/>
          <w:numId w:val="11"/>
        </w:numPr>
        <w:ind w:left="0" w:firstLine="0"/>
        <w:jc w:val="both"/>
        <w:rPr>
          <w:szCs w:val="24"/>
        </w:rPr>
      </w:pPr>
      <w:r w:rsidRPr="006118C9">
        <w:rPr>
          <w:szCs w:val="24"/>
        </w:rPr>
        <w:t xml:space="preserve">Услуга предоставляется Исполнителем на основании Лицензии серии </w:t>
      </w:r>
      <w:r w:rsidR="00FB0E1F" w:rsidRPr="006118C9">
        <w:rPr>
          <w:szCs w:val="24"/>
        </w:rPr>
        <w:t>(</w:t>
      </w:r>
      <w:r w:rsidR="004377DA" w:rsidRPr="006118C9">
        <w:rPr>
          <w:szCs w:val="24"/>
        </w:rPr>
        <w:t>78</w:t>
      </w:r>
      <w:r w:rsidR="00FB0E1F" w:rsidRPr="006118C9">
        <w:rPr>
          <w:szCs w:val="24"/>
        </w:rPr>
        <w:t>)-4819-</w:t>
      </w:r>
      <w:r w:rsidR="004377DA" w:rsidRPr="006118C9">
        <w:rPr>
          <w:szCs w:val="24"/>
        </w:rPr>
        <w:t xml:space="preserve">Т от </w:t>
      </w:r>
      <w:r w:rsidR="00FB0E1F" w:rsidRPr="006118C9">
        <w:rPr>
          <w:szCs w:val="24"/>
        </w:rPr>
        <w:t>05.06.2018</w:t>
      </w:r>
      <w:r w:rsidR="004377DA" w:rsidRPr="006118C9">
        <w:rPr>
          <w:szCs w:val="24"/>
        </w:rPr>
        <w:t>г.</w:t>
      </w:r>
      <w:r w:rsidRPr="006118C9">
        <w:rPr>
          <w:szCs w:val="24"/>
        </w:rPr>
        <w:t xml:space="preserve"> на осуществление деятельности по сбору, транспортированию, обработке и утилизации, обезвреживанию и размещению отходов </w:t>
      </w:r>
      <w:r w:rsidRPr="006118C9">
        <w:rPr>
          <w:szCs w:val="24"/>
          <w:lang w:val="en-US"/>
        </w:rPr>
        <w:t>I</w:t>
      </w:r>
      <w:r w:rsidRPr="006118C9">
        <w:rPr>
          <w:szCs w:val="24"/>
        </w:rPr>
        <w:t>-</w:t>
      </w:r>
      <w:r w:rsidRPr="006118C9">
        <w:rPr>
          <w:szCs w:val="24"/>
          <w:lang w:val="en-US"/>
        </w:rPr>
        <w:t>IV</w:t>
      </w:r>
      <w:r w:rsidRPr="006118C9">
        <w:rPr>
          <w:szCs w:val="24"/>
          <w:lang w:eastAsia="ar-SA"/>
        </w:rPr>
        <w:t xml:space="preserve"> </w:t>
      </w:r>
      <w:r w:rsidRPr="006118C9">
        <w:rPr>
          <w:szCs w:val="24"/>
        </w:rPr>
        <w:t>класса опасности.</w:t>
      </w:r>
    </w:p>
    <w:p w:rsidR="00391CDC" w:rsidRPr="006118C9" w:rsidRDefault="00391CDC" w:rsidP="00391CDC">
      <w:pPr>
        <w:jc w:val="center"/>
      </w:pPr>
    </w:p>
    <w:p w:rsidR="00180141" w:rsidRPr="006118C9" w:rsidRDefault="00180141" w:rsidP="00391CDC">
      <w:pPr>
        <w:jc w:val="center"/>
      </w:pPr>
      <w:r w:rsidRPr="006118C9">
        <w:t>2.ОБЯЗАННОСТИ СТОРОН</w:t>
      </w:r>
    </w:p>
    <w:p w:rsidR="00180141" w:rsidRPr="006118C9" w:rsidRDefault="00180141" w:rsidP="00391CDC">
      <w:pPr>
        <w:jc w:val="both"/>
        <w:rPr>
          <w:szCs w:val="24"/>
        </w:rPr>
      </w:pPr>
      <w:r w:rsidRPr="006118C9">
        <w:rPr>
          <w:szCs w:val="24"/>
        </w:rPr>
        <w:t>2.1. Заказчик принимает на себя обязательства:</w:t>
      </w:r>
    </w:p>
    <w:p w:rsidR="00263F73" w:rsidRPr="006118C9" w:rsidRDefault="00180141" w:rsidP="00391CDC">
      <w:pPr>
        <w:shd w:val="clear" w:color="auto" w:fill="FFFFFF"/>
        <w:jc w:val="both"/>
        <w:rPr>
          <w:szCs w:val="24"/>
        </w:rPr>
      </w:pPr>
      <w:r w:rsidRPr="006118C9">
        <w:rPr>
          <w:szCs w:val="24"/>
        </w:rPr>
        <w:t xml:space="preserve">2.1.1. </w:t>
      </w:r>
      <w:r w:rsidR="009C01C8" w:rsidRPr="006118C9">
        <w:rPr>
          <w:szCs w:val="24"/>
        </w:rPr>
        <w:t xml:space="preserve">Своевременно подавать заявку установленной договором формы </w:t>
      </w:r>
      <w:r w:rsidR="00263F73" w:rsidRPr="006118C9">
        <w:rPr>
          <w:szCs w:val="24"/>
        </w:rPr>
        <w:t>по одному или нескольким каналам связи:</w:t>
      </w:r>
    </w:p>
    <w:p w:rsidR="00263F73" w:rsidRPr="006118C9" w:rsidRDefault="00263F73" w:rsidP="00383A20">
      <w:pPr>
        <w:shd w:val="clear" w:color="auto" w:fill="FFFFFF"/>
        <w:jc w:val="both"/>
        <w:rPr>
          <w:szCs w:val="24"/>
        </w:rPr>
      </w:pPr>
      <w:r w:rsidRPr="006118C9">
        <w:rPr>
          <w:szCs w:val="24"/>
        </w:rPr>
        <w:t xml:space="preserve">- </w:t>
      </w:r>
      <w:r w:rsidRPr="006118C9">
        <w:rPr>
          <w:szCs w:val="24"/>
          <w:lang w:val="en-US"/>
        </w:rPr>
        <w:t>WhatsApp</w:t>
      </w:r>
      <w:r w:rsidRPr="006118C9">
        <w:rPr>
          <w:szCs w:val="24"/>
        </w:rPr>
        <w:t xml:space="preserve"> +79214295122;</w:t>
      </w:r>
    </w:p>
    <w:p w:rsidR="00263F73" w:rsidRPr="006118C9" w:rsidRDefault="00263F73" w:rsidP="00383A20">
      <w:pPr>
        <w:shd w:val="clear" w:color="auto" w:fill="FFFFFF"/>
        <w:jc w:val="both"/>
        <w:rPr>
          <w:szCs w:val="24"/>
        </w:rPr>
      </w:pPr>
      <w:r w:rsidRPr="006118C9">
        <w:rPr>
          <w:szCs w:val="24"/>
        </w:rPr>
        <w:t xml:space="preserve">- </w:t>
      </w:r>
      <w:r w:rsidR="00731044" w:rsidRPr="006118C9">
        <w:rPr>
          <w:szCs w:val="24"/>
        </w:rPr>
        <w:t xml:space="preserve">адрес электронной почты </w:t>
      </w:r>
      <w:hyperlink r:id="rId8" w:history="1">
        <w:r w:rsidR="00731044" w:rsidRPr="006118C9">
          <w:rPr>
            <w:rStyle w:val="ad"/>
            <w:color w:val="auto"/>
            <w:szCs w:val="24"/>
            <w:lang w:val="en-US"/>
          </w:rPr>
          <w:t>disp</w:t>
        </w:r>
        <w:r w:rsidR="00731044" w:rsidRPr="006118C9">
          <w:rPr>
            <w:rStyle w:val="ad"/>
            <w:color w:val="auto"/>
            <w:szCs w:val="24"/>
          </w:rPr>
          <w:t>@</w:t>
        </w:r>
        <w:r w:rsidR="00731044" w:rsidRPr="006118C9">
          <w:rPr>
            <w:rStyle w:val="ad"/>
            <w:color w:val="auto"/>
            <w:szCs w:val="24"/>
            <w:lang w:val="en-US"/>
          </w:rPr>
          <w:t>pilarn</w:t>
        </w:r>
        <w:r w:rsidR="00731044" w:rsidRPr="006118C9">
          <w:rPr>
            <w:rStyle w:val="ad"/>
            <w:color w:val="auto"/>
            <w:szCs w:val="24"/>
          </w:rPr>
          <w:t>.</w:t>
        </w:r>
        <w:r w:rsidR="00731044" w:rsidRPr="006118C9">
          <w:rPr>
            <w:rStyle w:val="ad"/>
            <w:color w:val="auto"/>
            <w:szCs w:val="24"/>
            <w:lang w:val="en-US"/>
          </w:rPr>
          <w:t>ru</w:t>
        </w:r>
      </w:hyperlink>
      <w:r w:rsidRPr="006118C9">
        <w:rPr>
          <w:szCs w:val="24"/>
        </w:rPr>
        <w:t>;</w:t>
      </w:r>
    </w:p>
    <w:p w:rsidR="009C01C8" w:rsidRPr="006118C9" w:rsidRDefault="00263F73" w:rsidP="00383A20">
      <w:pPr>
        <w:shd w:val="clear" w:color="auto" w:fill="FFFFFF"/>
        <w:jc w:val="both"/>
        <w:rPr>
          <w:szCs w:val="24"/>
        </w:rPr>
      </w:pPr>
      <w:r w:rsidRPr="006118C9">
        <w:rPr>
          <w:szCs w:val="24"/>
        </w:rPr>
        <w:t>- на</w:t>
      </w:r>
      <w:r w:rsidR="00731044" w:rsidRPr="006118C9">
        <w:rPr>
          <w:szCs w:val="24"/>
        </w:rPr>
        <w:t xml:space="preserve"> сайт</w:t>
      </w:r>
      <w:r w:rsidRPr="006118C9">
        <w:rPr>
          <w:szCs w:val="24"/>
        </w:rPr>
        <w:t xml:space="preserve">е </w:t>
      </w:r>
      <w:hyperlink r:id="rId9" w:history="1">
        <w:r w:rsidR="00561B5C" w:rsidRPr="006118C9">
          <w:rPr>
            <w:rStyle w:val="ad"/>
            <w:color w:val="auto"/>
          </w:rPr>
          <w:t>http://www.pilarn.ru/2015-02-03-20-32-25/podacha-zayavki-na-sdachu-otkhodov</w:t>
        </w:r>
      </w:hyperlink>
      <w:r w:rsidR="00561B5C" w:rsidRPr="006118C9">
        <w:rPr>
          <w:szCs w:val="24"/>
        </w:rPr>
        <w:t xml:space="preserve"> </w:t>
      </w:r>
    </w:p>
    <w:p w:rsidR="00180141" w:rsidRPr="006118C9" w:rsidRDefault="009C01C8" w:rsidP="00383A20">
      <w:pPr>
        <w:shd w:val="clear" w:color="auto" w:fill="FFFFFF"/>
        <w:jc w:val="both"/>
        <w:rPr>
          <w:szCs w:val="24"/>
          <w:lang w:eastAsia="ar-SA"/>
        </w:rPr>
      </w:pPr>
      <w:r w:rsidRPr="006118C9">
        <w:rPr>
          <w:szCs w:val="24"/>
        </w:rPr>
        <w:t xml:space="preserve">2.1.2. Заявка на предоставление </w:t>
      </w:r>
      <w:r w:rsidR="007872B6" w:rsidRPr="006118C9">
        <w:rPr>
          <w:szCs w:val="24"/>
        </w:rPr>
        <w:t>Услуги</w:t>
      </w:r>
      <w:r w:rsidRPr="006118C9">
        <w:rPr>
          <w:szCs w:val="24"/>
        </w:rPr>
        <w:t xml:space="preserve"> подается </w:t>
      </w:r>
      <w:r w:rsidR="00DE5679" w:rsidRPr="006118C9">
        <w:rPr>
          <w:szCs w:val="24"/>
        </w:rPr>
        <w:t xml:space="preserve">Заказчиком </w:t>
      </w:r>
      <w:r w:rsidR="00815E7C" w:rsidRPr="006118C9">
        <w:rPr>
          <w:szCs w:val="24"/>
        </w:rPr>
        <w:t xml:space="preserve">не менее чем </w:t>
      </w:r>
      <w:r w:rsidR="00180141" w:rsidRPr="006118C9">
        <w:rPr>
          <w:szCs w:val="24"/>
        </w:rPr>
        <w:t xml:space="preserve">за </w:t>
      </w:r>
      <w:r w:rsidR="00815E7C" w:rsidRPr="006118C9">
        <w:rPr>
          <w:szCs w:val="24"/>
        </w:rPr>
        <w:t>12 часов</w:t>
      </w:r>
      <w:r w:rsidR="00180141" w:rsidRPr="006118C9">
        <w:rPr>
          <w:szCs w:val="24"/>
        </w:rPr>
        <w:t xml:space="preserve"> до </w:t>
      </w:r>
      <w:r w:rsidRPr="006118C9">
        <w:rPr>
          <w:szCs w:val="24"/>
        </w:rPr>
        <w:t>планируем</w:t>
      </w:r>
      <w:r w:rsidR="00815E7C" w:rsidRPr="006118C9">
        <w:rPr>
          <w:szCs w:val="24"/>
        </w:rPr>
        <w:t xml:space="preserve">ого времени </w:t>
      </w:r>
      <w:r w:rsidR="00291A33">
        <w:rPr>
          <w:szCs w:val="24"/>
        </w:rPr>
        <w:t>сдачи О</w:t>
      </w:r>
      <w:r w:rsidRPr="006118C9">
        <w:rPr>
          <w:szCs w:val="24"/>
        </w:rPr>
        <w:t>тходов. В</w:t>
      </w:r>
      <w:r w:rsidR="00180141" w:rsidRPr="006118C9">
        <w:rPr>
          <w:szCs w:val="24"/>
        </w:rPr>
        <w:t xml:space="preserve"> случае</w:t>
      </w:r>
      <w:r w:rsidRPr="006118C9">
        <w:rPr>
          <w:szCs w:val="24"/>
        </w:rPr>
        <w:t xml:space="preserve"> если </w:t>
      </w:r>
      <w:r w:rsidR="009E69B4" w:rsidRPr="006118C9">
        <w:rPr>
          <w:szCs w:val="24"/>
          <w:lang w:eastAsia="ar-SA"/>
        </w:rPr>
        <w:t>заявка подана</w:t>
      </w:r>
      <w:r w:rsidR="009E69B4" w:rsidRPr="006118C9">
        <w:rPr>
          <w:sz w:val="22"/>
          <w:szCs w:val="22"/>
          <w:lang w:eastAsia="ar-SA"/>
        </w:rPr>
        <w:t xml:space="preserve"> </w:t>
      </w:r>
      <w:r w:rsidRPr="006118C9">
        <w:rPr>
          <w:szCs w:val="24"/>
          <w:lang w:eastAsia="ar-SA"/>
        </w:rPr>
        <w:t xml:space="preserve">после </w:t>
      </w:r>
      <w:r w:rsidR="00815E7C" w:rsidRPr="006118C9">
        <w:rPr>
          <w:szCs w:val="24"/>
          <w:lang w:eastAsia="ar-SA"/>
        </w:rPr>
        <w:t>12</w:t>
      </w:r>
      <w:r w:rsidR="008F759E" w:rsidRPr="006118C9">
        <w:rPr>
          <w:szCs w:val="24"/>
          <w:lang w:eastAsia="ar-SA"/>
        </w:rPr>
        <w:t>:00 ч</w:t>
      </w:r>
      <w:r w:rsidRPr="006118C9">
        <w:rPr>
          <w:szCs w:val="24"/>
          <w:lang w:eastAsia="ar-SA"/>
        </w:rPr>
        <w:t>асов</w:t>
      </w:r>
      <w:r w:rsidR="008F759E" w:rsidRPr="006118C9">
        <w:rPr>
          <w:szCs w:val="24"/>
          <w:lang w:eastAsia="ar-SA"/>
        </w:rPr>
        <w:t xml:space="preserve"> </w:t>
      </w:r>
      <w:r w:rsidRPr="006118C9">
        <w:rPr>
          <w:szCs w:val="24"/>
          <w:lang w:eastAsia="ar-SA"/>
        </w:rPr>
        <w:t xml:space="preserve">текущих суток, Исполнитель вправе перенести исполнение заявки на следующие сутки. </w:t>
      </w:r>
    </w:p>
    <w:p w:rsidR="00615A69" w:rsidRPr="006118C9" w:rsidRDefault="00615A69" w:rsidP="00383A20">
      <w:pPr>
        <w:jc w:val="both"/>
        <w:rPr>
          <w:szCs w:val="24"/>
        </w:rPr>
      </w:pPr>
      <w:r w:rsidRPr="006118C9">
        <w:rPr>
          <w:szCs w:val="24"/>
        </w:rPr>
        <w:t>2.1.</w:t>
      </w:r>
      <w:r w:rsidR="00DE5679" w:rsidRPr="006118C9">
        <w:rPr>
          <w:szCs w:val="24"/>
        </w:rPr>
        <w:t>3</w:t>
      </w:r>
      <w:r w:rsidRPr="006118C9">
        <w:rPr>
          <w:szCs w:val="24"/>
        </w:rPr>
        <w:t xml:space="preserve">. </w:t>
      </w:r>
      <w:r w:rsidR="00DE5679" w:rsidRPr="006118C9">
        <w:rPr>
          <w:szCs w:val="24"/>
        </w:rPr>
        <w:t xml:space="preserve">Заказчик обязан предоставлять к сдаче </w:t>
      </w:r>
      <w:r w:rsidR="00291A33">
        <w:rPr>
          <w:szCs w:val="24"/>
        </w:rPr>
        <w:t>Отходы</w:t>
      </w:r>
      <w:r w:rsidR="00DE5679" w:rsidRPr="006118C9">
        <w:rPr>
          <w:szCs w:val="24"/>
        </w:rPr>
        <w:t xml:space="preserve"> </w:t>
      </w:r>
      <w:r w:rsidR="00594499" w:rsidRPr="006118C9">
        <w:rPr>
          <w:szCs w:val="24"/>
        </w:rPr>
        <w:t>соответствующие</w:t>
      </w:r>
      <w:r w:rsidR="00DE5679" w:rsidRPr="006118C9">
        <w:rPr>
          <w:szCs w:val="24"/>
        </w:rPr>
        <w:t xml:space="preserve"> </w:t>
      </w:r>
      <w:r w:rsidR="008406DA" w:rsidRPr="006118C9">
        <w:rPr>
          <w:szCs w:val="24"/>
        </w:rPr>
        <w:t>характеристикам,</w:t>
      </w:r>
      <w:r w:rsidR="00594499" w:rsidRPr="006118C9">
        <w:rPr>
          <w:szCs w:val="24"/>
        </w:rPr>
        <w:t xml:space="preserve"> </w:t>
      </w:r>
      <w:r w:rsidR="00DE5679" w:rsidRPr="006118C9">
        <w:rPr>
          <w:szCs w:val="24"/>
        </w:rPr>
        <w:t>указанным в паспорте отходов</w:t>
      </w:r>
      <w:r w:rsidR="00E516BC" w:rsidRPr="006118C9">
        <w:rPr>
          <w:szCs w:val="24"/>
        </w:rPr>
        <w:t>.</w:t>
      </w:r>
      <w:r w:rsidR="000162FF" w:rsidRPr="006118C9">
        <w:rPr>
          <w:szCs w:val="24"/>
        </w:rPr>
        <w:t xml:space="preserve"> </w:t>
      </w:r>
      <w:r w:rsidR="00E516BC" w:rsidRPr="006118C9">
        <w:rPr>
          <w:szCs w:val="24"/>
        </w:rPr>
        <w:t>О</w:t>
      </w:r>
      <w:r w:rsidR="004A4E8E" w:rsidRPr="006118C9">
        <w:rPr>
          <w:szCs w:val="24"/>
        </w:rPr>
        <w:t>тходы,</w:t>
      </w:r>
      <w:r w:rsidR="007872B6" w:rsidRPr="006118C9">
        <w:rPr>
          <w:szCs w:val="24"/>
        </w:rPr>
        <w:t xml:space="preserve"> не соответствующие паспортным характеристикам в том числе </w:t>
      </w:r>
      <w:r w:rsidRPr="006118C9">
        <w:rPr>
          <w:szCs w:val="24"/>
        </w:rPr>
        <w:t>химические продукты, радиоактивные отходы, токсичные вещества к сдаче не допускаются.</w:t>
      </w:r>
    </w:p>
    <w:p w:rsidR="003A2A56" w:rsidRPr="006118C9" w:rsidRDefault="003A2A56" w:rsidP="00383A20">
      <w:pPr>
        <w:shd w:val="clear" w:color="auto" w:fill="FFFFFF"/>
        <w:jc w:val="both"/>
        <w:rPr>
          <w:szCs w:val="24"/>
          <w:lang w:eastAsia="ar-SA"/>
        </w:rPr>
      </w:pPr>
      <w:r w:rsidRPr="006118C9">
        <w:rPr>
          <w:szCs w:val="24"/>
        </w:rPr>
        <w:t>2.1.</w:t>
      </w:r>
      <w:r w:rsidR="00EA26B9" w:rsidRPr="006118C9">
        <w:rPr>
          <w:szCs w:val="24"/>
        </w:rPr>
        <w:t>4</w:t>
      </w:r>
      <w:r w:rsidRPr="006118C9">
        <w:rPr>
          <w:szCs w:val="24"/>
        </w:rPr>
        <w:t>.</w:t>
      </w:r>
      <w:r w:rsidRPr="006118C9">
        <w:rPr>
          <w:sz w:val="22"/>
          <w:szCs w:val="22"/>
          <w:lang w:eastAsia="ar-SA"/>
        </w:rPr>
        <w:t xml:space="preserve"> </w:t>
      </w:r>
      <w:r w:rsidRPr="006118C9">
        <w:rPr>
          <w:szCs w:val="24"/>
          <w:lang w:eastAsia="ar-SA"/>
        </w:rPr>
        <w:t xml:space="preserve">Своевременно, </w:t>
      </w:r>
      <w:r w:rsidR="00492004" w:rsidRPr="006118C9">
        <w:rPr>
          <w:szCs w:val="24"/>
          <w:lang w:eastAsia="ar-SA"/>
        </w:rPr>
        <w:t xml:space="preserve">но в любом случае </w:t>
      </w:r>
      <w:r w:rsidRPr="006118C9">
        <w:rPr>
          <w:szCs w:val="24"/>
          <w:lang w:eastAsia="ar-SA"/>
        </w:rPr>
        <w:t xml:space="preserve">не </w:t>
      </w:r>
      <w:r w:rsidR="00A77B28" w:rsidRPr="006118C9">
        <w:rPr>
          <w:szCs w:val="24"/>
          <w:lang w:eastAsia="ar-SA"/>
        </w:rPr>
        <w:t>позже</w:t>
      </w:r>
      <w:r w:rsidRPr="006118C9">
        <w:rPr>
          <w:szCs w:val="24"/>
          <w:lang w:eastAsia="ar-SA"/>
        </w:rPr>
        <w:t xml:space="preserve"> чем за </w:t>
      </w:r>
      <w:r w:rsidR="00154822" w:rsidRPr="006118C9">
        <w:rPr>
          <w:szCs w:val="24"/>
          <w:lang w:eastAsia="ar-SA"/>
        </w:rPr>
        <w:t>1</w:t>
      </w:r>
      <w:r w:rsidR="000B2A8C" w:rsidRPr="006118C9">
        <w:rPr>
          <w:szCs w:val="24"/>
          <w:lang w:eastAsia="ar-SA"/>
        </w:rPr>
        <w:t xml:space="preserve"> час</w:t>
      </w:r>
      <w:r w:rsidRPr="006118C9">
        <w:rPr>
          <w:szCs w:val="24"/>
          <w:lang w:eastAsia="ar-SA"/>
        </w:rPr>
        <w:t xml:space="preserve"> до </w:t>
      </w:r>
      <w:r w:rsidR="00154822" w:rsidRPr="006118C9">
        <w:rPr>
          <w:szCs w:val="24"/>
          <w:lang w:eastAsia="ar-SA"/>
        </w:rPr>
        <w:t xml:space="preserve">согласованного </w:t>
      </w:r>
      <w:r w:rsidR="000B2A8C" w:rsidRPr="006118C9">
        <w:rPr>
          <w:szCs w:val="24"/>
          <w:lang w:eastAsia="ar-SA"/>
        </w:rPr>
        <w:t>времени</w:t>
      </w:r>
      <w:r w:rsidR="000E17E8" w:rsidRPr="006118C9">
        <w:rPr>
          <w:szCs w:val="24"/>
          <w:lang w:eastAsia="ar-SA"/>
        </w:rPr>
        <w:t xml:space="preserve"> начала </w:t>
      </w:r>
      <w:r w:rsidR="004A4E8E" w:rsidRPr="006118C9">
        <w:rPr>
          <w:szCs w:val="24"/>
          <w:lang w:eastAsia="ar-SA"/>
        </w:rPr>
        <w:t>предоставления Услуги</w:t>
      </w:r>
      <w:r w:rsidRPr="006118C9">
        <w:rPr>
          <w:szCs w:val="24"/>
          <w:lang w:eastAsia="ar-SA"/>
        </w:rPr>
        <w:t>, уведомлять Исполнителя об отказе от Заявки</w:t>
      </w:r>
      <w:r w:rsidR="0059789B" w:rsidRPr="006118C9">
        <w:rPr>
          <w:szCs w:val="24"/>
          <w:lang w:eastAsia="ar-SA"/>
        </w:rPr>
        <w:t>.</w:t>
      </w:r>
    </w:p>
    <w:p w:rsidR="007970B1" w:rsidRPr="006118C9" w:rsidRDefault="00EA26B9" w:rsidP="00383A20">
      <w:pPr>
        <w:shd w:val="clear" w:color="auto" w:fill="FFFFFF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>2.1.5</w:t>
      </w:r>
      <w:r w:rsidR="007970B1" w:rsidRPr="006118C9">
        <w:rPr>
          <w:szCs w:val="24"/>
          <w:lang w:eastAsia="ar-SA"/>
        </w:rPr>
        <w:t xml:space="preserve">. На момент подписания договора предоставить </w:t>
      </w:r>
      <w:r w:rsidR="00AC427F">
        <w:rPr>
          <w:szCs w:val="24"/>
          <w:lang w:eastAsia="ar-SA"/>
        </w:rPr>
        <w:t xml:space="preserve">заявку на заключение Договора, </w:t>
      </w:r>
      <w:r w:rsidR="007970B1" w:rsidRPr="006118C9">
        <w:rPr>
          <w:szCs w:val="24"/>
          <w:lang w:eastAsia="ar-SA"/>
        </w:rPr>
        <w:t xml:space="preserve">копию паспорта на отходы </w:t>
      </w:r>
      <w:r w:rsidR="007970B1" w:rsidRPr="006118C9">
        <w:rPr>
          <w:szCs w:val="24"/>
          <w:lang w:val="en-US" w:eastAsia="ar-SA"/>
        </w:rPr>
        <w:t>I</w:t>
      </w:r>
      <w:r w:rsidR="007970B1" w:rsidRPr="006118C9">
        <w:rPr>
          <w:szCs w:val="24"/>
          <w:lang w:eastAsia="ar-SA"/>
        </w:rPr>
        <w:t>-</w:t>
      </w:r>
      <w:r w:rsidR="007970B1" w:rsidRPr="006118C9">
        <w:rPr>
          <w:szCs w:val="24"/>
          <w:lang w:val="en-US" w:eastAsia="ar-SA"/>
        </w:rPr>
        <w:t>IV</w:t>
      </w:r>
      <w:r w:rsidR="007970B1" w:rsidRPr="006118C9">
        <w:t xml:space="preserve"> </w:t>
      </w:r>
      <w:r w:rsidR="007970B1" w:rsidRPr="006118C9">
        <w:rPr>
          <w:szCs w:val="24"/>
          <w:lang w:eastAsia="ar-SA"/>
        </w:rPr>
        <w:t>класса опасности (воды подсланевые</w:t>
      </w:r>
      <w:r w:rsidR="00B81F50" w:rsidRPr="006118C9">
        <w:rPr>
          <w:szCs w:val="24"/>
          <w:lang w:eastAsia="ar-SA"/>
        </w:rPr>
        <w:t xml:space="preserve"> и/или льяльные</w:t>
      </w:r>
      <w:r w:rsidR="007970B1" w:rsidRPr="006118C9">
        <w:rPr>
          <w:szCs w:val="24"/>
          <w:lang w:eastAsia="ar-SA"/>
        </w:rPr>
        <w:t>)</w:t>
      </w:r>
      <w:r w:rsidR="00561B5C" w:rsidRPr="006118C9">
        <w:rPr>
          <w:szCs w:val="24"/>
          <w:lang w:eastAsia="ar-SA"/>
        </w:rPr>
        <w:t xml:space="preserve"> и копию подтверждающего документа о выполнении предоплаты (п. 4.</w:t>
      </w:r>
      <w:r w:rsidR="00585BDC" w:rsidRPr="006118C9">
        <w:rPr>
          <w:szCs w:val="24"/>
          <w:lang w:eastAsia="ar-SA"/>
        </w:rPr>
        <w:t>3</w:t>
      </w:r>
      <w:r w:rsidR="00561B5C" w:rsidRPr="006118C9">
        <w:rPr>
          <w:szCs w:val="24"/>
          <w:lang w:eastAsia="ar-SA"/>
        </w:rPr>
        <w:t>.)</w:t>
      </w:r>
      <w:r w:rsidR="007970B1" w:rsidRPr="006118C9">
        <w:rPr>
          <w:szCs w:val="24"/>
          <w:lang w:eastAsia="ar-SA"/>
        </w:rPr>
        <w:t>.</w:t>
      </w:r>
    </w:p>
    <w:p w:rsidR="00E36094" w:rsidRPr="006118C9" w:rsidRDefault="00E36094" w:rsidP="00383A20">
      <w:pPr>
        <w:jc w:val="both"/>
        <w:rPr>
          <w:szCs w:val="24"/>
        </w:rPr>
      </w:pPr>
      <w:r w:rsidRPr="006118C9">
        <w:rPr>
          <w:szCs w:val="24"/>
        </w:rPr>
        <w:t>2.2.</w:t>
      </w:r>
      <w:r w:rsidR="00A97C02" w:rsidRPr="006118C9">
        <w:rPr>
          <w:szCs w:val="24"/>
        </w:rPr>
        <w:t xml:space="preserve"> Исполнитель принимает на себя обязательства:</w:t>
      </w:r>
    </w:p>
    <w:p w:rsidR="00091C65" w:rsidRPr="006118C9" w:rsidRDefault="00091C65" w:rsidP="00383A20">
      <w:pPr>
        <w:jc w:val="both"/>
        <w:rPr>
          <w:szCs w:val="24"/>
        </w:rPr>
      </w:pPr>
      <w:r w:rsidRPr="006118C9">
        <w:rPr>
          <w:szCs w:val="24"/>
        </w:rPr>
        <w:t xml:space="preserve">2.2.1. В течение </w:t>
      </w:r>
      <w:r w:rsidR="000B2A8C" w:rsidRPr="006118C9">
        <w:rPr>
          <w:szCs w:val="24"/>
        </w:rPr>
        <w:t>двух</w:t>
      </w:r>
      <w:r w:rsidRPr="006118C9">
        <w:rPr>
          <w:szCs w:val="24"/>
        </w:rPr>
        <w:t xml:space="preserve"> часов после получения Заявки </w:t>
      </w:r>
      <w:r w:rsidR="00715A8E" w:rsidRPr="006118C9">
        <w:rPr>
          <w:szCs w:val="24"/>
        </w:rPr>
        <w:t>подтвердить</w:t>
      </w:r>
      <w:r w:rsidR="007740C1" w:rsidRPr="006118C9">
        <w:rPr>
          <w:szCs w:val="24"/>
        </w:rPr>
        <w:t>:</w:t>
      </w:r>
      <w:r w:rsidR="00715A8E" w:rsidRPr="006118C9">
        <w:rPr>
          <w:szCs w:val="24"/>
        </w:rPr>
        <w:t xml:space="preserve"> </w:t>
      </w:r>
      <w:r w:rsidR="00D45EDF" w:rsidRPr="006118C9">
        <w:rPr>
          <w:szCs w:val="24"/>
        </w:rPr>
        <w:t>дату,</w:t>
      </w:r>
      <w:r w:rsidR="00715A8E" w:rsidRPr="006118C9">
        <w:rPr>
          <w:szCs w:val="24"/>
        </w:rPr>
        <w:t xml:space="preserve"> время</w:t>
      </w:r>
      <w:r w:rsidR="00D45EDF" w:rsidRPr="006118C9">
        <w:rPr>
          <w:szCs w:val="24"/>
        </w:rPr>
        <w:t>, место</w:t>
      </w:r>
      <w:r w:rsidR="00715A8E" w:rsidRPr="006118C9">
        <w:rPr>
          <w:szCs w:val="24"/>
        </w:rPr>
        <w:t xml:space="preserve"> </w:t>
      </w:r>
      <w:r w:rsidR="004A4E8E" w:rsidRPr="006118C9">
        <w:rPr>
          <w:szCs w:val="24"/>
        </w:rPr>
        <w:t>предоставления Услуги</w:t>
      </w:r>
      <w:r w:rsidR="00715A8E" w:rsidRPr="006118C9">
        <w:rPr>
          <w:szCs w:val="24"/>
        </w:rPr>
        <w:t xml:space="preserve">, </w:t>
      </w:r>
      <w:r w:rsidR="00202D8F" w:rsidRPr="006118C9">
        <w:rPr>
          <w:szCs w:val="24"/>
        </w:rPr>
        <w:t>судно-прие</w:t>
      </w:r>
      <w:r w:rsidR="00BC4B73" w:rsidRPr="006118C9">
        <w:rPr>
          <w:szCs w:val="24"/>
        </w:rPr>
        <w:t>м</w:t>
      </w:r>
      <w:r w:rsidR="00202D8F" w:rsidRPr="006118C9">
        <w:rPr>
          <w:szCs w:val="24"/>
        </w:rPr>
        <w:t>щик, контактный номер телефона капитана судна.</w:t>
      </w:r>
    </w:p>
    <w:p w:rsidR="00841691" w:rsidRPr="006118C9" w:rsidRDefault="00091C65" w:rsidP="00383A20">
      <w:pPr>
        <w:jc w:val="both"/>
        <w:rPr>
          <w:szCs w:val="24"/>
        </w:rPr>
      </w:pPr>
      <w:r w:rsidRPr="006118C9">
        <w:rPr>
          <w:szCs w:val="24"/>
        </w:rPr>
        <w:t>2.2.2</w:t>
      </w:r>
      <w:r w:rsidR="00841691" w:rsidRPr="006118C9">
        <w:rPr>
          <w:szCs w:val="24"/>
        </w:rPr>
        <w:t xml:space="preserve">. Осуществлять прием </w:t>
      </w:r>
      <w:r w:rsidR="00291A33">
        <w:rPr>
          <w:szCs w:val="24"/>
        </w:rPr>
        <w:t xml:space="preserve">Отходов </w:t>
      </w:r>
      <w:r w:rsidRPr="006118C9">
        <w:rPr>
          <w:szCs w:val="24"/>
        </w:rPr>
        <w:t xml:space="preserve">в </w:t>
      </w:r>
      <w:r w:rsidR="00B47356" w:rsidRPr="006118C9">
        <w:rPr>
          <w:szCs w:val="24"/>
        </w:rPr>
        <w:t xml:space="preserve">соответствии </w:t>
      </w:r>
      <w:r w:rsidR="00483565">
        <w:rPr>
          <w:szCs w:val="24"/>
        </w:rPr>
        <w:t xml:space="preserve">с </w:t>
      </w:r>
      <w:r w:rsidR="00AC427F">
        <w:rPr>
          <w:szCs w:val="24"/>
        </w:rPr>
        <w:t xml:space="preserve">утвержденным настоящим Договором графиком приема подсланевых вод (см. Приложением № 4), </w:t>
      </w:r>
      <w:r w:rsidR="00B47356" w:rsidRPr="006118C9">
        <w:rPr>
          <w:szCs w:val="24"/>
        </w:rPr>
        <w:t>согласованной и подтвержденной</w:t>
      </w:r>
      <w:r w:rsidR="00AC427F">
        <w:rPr>
          <w:szCs w:val="24"/>
        </w:rPr>
        <w:t xml:space="preserve"> Исполнителем </w:t>
      </w:r>
      <w:r w:rsidR="00B47356" w:rsidRPr="006118C9">
        <w:rPr>
          <w:szCs w:val="24"/>
        </w:rPr>
        <w:t>Заявкой</w:t>
      </w:r>
      <w:r w:rsidR="00715A8E" w:rsidRPr="006118C9">
        <w:rPr>
          <w:szCs w:val="24"/>
        </w:rPr>
        <w:t>.</w:t>
      </w:r>
    </w:p>
    <w:p w:rsidR="007C40EA" w:rsidRPr="006118C9" w:rsidRDefault="00291A33" w:rsidP="00383A20">
      <w:pPr>
        <w:jc w:val="both"/>
        <w:rPr>
          <w:szCs w:val="24"/>
        </w:rPr>
      </w:pPr>
      <w:r>
        <w:rPr>
          <w:szCs w:val="24"/>
        </w:rPr>
        <w:lastRenderedPageBreak/>
        <w:t>2.2.3. Сдавать принятые О</w:t>
      </w:r>
      <w:r w:rsidR="007C40EA" w:rsidRPr="006118C9">
        <w:rPr>
          <w:szCs w:val="24"/>
        </w:rPr>
        <w:t>тходы на утилизацию (обезвреживание) специализированным предприятиям имеющим лицензии и разрешения на данный вид деятельности.</w:t>
      </w:r>
    </w:p>
    <w:p w:rsidR="00715A8E" w:rsidRPr="006118C9" w:rsidRDefault="008447FF" w:rsidP="00383A20">
      <w:pPr>
        <w:jc w:val="both"/>
        <w:rPr>
          <w:szCs w:val="24"/>
        </w:rPr>
      </w:pPr>
      <w:r w:rsidRPr="006118C9">
        <w:rPr>
          <w:szCs w:val="24"/>
        </w:rPr>
        <w:t>2.2.4</w:t>
      </w:r>
      <w:r w:rsidR="00715A8E" w:rsidRPr="006118C9">
        <w:rPr>
          <w:szCs w:val="24"/>
        </w:rPr>
        <w:t>. В случае возникновения технических неисправностей</w:t>
      </w:r>
      <w:r w:rsidR="005C335A" w:rsidRPr="006118C9">
        <w:rPr>
          <w:szCs w:val="24"/>
        </w:rPr>
        <w:t xml:space="preserve"> судна</w:t>
      </w:r>
      <w:r w:rsidR="003D1F7F" w:rsidRPr="006118C9">
        <w:rPr>
          <w:szCs w:val="24"/>
        </w:rPr>
        <w:t>-</w:t>
      </w:r>
      <w:r w:rsidR="005C335A" w:rsidRPr="006118C9">
        <w:rPr>
          <w:szCs w:val="24"/>
        </w:rPr>
        <w:t xml:space="preserve">приемщика или возникновении </w:t>
      </w:r>
      <w:r w:rsidR="00383A20" w:rsidRPr="006118C9">
        <w:rPr>
          <w:szCs w:val="24"/>
        </w:rPr>
        <w:t>форс-мажорных ситуаций,</w:t>
      </w:r>
      <w:r w:rsidR="00715A8E" w:rsidRPr="006118C9">
        <w:rPr>
          <w:szCs w:val="24"/>
        </w:rPr>
        <w:t xml:space="preserve"> делающих прие</w:t>
      </w:r>
      <w:r w:rsidR="005C335A" w:rsidRPr="006118C9">
        <w:rPr>
          <w:szCs w:val="24"/>
        </w:rPr>
        <w:t xml:space="preserve">м подсланевых вод </w:t>
      </w:r>
      <w:r w:rsidR="007F085F" w:rsidRPr="006118C9">
        <w:rPr>
          <w:szCs w:val="24"/>
        </w:rPr>
        <w:t>невозможным</w:t>
      </w:r>
      <w:r w:rsidRPr="006118C9">
        <w:rPr>
          <w:szCs w:val="24"/>
        </w:rPr>
        <w:t xml:space="preserve"> или не безопасным</w:t>
      </w:r>
      <w:r w:rsidR="007F085F" w:rsidRPr="006118C9">
        <w:rPr>
          <w:szCs w:val="24"/>
        </w:rPr>
        <w:t>, своевременно</w:t>
      </w:r>
      <w:r w:rsidR="007740C1" w:rsidRPr="006118C9">
        <w:rPr>
          <w:szCs w:val="24"/>
        </w:rPr>
        <w:t xml:space="preserve"> уведомлять</w:t>
      </w:r>
      <w:r w:rsidR="00715A8E" w:rsidRPr="006118C9">
        <w:rPr>
          <w:szCs w:val="24"/>
        </w:rPr>
        <w:t xml:space="preserve"> об этом Заказчика.</w:t>
      </w:r>
      <w:r w:rsidRPr="006118C9">
        <w:rPr>
          <w:szCs w:val="24"/>
        </w:rPr>
        <w:t xml:space="preserve"> В этом случае Стороны договора согласовывают новые дату/время, место для выполнения поданной заявки.</w:t>
      </w:r>
    </w:p>
    <w:p w:rsidR="007B353C" w:rsidRPr="006118C9" w:rsidRDefault="00D27061" w:rsidP="00383A20">
      <w:pPr>
        <w:widowControl w:val="0"/>
        <w:shd w:val="clear" w:color="auto" w:fill="FFFFFF"/>
        <w:tabs>
          <w:tab w:val="left" w:pos="8820"/>
        </w:tabs>
        <w:suppressAutoHyphens/>
        <w:autoSpaceDE w:val="0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>2.2.5</w:t>
      </w:r>
      <w:r w:rsidR="007B353C" w:rsidRPr="006118C9">
        <w:rPr>
          <w:szCs w:val="24"/>
          <w:lang w:eastAsia="ar-SA"/>
        </w:rPr>
        <w:t xml:space="preserve">. </w:t>
      </w:r>
      <w:r w:rsidR="008948C6">
        <w:rPr>
          <w:szCs w:val="24"/>
          <w:lang w:eastAsia="ar-SA"/>
        </w:rPr>
        <w:t xml:space="preserve">По факту приема </w:t>
      </w:r>
      <w:r w:rsidR="00291A33">
        <w:rPr>
          <w:szCs w:val="24"/>
          <w:lang w:eastAsia="ar-SA"/>
        </w:rPr>
        <w:t>О</w:t>
      </w:r>
      <w:r w:rsidR="008948C6">
        <w:rPr>
          <w:szCs w:val="24"/>
          <w:lang w:eastAsia="ar-SA"/>
        </w:rPr>
        <w:t>тходов, о</w:t>
      </w:r>
      <w:r w:rsidR="007B353C" w:rsidRPr="006118C9">
        <w:rPr>
          <w:szCs w:val="24"/>
          <w:lang w:eastAsia="ar-SA"/>
        </w:rPr>
        <w:t xml:space="preserve">формлять и выдавать </w:t>
      </w:r>
      <w:r w:rsidR="008948C6">
        <w:rPr>
          <w:szCs w:val="24"/>
        </w:rPr>
        <w:t>номерной</w:t>
      </w:r>
      <w:r w:rsidR="00455AAC" w:rsidRPr="006118C9">
        <w:rPr>
          <w:szCs w:val="24"/>
        </w:rPr>
        <w:t xml:space="preserve"> </w:t>
      </w:r>
      <w:r w:rsidR="008948C6">
        <w:rPr>
          <w:szCs w:val="24"/>
        </w:rPr>
        <w:t>Акт приема-передачи отходов</w:t>
      </w:r>
      <w:r w:rsidR="007B353C" w:rsidRPr="006118C9">
        <w:rPr>
          <w:szCs w:val="24"/>
          <w:lang w:eastAsia="ar-SA"/>
        </w:rPr>
        <w:t xml:space="preserve"> </w:t>
      </w:r>
      <w:r w:rsidR="00777C87" w:rsidRPr="00500B91">
        <w:rPr>
          <w:color w:val="000000" w:themeColor="text1"/>
          <w:szCs w:val="24"/>
          <w:lang w:eastAsia="ar-SA"/>
        </w:rPr>
        <w:t>(Приложение № 3)</w:t>
      </w:r>
      <w:r w:rsidR="00777C87">
        <w:rPr>
          <w:szCs w:val="24"/>
          <w:lang w:eastAsia="ar-SA"/>
        </w:rPr>
        <w:t xml:space="preserve"> </w:t>
      </w:r>
      <w:r w:rsidR="007B353C" w:rsidRPr="006118C9">
        <w:rPr>
          <w:szCs w:val="24"/>
          <w:lang w:eastAsia="ar-SA"/>
        </w:rPr>
        <w:t xml:space="preserve">с указанием </w:t>
      </w:r>
      <w:r w:rsidR="00512186" w:rsidRPr="006118C9">
        <w:rPr>
          <w:szCs w:val="24"/>
          <w:lang w:eastAsia="ar-SA"/>
        </w:rPr>
        <w:t>даты</w:t>
      </w:r>
      <w:r w:rsidR="00593A80" w:rsidRPr="006118C9">
        <w:rPr>
          <w:szCs w:val="24"/>
          <w:lang w:eastAsia="ar-SA"/>
        </w:rPr>
        <w:t>,</w:t>
      </w:r>
      <w:r w:rsidR="007B353C" w:rsidRPr="006118C9">
        <w:rPr>
          <w:szCs w:val="24"/>
          <w:lang w:eastAsia="ar-SA"/>
        </w:rPr>
        <w:t xml:space="preserve"> количества фактически собранных </w:t>
      </w:r>
      <w:r w:rsidR="00291A33">
        <w:rPr>
          <w:szCs w:val="24"/>
        </w:rPr>
        <w:t>Отходов</w:t>
      </w:r>
      <w:r w:rsidR="00593A80" w:rsidRPr="006118C9">
        <w:rPr>
          <w:szCs w:val="24"/>
        </w:rPr>
        <w:t xml:space="preserve"> с </w:t>
      </w:r>
      <w:r w:rsidR="00455AAC" w:rsidRPr="006118C9">
        <w:rPr>
          <w:szCs w:val="24"/>
          <w:lang w:eastAsia="ar-SA"/>
        </w:rPr>
        <w:t xml:space="preserve">указанием </w:t>
      </w:r>
      <w:r w:rsidR="00593A80" w:rsidRPr="006118C9">
        <w:rPr>
          <w:szCs w:val="24"/>
          <w:lang w:eastAsia="ar-SA"/>
        </w:rPr>
        <w:t xml:space="preserve">названия </w:t>
      </w:r>
      <w:r w:rsidR="00455AAC" w:rsidRPr="006118C9">
        <w:rPr>
          <w:szCs w:val="24"/>
          <w:lang w:eastAsia="ar-SA"/>
        </w:rPr>
        <w:t>сдающего судна</w:t>
      </w:r>
      <w:r w:rsidR="00593A80" w:rsidRPr="006118C9">
        <w:rPr>
          <w:szCs w:val="24"/>
          <w:lang w:eastAsia="ar-SA"/>
        </w:rPr>
        <w:t xml:space="preserve"> и судовладельца,</w:t>
      </w:r>
      <w:r w:rsidR="00512186" w:rsidRPr="006118C9">
        <w:rPr>
          <w:szCs w:val="24"/>
          <w:lang w:eastAsia="ar-SA"/>
        </w:rPr>
        <w:t xml:space="preserve"> </w:t>
      </w:r>
      <w:r w:rsidR="003D1F7F" w:rsidRPr="006118C9">
        <w:rPr>
          <w:szCs w:val="24"/>
          <w:lang w:eastAsia="ar-SA"/>
        </w:rPr>
        <w:t>предоставлять Заказчику свободный доступ на сайте Исполнителя к получению копии ежеквартального акта приема-передачи отходов</w:t>
      </w:r>
      <w:r w:rsidR="00F14816">
        <w:rPr>
          <w:szCs w:val="24"/>
          <w:lang w:eastAsia="ar-SA"/>
        </w:rPr>
        <w:t xml:space="preserve"> подтверждающий факт утилизации (обезвреживание) отходов </w:t>
      </w:r>
      <w:r w:rsidR="00A72764" w:rsidRPr="006118C9">
        <w:rPr>
          <w:szCs w:val="24"/>
          <w:lang w:eastAsia="ar-SA"/>
        </w:rPr>
        <w:t xml:space="preserve"> </w:t>
      </w:r>
      <w:r w:rsidR="00A72764" w:rsidRPr="006118C9">
        <w:rPr>
          <w:szCs w:val="24"/>
          <w:u w:val="single"/>
          <w:lang w:eastAsia="ar-SA"/>
        </w:rPr>
        <w:t>(</w:t>
      </w:r>
      <w:r w:rsidR="00A8376C" w:rsidRPr="006118C9">
        <w:rPr>
          <w:szCs w:val="24"/>
          <w:u w:val="single"/>
          <w:lang w:eastAsia="ar-SA"/>
        </w:rPr>
        <w:t>http://www.pilarn.ru/2015-02-03-20-32-25</w:t>
      </w:r>
      <w:r w:rsidR="00A72764" w:rsidRPr="006118C9">
        <w:rPr>
          <w:szCs w:val="24"/>
          <w:u w:val="single"/>
          <w:lang w:eastAsia="ar-SA"/>
        </w:rPr>
        <w:t>)</w:t>
      </w:r>
      <w:r w:rsidR="007B353C" w:rsidRPr="006118C9">
        <w:rPr>
          <w:szCs w:val="24"/>
          <w:lang w:eastAsia="ar-SA"/>
        </w:rPr>
        <w:t>.</w:t>
      </w:r>
    </w:p>
    <w:p w:rsidR="007B353C" w:rsidRPr="006118C9" w:rsidRDefault="007B353C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>2.</w:t>
      </w:r>
      <w:r w:rsidR="00B241CB" w:rsidRPr="006118C9">
        <w:rPr>
          <w:szCs w:val="24"/>
          <w:lang w:eastAsia="ar-SA"/>
        </w:rPr>
        <w:t>3</w:t>
      </w:r>
      <w:r w:rsidRPr="006118C9">
        <w:rPr>
          <w:szCs w:val="24"/>
          <w:lang w:eastAsia="ar-SA"/>
        </w:rPr>
        <w:t>. Исполнитель имеет право привлекать третьих лиц к исполнению обязательств по Договору</w:t>
      </w:r>
      <w:r w:rsidR="00924D51" w:rsidRPr="006118C9">
        <w:rPr>
          <w:szCs w:val="24"/>
          <w:lang w:eastAsia="ar-SA"/>
        </w:rPr>
        <w:t xml:space="preserve"> без согласия Заказчика, оставаясь при этом ответственным перед последним за ненадлежащее исполнение своих обязательств</w:t>
      </w:r>
      <w:r w:rsidRPr="006118C9">
        <w:rPr>
          <w:szCs w:val="24"/>
          <w:lang w:eastAsia="ar-SA"/>
        </w:rPr>
        <w:t>.</w:t>
      </w:r>
    </w:p>
    <w:p w:rsidR="00CB7753" w:rsidRPr="006118C9" w:rsidRDefault="00CB7753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>2.</w:t>
      </w:r>
      <w:r w:rsidR="00B241CB" w:rsidRPr="006118C9">
        <w:rPr>
          <w:szCs w:val="24"/>
          <w:lang w:eastAsia="ar-SA"/>
        </w:rPr>
        <w:t>4</w:t>
      </w:r>
      <w:r w:rsidRPr="006118C9">
        <w:rPr>
          <w:szCs w:val="24"/>
          <w:lang w:eastAsia="ar-SA"/>
        </w:rPr>
        <w:t>. Исполнитель вправе</w:t>
      </w:r>
      <w:r w:rsidR="000D0B97" w:rsidRPr="006118C9">
        <w:rPr>
          <w:szCs w:val="24"/>
          <w:lang w:eastAsia="ar-SA"/>
        </w:rPr>
        <w:t xml:space="preserve"> отклонить</w:t>
      </w:r>
      <w:r w:rsidRPr="006118C9">
        <w:rPr>
          <w:szCs w:val="24"/>
          <w:lang w:eastAsia="ar-SA"/>
        </w:rPr>
        <w:t xml:space="preserve"> Заявку</w:t>
      </w:r>
      <w:r w:rsidR="00A639A7" w:rsidRPr="006118C9">
        <w:rPr>
          <w:szCs w:val="24"/>
          <w:lang w:eastAsia="ar-SA"/>
        </w:rPr>
        <w:t xml:space="preserve">, без </w:t>
      </w:r>
      <w:r w:rsidR="004937EF" w:rsidRPr="006118C9">
        <w:rPr>
          <w:szCs w:val="24"/>
          <w:lang w:eastAsia="ar-SA"/>
        </w:rPr>
        <w:t xml:space="preserve">каких-либо </w:t>
      </w:r>
      <w:r w:rsidR="00A639A7" w:rsidRPr="006118C9">
        <w:rPr>
          <w:szCs w:val="24"/>
          <w:lang w:eastAsia="ar-SA"/>
        </w:rPr>
        <w:t>последствий для себя,</w:t>
      </w:r>
      <w:r w:rsidR="000D0B97" w:rsidRPr="006118C9">
        <w:rPr>
          <w:szCs w:val="24"/>
          <w:lang w:eastAsia="ar-SA"/>
        </w:rPr>
        <w:t xml:space="preserve"> </w:t>
      </w:r>
      <w:r w:rsidRPr="006118C9">
        <w:rPr>
          <w:szCs w:val="24"/>
          <w:lang w:eastAsia="ar-SA"/>
        </w:rPr>
        <w:t>при наличии хотя бы одного из нижеуказанных обстоятельств:</w:t>
      </w:r>
    </w:p>
    <w:p w:rsidR="00CB7753" w:rsidRPr="006118C9" w:rsidRDefault="00CB7753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 xml:space="preserve">- если это будет противоречить требованиям </w:t>
      </w:r>
      <w:r w:rsidR="00486F72" w:rsidRPr="006118C9">
        <w:rPr>
          <w:szCs w:val="24"/>
          <w:lang w:eastAsia="ar-SA"/>
        </w:rPr>
        <w:t>действующего законодательства</w:t>
      </w:r>
      <w:r w:rsidR="00EC3B9C" w:rsidRPr="006118C9">
        <w:rPr>
          <w:szCs w:val="24"/>
          <w:lang w:eastAsia="ar-SA"/>
        </w:rPr>
        <w:t xml:space="preserve"> РФ</w:t>
      </w:r>
      <w:r w:rsidR="00486F72" w:rsidRPr="006118C9">
        <w:rPr>
          <w:szCs w:val="24"/>
          <w:lang w:eastAsia="ar-SA"/>
        </w:rPr>
        <w:t xml:space="preserve"> и </w:t>
      </w:r>
      <w:r w:rsidR="00422C5E" w:rsidRPr="006118C9">
        <w:rPr>
          <w:szCs w:val="24"/>
          <w:lang w:eastAsia="ar-SA"/>
        </w:rPr>
        <w:t xml:space="preserve">иных нормативных актов, действующих в </w:t>
      </w:r>
      <w:r w:rsidR="00E60E93" w:rsidRPr="006118C9">
        <w:rPr>
          <w:szCs w:val="24"/>
          <w:lang w:eastAsia="ar-SA"/>
        </w:rPr>
        <w:t>зон</w:t>
      </w:r>
      <w:r w:rsidR="00422C5E" w:rsidRPr="006118C9">
        <w:rPr>
          <w:szCs w:val="24"/>
          <w:lang w:eastAsia="ar-SA"/>
        </w:rPr>
        <w:t>е оказания Услуги</w:t>
      </w:r>
      <w:r w:rsidR="00486F72" w:rsidRPr="006118C9">
        <w:rPr>
          <w:szCs w:val="24"/>
          <w:lang w:eastAsia="ar-SA"/>
        </w:rPr>
        <w:t>;</w:t>
      </w:r>
    </w:p>
    <w:p w:rsidR="00486F72" w:rsidRPr="006118C9" w:rsidRDefault="00486F72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 xml:space="preserve">- в силу технических и эксплуатационных характеристик судов Исполнителя, а </w:t>
      </w:r>
      <w:r w:rsidR="004A19CE" w:rsidRPr="006118C9">
        <w:rPr>
          <w:szCs w:val="24"/>
          <w:lang w:eastAsia="ar-SA"/>
        </w:rPr>
        <w:t>также исходя</w:t>
      </w:r>
      <w:r w:rsidR="00B241CB" w:rsidRPr="006118C9">
        <w:rPr>
          <w:szCs w:val="24"/>
          <w:lang w:eastAsia="ar-SA"/>
        </w:rPr>
        <w:t xml:space="preserve"> из </w:t>
      </w:r>
      <w:r w:rsidRPr="006118C9">
        <w:rPr>
          <w:szCs w:val="24"/>
          <w:lang w:eastAsia="ar-SA"/>
        </w:rPr>
        <w:t xml:space="preserve">погодных </w:t>
      </w:r>
      <w:r w:rsidR="00A82B4A">
        <w:rPr>
          <w:szCs w:val="24"/>
          <w:lang w:eastAsia="ar-SA"/>
        </w:rPr>
        <w:t xml:space="preserve">и гидрометеорологических условий, </w:t>
      </w:r>
      <w:r w:rsidR="00B241CB" w:rsidRPr="006118C9">
        <w:rPr>
          <w:szCs w:val="24"/>
          <w:lang w:eastAsia="ar-SA"/>
        </w:rPr>
        <w:t>в случае если</w:t>
      </w:r>
      <w:r w:rsidR="004A19CE" w:rsidRPr="006118C9">
        <w:rPr>
          <w:szCs w:val="24"/>
          <w:lang w:eastAsia="ar-SA"/>
        </w:rPr>
        <w:t>,</w:t>
      </w:r>
      <w:r w:rsidR="00B241CB" w:rsidRPr="006118C9">
        <w:rPr>
          <w:szCs w:val="24"/>
          <w:lang w:eastAsia="ar-SA"/>
        </w:rPr>
        <w:t xml:space="preserve"> перечисленные факторы могут повлиять на </w:t>
      </w:r>
      <w:r w:rsidRPr="006118C9">
        <w:rPr>
          <w:szCs w:val="24"/>
          <w:lang w:eastAsia="ar-SA"/>
        </w:rPr>
        <w:t>обеспечен</w:t>
      </w:r>
      <w:r w:rsidR="00B241CB" w:rsidRPr="006118C9">
        <w:rPr>
          <w:szCs w:val="24"/>
          <w:lang w:eastAsia="ar-SA"/>
        </w:rPr>
        <w:t>ие</w:t>
      </w:r>
      <w:r w:rsidRPr="006118C9">
        <w:rPr>
          <w:szCs w:val="24"/>
          <w:lang w:eastAsia="ar-SA"/>
        </w:rPr>
        <w:t xml:space="preserve"> безопасно</w:t>
      </w:r>
      <w:r w:rsidR="00AE7925" w:rsidRPr="006118C9">
        <w:rPr>
          <w:szCs w:val="24"/>
          <w:lang w:eastAsia="ar-SA"/>
        </w:rPr>
        <w:t>сти выполнения работ</w:t>
      </w:r>
      <w:r w:rsidRPr="006118C9">
        <w:rPr>
          <w:szCs w:val="24"/>
          <w:lang w:eastAsia="ar-SA"/>
        </w:rPr>
        <w:t>;</w:t>
      </w:r>
    </w:p>
    <w:p w:rsidR="00486F72" w:rsidRPr="006118C9" w:rsidRDefault="00486F72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 xml:space="preserve">- </w:t>
      </w:r>
      <w:r w:rsidR="00DA4C56" w:rsidRPr="006118C9">
        <w:rPr>
          <w:szCs w:val="24"/>
          <w:lang w:eastAsia="ar-SA"/>
        </w:rPr>
        <w:t xml:space="preserve">если </w:t>
      </w:r>
      <w:r w:rsidRPr="006118C9">
        <w:rPr>
          <w:szCs w:val="24"/>
          <w:lang w:eastAsia="ar-SA"/>
        </w:rPr>
        <w:t>суда</w:t>
      </w:r>
      <w:r w:rsidR="00BC4B73" w:rsidRPr="006118C9">
        <w:rPr>
          <w:szCs w:val="24"/>
          <w:lang w:eastAsia="ar-SA"/>
        </w:rPr>
        <w:t xml:space="preserve"> (</w:t>
      </w:r>
      <w:r w:rsidR="00950017" w:rsidRPr="006118C9">
        <w:rPr>
          <w:szCs w:val="24"/>
          <w:lang w:eastAsia="ar-SA"/>
        </w:rPr>
        <w:t>технические средства</w:t>
      </w:r>
      <w:r w:rsidR="00BC4B73" w:rsidRPr="006118C9">
        <w:rPr>
          <w:szCs w:val="24"/>
          <w:lang w:eastAsia="ar-SA"/>
        </w:rPr>
        <w:t>)</w:t>
      </w:r>
      <w:r w:rsidRPr="006118C9">
        <w:rPr>
          <w:szCs w:val="24"/>
          <w:lang w:eastAsia="ar-SA"/>
        </w:rPr>
        <w:t xml:space="preserve"> Исполнителя</w:t>
      </w:r>
      <w:r w:rsidR="00BC4B73" w:rsidRPr="006118C9">
        <w:rPr>
          <w:szCs w:val="24"/>
          <w:lang w:eastAsia="ar-SA"/>
        </w:rPr>
        <w:t>,</w:t>
      </w:r>
      <w:r w:rsidRPr="006118C9">
        <w:rPr>
          <w:szCs w:val="24"/>
          <w:lang w:eastAsia="ar-SA"/>
        </w:rPr>
        <w:t xml:space="preserve"> </w:t>
      </w:r>
      <w:r w:rsidR="00DA4C56" w:rsidRPr="006118C9">
        <w:rPr>
          <w:szCs w:val="24"/>
          <w:lang w:eastAsia="ar-SA"/>
        </w:rPr>
        <w:t xml:space="preserve">согласно согласованной </w:t>
      </w:r>
      <w:r w:rsidRPr="006118C9">
        <w:rPr>
          <w:szCs w:val="24"/>
          <w:lang w:eastAsia="ar-SA"/>
        </w:rPr>
        <w:t>Заявк</w:t>
      </w:r>
      <w:r w:rsidR="00DA4C56" w:rsidRPr="006118C9">
        <w:rPr>
          <w:szCs w:val="24"/>
          <w:lang w:eastAsia="ar-SA"/>
        </w:rPr>
        <w:t>и</w:t>
      </w:r>
      <w:r w:rsidRPr="006118C9">
        <w:rPr>
          <w:szCs w:val="24"/>
          <w:lang w:eastAsia="ar-SA"/>
        </w:rPr>
        <w:t>, не мог</w:t>
      </w:r>
      <w:r w:rsidR="000D0B97" w:rsidRPr="006118C9">
        <w:rPr>
          <w:szCs w:val="24"/>
          <w:lang w:eastAsia="ar-SA"/>
        </w:rPr>
        <w:t>ут</w:t>
      </w:r>
      <w:r w:rsidRPr="006118C9">
        <w:rPr>
          <w:szCs w:val="24"/>
          <w:lang w:eastAsia="ar-SA"/>
        </w:rPr>
        <w:t xml:space="preserve"> </w:t>
      </w:r>
      <w:r w:rsidR="000D0B97" w:rsidRPr="006118C9">
        <w:rPr>
          <w:szCs w:val="24"/>
          <w:lang w:eastAsia="ar-SA"/>
        </w:rPr>
        <w:t>прибыть</w:t>
      </w:r>
      <w:r w:rsidRPr="006118C9">
        <w:rPr>
          <w:szCs w:val="24"/>
          <w:lang w:eastAsia="ar-SA"/>
        </w:rPr>
        <w:t xml:space="preserve"> </w:t>
      </w:r>
      <w:r w:rsidR="00CD6903" w:rsidRPr="006118C9">
        <w:rPr>
          <w:szCs w:val="24"/>
          <w:lang w:eastAsia="ar-SA"/>
        </w:rPr>
        <w:t>к указанному времени</w:t>
      </w:r>
      <w:r w:rsidR="00DA4C56" w:rsidRPr="006118C9">
        <w:rPr>
          <w:szCs w:val="24"/>
          <w:lang w:eastAsia="ar-SA"/>
        </w:rPr>
        <w:t xml:space="preserve"> </w:t>
      </w:r>
      <w:r w:rsidR="00410596">
        <w:rPr>
          <w:szCs w:val="24"/>
          <w:lang w:eastAsia="ar-SA"/>
        </w:rPr>
        <w:t>вследствие</w:t>
      </w:r>
      <w:r w:rsidR="000D0B97" w:rsidRPr="006118C9">
        <w:rPr>
          <w:szCs w:val="24"/>
          <w:lang w:eastAsia="ar-SA"/>
        </w:rPr>
        <w:t xml:space="preserve"> неисправности или если они привлечены к аварийным работам по ликвидации аварийного разлива нефтепродуктов</w:t>
      </w:r>
      <w:r w:rsidRPr="006118C9">
        <w:rPr>
          <w:szCs w:val="24"/>
          <w:lang w:eastAsia="ar-SA"/>
        </w:rPr>
        <w:t>.</w:t>
      </w:r>
    </w:p>
    <w:p w:rsidR="00AB74D5" w:rsidRPr="006118C9" w:rsidRDefault="00AB74D5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>2.5. Исполнитель вправе не принимать к исполнению заявки Заказчика на оказание Услуг без их предварительной оплаты</w:t>
      </w:r>
      <w:r w:rsidR="00C70E70" w:rsidRPr="006118C9">
        <w:rPr>
          <w:szCs w:val="24"/>
          <w:lang w:eastAsia="ar-SA"/>
        </w:rPr>
        <w:t xml:space="preserve"> (п. 4.</w:t>
      </w:r>
      <w:r w:rsidR="00093858" w:rsidRPr="006118C9">
        <w:rPr>
          <w:szCs w:val="24"/>
          <w:lang w:eastAsia="ar-SA"/>
        </w:rPr>
        <w:t>3</w:t>
      </w:r>
      <w:r w:rsidR="00C70E70" w:rsidRPr="006118C9">
        <w:rPr>
          <w:szCs w:val="24"/>
          <w:lang w:eastAsia="ar-SA"/>
        </w:rPr>
        <w:t>.) или наличия</w:t>
      </w:r>
      <w:r w:rsidRPr="006118C9">
        <w:rPr>
          <w:szCs w:val="24"/>
          <w:lang w:eastAsia="ar-SA"/>
        </w:rPr>
        <w:t xml:space="preserve"> у Заказчика задолженности</w:t>
      </w:r>
      <w:r w:rsidR="00C70E70" w:rsidRPr="006118C9">
        <w:rPr>
          <w:szCs w:val="24"/>
          <w:lang w:eastAsia="ar-SA"/>
        </w:rPr>
        <w:t xml:space="preserve"> по предоставленным</w:t>
      </w:r>
      <w:r w:rsidRPr="006118C9">
        <w:rPr>
          <w:szCs w:val="24"/>
          <w:lang w:eastAsia="ar-SA"/>
        </w:rPr>
        <w:t xml:space="preserve"> </w:t>
      </w:r>
      <w:r w:rsidR="00C70E70" w:rsidRPr="006118C9">
        <w:rPr>
          <w:szCs w:val="24"/>
          <w:lang w:eastAsia="ar-SA"/>
        </w:rPr>
        <w:t xml:space="preserve">ранее </w:t>
      </w:r>
      <w:r w:rsidRPr="006118C9">
        <w:rPr>
          <w:szCs w:val="24"/>
          <w:lang w:eastAsia="ar-SA"/>
        </w:rPr>
        <w:t>Услуг</w:t>
      </w:r>
      <w:r w:rsidR="00C70E70" w:rsidRPr="006118C9">
        <w:rPr>
          <w:szCs w:val="24"/>
          <w:lang w:eastAsia="ar-SA"/>
        </w:rPr>
        <w:t>ам</w:t>
      </w:r>
      <w:r w:rsidRPr="006118C9">
        <w:rPr>
          <w:szCs w:val="24"/>
          <w:lang w:eastAsia="ar-SA"/>
        </w:rPr>
        <w:t>.</w:t>
      </w:r>
    </w:p>
    <w:p w:rsidR="00BF3520" w:rsidRPr="006118C9" w:rsidRDefault="00BF3520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 xml:space="preserve">2.6. </w:t>
      </w:r>
      <w:r w:rsidR="00A12728" w:rsidRPr="006118C9">
        <w:rPr>
          <w:szCs w:val="24"/>
          <w:lang w:eastAsia="ar-SA"/>
        </w:rPr>
        <w:t xml:space="preserve">Исполнитель оставляет за собой право </w:t>
      </w:r>
      <w:r w:rsidR="00A82B4A">
        <w:rPr>
          <w:szCs w:val="24"/>
          <w:lang w:eastAsia="ar-SA"/>
        </w:rPr>
        <w:t xml:space="preserve">переносить дату и время выполнения Заявки Заказчика в зависимости от общего объема отходов заявленных к сдаче, </w:t>
      </w:r>
      <w:r w:rsidR="00A12728" w:rsidRPr="006118C9">
        <w:rPr>
          <w:szCs w:val="24"/>
          <w:lang w:eastAsia="ar-SA"/>
        </w:rPr>
        <w:t xml:space="preserve">вносить корректировки в список мест приема </w:t>
      </w:r>
      <w:r w:rsidR="00291A33">
        <w:rPr>
          <w:szCs w:val="24"/>
          <w:lang w:eastAsia="ar-SA"/>
        </w:rPr>
        <w:t>Отходов</w:t>
      </w:r>
      <w:r w:rsidR="00A12728" w:rsidRPr="006118C9">
        <w:rPr>
          <w:szCs w:val="24"/>
          <w:lang w:eastAsia="ar-SA"/>
        </w:rPr>
        <w:t xml:space="preserve"> (п.3.2.), вносить изменения в</w:t>
      </w:r>
      <w:r w:rsidRPr="006118C9">
        <w:rPr>
          <w:szCs w:val="24"/>
          <w:lang w:eastAsia="ar-SA"/>
        </w:rPr>
        <w:t xml:space="preserve"> график пр</w:t>
      </w:r>
      <w:r w:rsidR="00A12728" w:rsidRPr="006118C9">
        <w:rPr>
          <w:szCs w:val="24"/>
          <w:lang w:eastAsia="ar-SA"/>
        </w:rPr>
        <w:t xml:space="preserve">иема </w:t>
      </w:r>
      <w:r w:rsidR="00291A33">
        <w:rPr>
          <w:szCs w:val="24"/>
          <w:lang w:eastAsia="ar-SA"/>
        </w:rPr>
        <w:t>Отходов</w:t>
      </w:r>
      <w:r w:rsidR="00A12728" w:rsidRPr="006118C9">
        <w:rPr>
          <w:szCs w:val="24"/>
          <w:lang w:eastAsia="ar-SA"/>
        </w:rPr>
        <w:t>,</w:t>
      </w:r>
      <w:r w:rsidRPr="006118C9">
        <w:rPr>
          <w:szCs w:val="24"/>
          <w:lang w:eastAsia="ar-SA"/>
        </w:rPr>
        <w:t xml:space="preserve"> </w:t>
      </w:r>
      <w:r w:rsidR="00A12728" w:rsidRPr="006118C9">
        <w:rPr>
          <w:szCs w:val="24"/>
          <w:lang w:eastAsia="ar-SA"/>
        </w:rPr>
        <w:t xml:space="preserve">вносить </w:t>
      </w:r>
      <w:r w:rsidRPr="006118C9">
        <w:rPr>
          <w:szCs w:val="24"/>
          <w:lang w:eastAsia="ar-SA"/>
        </w:rPr>
        <w:t>изм</w:t>
      </w:r>
      <w:r w:rsidR="00A12728" w:rsidRPr="006118C9">
        <w:rPr>
          <w:szCs w:val="24"/>
          <w:lang w:eastAsia="ar-SA"/>
        </w:rPr>
        <w:t>енения</w:t>
      </w:r>
      <w:r w:rsidRPr="006118C9">
        <w:rPr>
          <w:szCs w:val="24"/>
          <w:lang w:eastAsia="ar-SA"/>
        </w:rPr>
        <w:t xml:space="preserve"> в условия договора с последующим подписанием допол</w:t>
      </w:r>
      <w:r w:rsidR="00A82B4A">
        <w:rPr>
          <w:szCs w:val="24"/>
          <w:lang w:eastAsia="ar-SA"/>
        </w:rPr>
        <w:t>нительного соглашения Сторонами,</w:t>
      </w:r>
      <w:r w:rsidRPr="006118C9">
        <w:rPr>
          <w:szCs w:val="24"/>
          <w:lang w:eastAsia="ar-SA"/>
        </w:rPr>
        <w:t xml:space="preserve"> </w:t>
      </w:r>
      <w:r w:rsidR="00A12728" w:rsidRPr="006118C9">
        <w:rPr>
          <w:szCs w:val="24"/>
          <w:lang w:eastAsia="ar-SA"/>
        </w:rPr>
        <w:t xml:space="preserve">известив об этом Заказчика </w:t>
      </w:r>
      <w:r w:rsidRPr="006118C9">
        <w:rPr>
          <w:szCs w:val="24"/>
          <w:lang w:eastAsia="ar-SA"/>
        </w:rPr>
        <w:t>по одному из перечисленных каналов:</w:t>
      </w:r>
    </w:p>
    <w:p w:rsidR="00BF3520" w:rsidRPr="006118C9" w:rsidRDefault="00BF3520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>- в группе WhatsApp +79214295122;</w:t>
      </w:r>
    </w:p>
    <w:p w:rsidR="00BF3520" w:rsidRPr="006118C9" w:rsidRDefault="00BF3520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>- индивидуальным телефонным звонком Заказчику;</w:t>
      </w:r>
    </w:p>
    <w:p w:rsidR="00BF3520" w:rsidRPr="006118C9" w:rsidRDefault="00BF3520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 xml:space="preserve">- отправкой соответствующего сообщения Заказчику на </w:t>
      </w:r>
      <w:r w:rsidR="00F407FB" w:rsidRPr="006118C9">
        <w:rPr>
          <w:szCs w:val="24"/>
          <w:lang w:eastAsia="ar-SA"/>
        </w:rPr>
        <w:t>адрес электронной почты.</w:t>
      </w:r>
    </w:p>
    <w:p w:rsidR="00391CDC" w:rsidRPr="006118C9" w:rsidRDefault="00391CDC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</w:p>
    <w:p w:rsidR="0001628A" w:rsidRPr="006118C9" w:rsidRDefault="00280CE4" w:rsidP="00391CDC">
      <w:pPr>
        <w:jc w:val="center"/>
      </w:pPr>
      <w:r w:rsidRPr="006118C9">
        <w:t>3</w:t>
      </w:r>
      <w:r w:rsidR="00442C4F" w:rsidRPr="006118C9">
        <w:t>.</w:t>
      </w:r>
      <w:r w:rsidRPr="006118C9">
        <w:t xml:space="preserve"> УСЛОВИЯ И ПОРЯДОК СДАЧИ ПОДСЛАНЕВЫХ ВОД</w:t>
      </w:r>
    </w:p>
    <w:p w:rsidR="00EC2F59" w:rsidRPr="006118C9" w:rsidRDefault="003834BF" w:rsidP="00391CDC">
      <w:pPr>
        <w:jc w:val="both"/>
      </w:pPr>
      <w:r>
        <w:t>3.1</w:t>
      </w:r>
      <w:r w:rsidR="00EC2F59" w:rsidRPr="006118C9">
        <w:t xml:space="preserve">. Места </w:t>
      </w:r>
      <w:r w:rsidR="006C310D" w:rsidRPr="006118C9">
        <w:t>предоставление Услуги по приему</w:t>
      </w:r>
      <w:r w:rsidR="00EC2F59" w:rsidRPr="006118C9">
        <w:t xml:space="preserve"> </w:t>
      </w:r>
      <w:r w:rsidR="00291A33">
        <w:t>Отходов</w:t>
      </w:r>
      <w:r w:rsidR="00EC2F59" w:rsidRPr="006118C9">
        <w:t>:</w:t>
      </w:r>
    </w:p>
    <w:p w:rsidR="00EC2F59" w:rsidRPr="006118C9" w:rsidRDefault="00455DFB" w:rsidP="00391CDC">
      <w:pPr>
        <w:jc w:val="both"/>
      </w:pPr>
      <w:r w:rsidRPr="006118C9">
        <w:t>- набережная реки Фонтанка, в</w:t>
      </w:r>
      <w:r w:rsidR="00EC2F59" w:rsidRPr="006118C9">
        <w:t xml:space="preserve"> район</w:t>
      </w:r>
      <w:r w:rsidRPr="006118C9">
        <w:t>е</w:t>
      </w:r>
      <w:r w:rsidR="00EC2F59" w:rsidRPr="006118C9">
        <w:t xml:space="preserve"> улицы Чайковского</w:t>
      </w:r>
      <w:r w:rsidRPr="006118C9">
        <w:t xml:space="preserve"> </w:t>
      </w:r>
      <w:r w:rsidR="00E42180" w:rsidRPr="006118C9">
        <w:t xml:space="preserve">– услуга предоставляется </w:t>
      </w:r>
      <w:r w:rsidR="00997639">
        <w:t xml:space="preserve">согласно графика (Приложение №4), </w:t>
      </w:r>
      <w:r w:rsidR="008172B7" w:rsidRPr="006118C9">
        <w:t>по</w:t>
      </w:r>
      <w:r w:rsidR="004569D7" w:rsidRPr="006118C9">
        <w:t xml:space="preserve"> </w:t>
      </w:r>
      <w:r w:rsidR="00B21BC5" w:rsidRPr="006118C9">
        <w:t>З</w:t>
      </w:r>
      <w:r w:rsidR="0017774F" w:rsidRPr="006118C9">
        <w:t>аявке</w:t>
      </w:r>
      <w:r w:rsidR="004569D7" w:rsidRPr="006118C9">
        <w:t xml:space="preserve"> </w:t>
      </w:r>
      <w:r w:rsidR="00C26BD8" w:rsidRPr="006118C9">
        <w:t>Заказчика</w:t>
      </w:r>
      <w:r w:rsidR="00EC2F59" w:rsidRPr="006118C9">
        <w:t>;</w:t>
      </w:r>
    </w:p>
    <w:p w:rsidR="006834FD" w:rsidRPr="006118C9" w:rsidRDefault="00EC2F59" w:rsidP="00391CDC">
      <w:pPr>
        <w:jc w:val="both"/>
      </w:pPr>
      <w:r w:rsidRPr="006118C9">
        <w:t>- река Малая Нева</w:t>
      </w:r>
      <w:r w:rsidR="00455DFB" w:rsidRPr="006118C9">
        <w:t>, в районе набережной</w:t>
      </w:r>
      <w:r w:rsidRPr="006118C9">
        <w:t xml:space="preserve"> Макарова</w:t>
      </w:r>
      <w:r w:rsidR="006834FD" w:rsidRPr="006118C9">
        <w:t xml:space="preserve"> дом 34 (причал </w:t>
      </w:r>
      <w:r w:rsidR="00C33796">
        <w:t>СПб ГКУ</w:t>
      </w:r>
      <w:r w:rsidR="006834FD" w:rsidRPr="006118C9">
        <w:t xml:space="preserve"> «АВТ») </w:t>
      </w:r>
      <w:r w:rsidR="00455DFB" w:rsidRPr="006118C9">
        <w:t xml:space="preserve">- </w:t>
      </w:r>
      <w:r w:rsidR="000E3FCE" w:rsidRPr="006118C9">
        <w:t xml:space="preserve"> </w:t>
      </w:r>
      <w:r w:rsidR="006834FD" w:rsidRPr="006118C9">
        <w:t xml:space="preserve">услуга предоставляется </w:t>
      </w:r>
      <w:r w:rsidR="00997639">
        <w:t xml:space="preserve">круглосуточно, </w:t>
      </w:r>
      <w:r w:rsidR="006834FD" w:rsidRPr="006118C9">
        <w:t>по Заявке Заказчика</w:t>
      </w:r>
      <w:r w:rsidR="00FB4304">
        <w:t>;</w:t>
      </w:r>
    </w:p>
    <w:p w:rsidR="00EC2F59" w:rsidRPr="006118C9" w:rsidRDefault="003834BF" w:rsidP="00383A20">
      <w:pPr>
        <w:jc w:val="both"/>
      </w:pPr>
      <w:r>
        <w:t>3.2</w:t>
      </w:r>
      <w:r w:rsidR="0048491A" w:rsidRPr="006118C9">
        <w:t xml:space="preserve">. </w:t>
      </w:r>
      <w:r w:rsidR="00EC2F59" w:rsidRPr="006118C9">
        <w:t>Исполнитель оказывает Услуги согласно поданной Заказчиком Заявк</w:t>
      </w:r>
      <w:r w:rsidR="00470BDD" w:rsidRPr="006118C9">
        <w:t>е</w:t>
      </w:r>
      <w:r w:rsidR="00EA59B4" w:rsidRPr="006118C9">
        <w:t xml:space="preserve"> (Приложение № 1).</w:t>
      </w:r>
    </w:p>
    <w:p w:rsidR="00EC2F59" w:rsidRPr="006118C9" w:rsidRDefault="00EC2F59" w:rsidP="00383A20">
      <w:pPr>
        <w:jc w:val="both"/>
      </w:pPr>
      <w:r w:rsidRPr="006118C9">
        <w:t>В Заявке указывается:</w:t>
      </w:r>
    </w:p>
    <w:p w:rsidR="00EC2F59" w:rsidRPr="006118C9" w:rsidRDefault="00EC2F59" w:rsidP="00383A20">
      <w:pPr>
        <w:jc w:val="both"/>
      </w:pPr>
      <w:r w:rsidRPr="006118C9">
        <w:t>- наименование Заказчика;</w:t>
      </w:r>
    </w:p>
    <w:p w:rsidR="00EC2F59" w:rsidRPr="006118C9" w:rsidRDefault="00EC2F59" w:rsidP="00383A20">
      <w:pPr>
        <w:jc w:val="both"/>
      </w:pPr>
      <w:r w:rsidRPr="006118C9">
        <w:t>-</w:t>
      </w:r>
      <w:r w:rsidR="0048491A" w:rsidRPr="006118C9">
        <w:t xml:space="preserve"> </w:t>
      </w:r>
      <w:r w:rsidRPr="006118C9">
        <w:t>наименование судна/</w:t>
      </w:r>
      <w:r w:rsidR="006D0B2F" w:rsidRPr="006118C9">
        <w:t>судовладельц/</w:t>
      </w:r>
      <w:r w:rsidRPr="006118C9">
        <w:t>флаг;</w:t>
      </w:r>
    </w:p>
    <w:p w:rsidR="00EC2F59" w:rsidRPr="006118C9" w:rsidRDefault="00EC2F59" w:rsidP="00383A20">
      <w:pPr>
        <w:jc w:val="both"/>
      </w:pPr>
      <w:r w:rsidRPr="006118C9">
        <w:lastRenderedPageBreak/>
        <w:t>- планируемое место сдачи, дата и время;</w:t>
      </w:r>
    </w:p>
    <w:p w:rsidR="00EC2F59" w:rsidRPr="006118C9" w:rsidRDefault="00EC2F59" w:rsidP="00383A20">
      <w:pPr>
        <w:jc w:val="both"/>
      </w:pPr>
      <w:r w:rsidRPr="006118C9">
        <w:t xml:space="preserve">- </w:t>
      </w:r>
      <w:r w:rsidR="00BE3B3B" w:rsidRPr="006118C9">
        <w:t xml:space="preserve">планируемое к сдаче </w:t>
      </w:r>
      <w:r w:rsidRPr="006118C9">
        <w:t xml:space="preserve">количество </w:t>
      </w:r>
      <w:r w:rsidR="00291A33">
        <w:t>Отходов</w:t>
      </w:r>
      <w:r w:rsidRPr="006118C9">
        <w:t xml:space="preserve"> </w:t>
      </w:r>
      <w:r w:rsidR="00A952A2" w:rsidRPr="006118C9">
        <w:t xml:space="preserve">указывается </w:t>
      </w:r>
      <w:r w:rsidRPr="006118C9">
        <w:t>в м.куб.;</w:t>
      </w:r>
    </w:p>
    <w:p w:rsidR="00813F05" w:rsidRPr="006118C9" w:rsidRDefault="00813F05" w:rsidP="00383A20">
      <w:pPr>
        <w:jc w:val="both"/>
      </w:pPr>
      <w:r w:rsidRPr="006118C9">
        <w:t>Подачей</w:t>
      </w:r>
      <w:r w:rsidR="00997639">
        <w:t xml:space="preserve"> устной или письменной</w:t>
      </w:r>
      <w:r w:rsidRPr="006118C9">
        <w:t xml:space="preserve"> Заявки, </w:t>
      </w:r>
      <w:r w:rsidR="00C33796">
        <w:t>Зака</w:t>
      </w:r>
      <w:r w:rsidR="00EE65B9">
        <w:t>з</w:t>
      </w:r>
      <w:r w:rsidR="00C33796">
        <w:t>чик</w:t>
      </w:r>
      <w:r w:rsidRPr="006118C9">
        <w:t xml:space="preserve"> </w:t>
      </w:r>
      <w:r w:rsidR="00997639">
        <w:t xml:space="preserve">тем самым </w:t>
      </w:r>
      <w:r w:rsidRPr="006118C9">
        <w:t>гарантирует</w:t>
      </w:r>
      <w:r w:rsidR="004E63AE">
        <w:t>,</w:t>
      </w:r>
      <w:r w:rsidRPr="006118C9">
        <w:t xml:space="preserve"> что планируемые к </w:t>
      </w:r>
      <w:r w:rsidR="00291A33">
        <w:t>сдаче О</w:t>
      </w:r>
      <w:r w:rsidRPr="006118C9">
        <w:t>тходы соответствуют характеристикам, указанным в паспорте отходов</w:t>
      </w:r>
      <w:r w:rsidR="00997639">
        <w:t>, заявленный объем отходов соотвествует заявленному</w:t>
      </w:r>
      <w:r w:rsidRPr="006118C9">
        <w:t>. Заказчик принимает на себя всю ответственность и возможные расходы в случае несоответс</w:t>
      </w:r>
      <w:r w:rsidR="00291A33">
        <w:t>твия фактических характеристик О</w:t>
      </w:r>
      <w:r w:rsidRPr="006118C9">
        <w:t>тходов паспортным.</w:t>
      </w:r>
    </w:p>
    <w:p w:rsidR="00AE7431" w:rsidRDefault="00126561" w:rsidP="00383A20">
      <w:pPr>
        <w:jc w:val="both"/>
      </w:pPr>
      <w:r w:rsidRPr="006118C9">
        <w:t>3.</w:t>
      </w:r>
      <w:r w:rsidR="003834BF">
        <w:t>3</w:t>
      </w:r>
      <w:r w:rsidRPr="006118C9">
        <w:t xml:space="preserve">. </w:t>
      </w:r>
      <w:r w:rsidR="00AE7431" w:rsidRPr="006118C9">
        <w:t xml:space="preserve">В случае, если в поданной Заказчиком Заявке </w:t>
      </w:r>
      <w:r w:rsidR="00390B57">
        <w:t>день недели</w:t>
      </w:r>
      <w:r w:rsidR="00831879">
        <w:t xml:space="preserve"> выполнения работ не согласуется с графиком (Приложение №4), либо Заказчиком </w:t>
      </w:r>
      <w:r w:rsidR="00AE7431" w:rsidRPr="006118C9">
        <w:t xml:space="preserve">определено иное место </w:t>
      </w:r>
      <w:r w:rsidR="009863A1">
        <w:t>сдачи</w:t>
      </w:r>
      <w:r w:rsidR="00AE7431" w:rsidRPr="006118C9">
        <w:t xml:space="preserve"> подсланевых вод </w:t>
      </w:r>
      <w:r w:rsidR="00831879">
        <w:t>(</w:t>
      </w:r>
      <w:r w:rsidR="007B2212" w:rsidRPr="006118C9">
        <w:t>п.</w:t>
      </w:r>
      <w:r w:rsidR="00221399" w:rsidRPr="006118C9">
        <w:t>3</w:t>
      </w:r>
      <w:r w:rsidR="003834BF">
        <w:t>.1</w:t>
      </w:r>
      <w:r w:rsidR="00831879">
        <w:t>)</w:t>
      </w:r>
      <w:r w:rsidR="007B2212" w:rsidRPr="006118C9">
        <w:t>,</w:t>
      </w:r>
      <w:r w:rsidR="00AE7431" w:rsidRPr="006118C9">
        <w:t xml:space="preserve"> Исполнитель может </w:t>
      </w:r>
      <w:r w:rsidR="00221399" w:rsidRPr="006118C9">
        <w:t>рассмотреть и принять поданную</w:t>
      </w:r>
      <w:r w:rsidR="00AE7431" w:rsidRPr="006118C9">
        <w:t xml:space="preserve"> Заявку при </w:t>
      </w:r>
      <w:r w:rsidR="007B2212" w:rsidRPr="006118C9">
        <w:t>соблюдении следующих условий</w:t>
      </w:r>
      <w:r w:rsidR="00AE7431" w:rsidRPr="006118C9">
        <w:t>:</w:t>
      </w:r>
    </w:p>
    <w:p w:rsidR="00AE7431" w:rsidRPr="006118C9" w:rsidRDefault="00AE7431" w:rsidP="00383A20">
      <w:pPr>
        <w:jc w:val="both"/>
      </w:pPr>
      <w:r w:rsidRPr="006118C9">
        <w:t>- обеспечения всех аспектов безопасности выполняемых работ;</w:t>
      </w:r>
    </w:p>
    <w:p w:rsidR="00691AA8" w:rsidRPr="006118C9" w:rsidRDefault="00AE7431" w:rsidP="00383A20">
      <w:pPr>
        <w:jc w:val="both"/>
      </w:pPr>
      <w:r w:rsidRPr="006118C9">
        <w:t>- технической возможности</w:t>
      </w:r>
      <w:r w:rsidR="00390B57">
        <w:t>, наличии свободных приемщиков</w:t>
      </w:r>
      <w:r w:rsidRPr="006118C9">
        <w:t>;</w:t>
      </w:r>
    </w:p>
    <w:p w:rsidR="00431D95" w:rsidRPr="006118C9" w:rsidRDefault="009863A1" w:rsidP="00383A20">
      <w:pPr>
        <w:jc w:val="both"/>
      </w:pPr>
      <w:r>
        <w:t xml:space="preserve">- </w:t>
      </w:r>
      <w:r w:rsidR="00390B57">
        <w:t>обеспечении</w:t>
      </w:r>
      <w:r w:rsidR="00431D95" w:rsidRPr="006118C9">
        <w:t xml:space="preserve"> доступа </w:t>
      </w:r>
      <w:r w:rsidR="00390B57">
        <w:t>технического средства</w:t>
      </w:r>
      <w:r w:rsidR="00431D95" w:rsidRPr="006118C9">
        <w:t xml:space="preserve"> Исполнителя к месту проведения работ на территории режимных предприятий осуществляет Заказчик;</w:t>
      </w:r>
    </w:p>
    <w:p w:rsidR="00E87365" w:rsidRPr="006118C9" w:rsidRDefault="00AC0044" w:rsidP="00383A20">
      <w:pPr>
        <w:jc w:val="both"/>
      </w:pPr>
      <w:r>
        <w:t>В этом случае Исполнитель применяет тариф п. 4.1.3.</w:t>
      </w:r>
    </w:p>
    <w:p w:rsidR="00E87365" w:rsidRPr="006118C9" w:rsidRDefault="003834BF" w:rsidP="00383A20">
      <w:pPr>
        <w:jc w:val="both"/>
      </w:pPr>
      <w:r>
        <w:t>3.4</w:t>
      </w:r>
      <w:r w:rsidR="00E87365" w:rsidRPr="006118C9">
        <w:t xml:space="preserve">. При расчете оплаты </w:t>
      </w:r>
      <w:r w:rsidR="00067A38">
        <w:t xml:space="preserve">времени </w:t>
      </w:r>
      <w:r w:rsidR="00E87365" w:rsidRPr="006118C9">
        <w:t>работы судна</w:t>
      </w:r>
      <w:r w:rsidR="002F2DB1" w:rsidRPr="006118C9">
        <w:t>/транспортного средства</w:t>
      </w:r>
      <w:r w:rsidR="00067A38">
        <w:t>,</w:t>
      </w:r>
      <w:r w:rsidR="00E87365" w:rsidRPr="006118C9">
        <w:t xml:space="preserve"> время округляется до 0,5 часа (время менее 30 минут принимается за 0,5 часа, а более 30 минут – за 1 час).</w:t>
      </w:r>
    </w:p>
    <w:p w:rsidR="000423F1" w:rsidRPr="006118C9" w:rsidRDefault="003E58F3" w:rsidP="00383A20">
      <w:pPr>
        <w:jc w:val="both"/>
        <w:rPr>
          <w:szCs w:val="24"/>
        </w:rPr>
      </w:pPr>
      <w:r w:rsidRPr="006118C9">
        <w:rPr>
          <w:szCs w:val="24"/>
        </w:rPr>
        <w:t>3.</w:t>
      </w:r>
      <w:r w:rsidR="003834BF">
        <w:rPr>
          <w:szCs w:val="24"/>
        </w:rPr>
        <w:t>5</w:t>
      </w:r>
      <w:r w:rsidRPr="006118C9">
        <w:rPr>
          <w:szCs w:val="24"/>
        </w:rPr>
        <w:t xml:space="preserve">. </w:t>
      </w:r>
      <w:r w:rsidR="005A6CAB" w:rsidRPr="006118C9">
        <w:rPr>
          <w:szCs w:val="24"/>
        </w:rPr>
        <w:t>Заявка может считаться согласованной и принятой Исполнителем т</w:t>
      </w:r>
      <w:r w:rsidR="00280CE4" w:rsidRPr="006118C9">
        <w:rPr>
          <w:szCs w:val="24"/>
        </w:rPr>
        <w:t xml:space="preserve">олько после получения </w:t>
      </w:r>
      <w:r w:rsidR="003417ED" w:rsidRPr="006118C9">
        <w:rPr>
          <w:szCs w:val="24"/>
        </w:rPr>
        <w:t xml:space="preserve">Заказчиком </w:t>
      </w:r>
      <w:r w:rsidRPr="006118C9">
        <w:rPr>
          <w:szCs w:val="24"/>
        </w:rPr>
        <w:t>подтверждения</w:t>
      </w:r>
      <w:r w:rsidR="00280CE4" w:rsidRPr="006118C9">
        <w:rPr>
          <w:szCs w:val="24"/>
        </w:rPr>
        <w:t xml:space="preserve"> от де</w:t>
      </w:r>
      <w:r w:rsidR="001B0413" w:rsidRPr="006118C9">
        <w:rPr>
          <w:szCs w:val="24"/>
        </w:rPr>
        <w:t>журного диспетчера ГУП «ПИЛАРН»</w:t>
      </w:r>
      <w:r w:rsidR="00626F89" w:rsidRPr="006118C9">
        <w:rPr>
          <w:szCs w:val="24"/>
        </w:rPr>
        <w:t xml:space="preserve"> </w:t>
      </w:r>
      <w:r w:rsidR="00471565">
        <w:rPr>
          <w:szCs w:val="24"/>
        </w:rPr>
        <w:t>(</w:t>
      </w:r>
      <w:r w:rsidR="00626F89" w:rsidRPr="006118C9">
        <w:rPr>
          <w:szCs w:val="24"/>
        </w:rPr>
        <w:t xml:space="preserve">по каналам </w:t>
      </w:r>
      <w:r w:rsidR="00B04243" w:rsidRPr="006118C9">
        <w:rPr>
          <w:szCs w:val="24"/>
        </w:rPr>
        <w:t>связи указанных</w:t>
      </w:r>
      <w:r w:rsidR="00626F89" w:rsidRPr="006118C9">
        <w:rPr>
          <w:szCs w:val="24"/>
        </w:rPr>
        <w:t xml:space="preserve"> в п 2.6.</w:t>
      </w:r>
      <w:r w:rsidR="00471565">
        <w:rPr>
          <w:szCs w:val="24"/>
        </w:rPr>
        <w:t>).</w:t>
      </w:r>
    </w:p>
    <w:p w:rsidR="00280CE4" w:rsidRPr="006118C9" w:rsidRDefault="007B2212" w:rsidP="00383A20">
      <w:pPr>
        <w:jc w:val="both"/>
        <w:rPr>
          <w:szCs w:val="24"/>
        </w:rPr>
      </w:pPr>
      <w:r w:rsidRPr="006118C9">
        <w:rPr>
          <w:szCs w:val="24"/>
        </w:rPr>
        <w:t>3.</w:t>
      </w:r>
      <w:r w:rsidR="003834BF">
        <w:rPr>
          <w:szCs w:val="24"/>
        </w:rPr>
        <w:t>6</w:t>
      </w:r>
      <w:r w:rsidR="00280CE4" w:rsidRPr="006118C9">
        <w:rPr>
          <w:szCs w:val="24"/>
        </w:rPr>
        <w:t xml:space="preserve">. Определение </w:t>
      </w:r>
      <w:r w:rsidR="00D51E49" w:rsidRPr="006118C9">
        <w:rPr>
          <w:szCs w:val="24"/>
        </w:rPr>
        <w:t xml:space="preserve">фактического </w:t>
      </w:r>
      <w:r w:rsidR="00280CE4" w:rsidRPr="006118C9">
        <w:rPr>
          <w:szCs w:val="24"/>
        </w:rPr>
        <w:t xml:space="preserve">количества </w:t>
      </w:r>
      <w:r w:rsidR="00471565">
        <w:rPr>
          <w:szCs w:val="24"/>
        </w:rPr>
        <w:t xml:space="preserve">принятых </w:t>
      </w:r>
      <w:r w:rsidR="00291A33">
        <w:rPr>
          <w:szCs w:val="24"/>
        </w:rPr>
        <w:t>Отходов</w:t>
      </w:r>
      <w:r w:rsidR="00280CE4" w:rsidRPr="006118C9">
        <w:rPr>
          <w:szCs w:val="24"/>
        </w:rPr>
        <w:t xml:space="preserve">, определяется </w:t>
      </w:r>
      <w:r w:rsidR="00CA7062" w:rsidRPr="006118C9">
        <w:rPr>
          <w:szCs w:val="24"/>
        </w:rPr>
        <w:t>путем</w:t>
      </w:r>
      <w:r w:rsidR="00280CE4" w:rsidRPr="006118C9">
        <w:rPr>
          <w:szCs w:val="24"/>
        </w:rPr>
        <w:t xml:space="preserve"> замера </w:t>
      </w:r>
      <w:r w:rsidR="001C5E12" w:rsidRPr="006118C9">
        <w:rPr>
          <w:szCs w:val="24"/>
        </w:rPr>
        <w:t xml:space="preserve">приемной </w:t>
      </w:r>
      <w:r w:rsidR="00280CE4" w:rsidRPr="006118C9">
        <w:rPr>
          <w:szCs w:val="24"/>
        </w:rPr>
        <w:t>емкости Исполнителя</w:t>
      </w:r>
      <w:r w:rsidR="001B0413" w:rsidRPr="006118C9">
        <w:rPr>
          <w:szCs w:val="24"/>
        </w:rPr>
        <w:t>.</w:t>
      </w:r>
    </w:p>
    <w:p w:rsidR="000A5B8F" w:rsidRPr="006118C9" w:rsidRDefault="000A5B8F" w:rsidP="00383A20">
      <w:pPr>
        <w:jc w:val="both"/>
      </w:pPr>
    </w:p>
    <w:p w:rsidR="00ED47EB" w:rsidRPr="006118C9" w:rsidRDefault="00ED47EB" w:rsidP="00383A20">
      <w:pPr>
        <w:jc w:val="center"/>
      </w:pPr>
      <w:r w:rsidRPr="006118C9">
        <w:t xml:space="preserve">4. </w:t>
      </w:r>
      <w:r w:rsidR="0078650D" w:rsidRPr="006118C9">
        <w:t>СТОИМОСТЬ РАБОТ И ПОРЯДОК РАСЧЕТОВ</w:t>
      </w:r>
    </w:p>
    <w:p w:rsidR="00DF6F04" w:rsidRDefault="00AB748E" w:rsidP="00383A20">
      <w:pPr>
        <w:jc w:val="both"/>
      </w:pPr>
      <w:r w:rsidRPr="006118C9">
        <w:t>4.1. Тариф</w:t>
      </w:r>
      <w:r w:rsidR="003834BF">
        <w:t>ы</w:t>
      </w:r>
      <w:r w:rsidRPr="006118C9">
        <w:t xml:space="preserve"> на </w:t>
      </w:r>
      <w:r w:rsidR="00291A33">
        <w:t>Услугу</w:t>
      </w:r>
      <w:r w:rsidRPr="006118C9">
        <w:t xml:space="preserve"> </w:t>
      </w:r>
      <w:r w:rsidR="003834BF">
        <w:t xml:space="preserve">устанавливаются </w:t>
      </w:r>
      <w:r w:rsidRPr="006118C9">
        <w:t xml:space="preserve">в </w:t>
      </w:r>
      <w:r w:rsidR="003834BF">
        <w:t xml:space="preserve">следующем </w:t>
      </w:r>
      <w:r w:rsidRPr="006118C9">
        <w:t>размере</w:t>
      </w:r>
      <w:r w:rsidR="006B391F">
        <w:t xml:space="preserve"> и порядке</w:t>
      </w:r>
      <w:r w:rsidR="00DF6F04">
        <w:t>:</w:t>
      </w:r>
    </w:p>
    <w:p w:rsidR="00865B52" w:rsidRDefault="00DF6F04" w:rsidP="00383A20">
      <w:pPr>
        <w:jc w:val="both"/>
      </w:pPr>
      <w:r>
        <w:t>4.1.1.</w:t>
      </w:r>
      <w:r w:rsidR="00AB748E" w:rsidRPr="006118C9">
        <w:t xml:space="preserve"> </w:t>
      </w:r>
      <w:r w:rsidR="00BB4704">
        <w:t>Т</w:t>
      </w:r>
      <w:r w:rsidR="006B391F">
        <w:t xml:space="preserve">ариф </w:t>
      </w:r>
      <w:r w:rsidRPr="00DF6F04">
        <w:t xml:space="preserve">2 500 (Две тысячи пятьсот) рублей 00 копеек, в том числе НДС 20% – 416 (Четыреста шестнадцать) рублей 67 копеек </w:t>
      </w:r>
      <w:r w:rsidR="003642AA">
        <w:t>за 1 м.куб.</w:t>
      </w:r>
    </w:p>
    <w:p w:rsidR="006B391F" w:rsidRDefault="006B391F" w:rsidP="00383A20">
      <w:pPr>
        <w:jc w:val="both"/>
      </w:pPr>
      <w:r>
        <w:t>Тариф применяется при предоставлении услуги в местах:</w:t>
      </w:r>
    </w:p>
    <w:p w:rsidR="006B391F" w:rsidRDefault="006B391F" w:rsidP="006B391F">
      <w:pPr>
        <w:jc w:val="both"/>
      </w:pPr>
      <w:r>
        <w:t xml:space="preserve">- река Малая Нева, в районе набережной Макарова дом 34 (причал </w:t>
      </w:r>
      <w:r w:rsidR="004E63AE" w:rsidRPr="004E63AE">
        <w:t>СПб ГКУ</w:t>
      </w:r>
      <w:r>
        <w:t xml:space="preserve"> «АВТ»);</w:t>
      </w:r>
    </w:p>
    <w:p w:rsidR="00865B52" w:rsidRDefault="00865B52" w:rsidP="006B391F">
      <w:pPr>
        <w:jc w:val="both"/>
      </w:pPr>
      <w:r>
        <w:t>В</w:t>
      </w:r>
      <w:r w:rsidRPr="00865B52">
        <w:t>заиморасчет Сторон производится по фактически принятому количеству подсланевых вод, без каких-либо округлений принятого объема отходов.</w:t>
      </w:r>
    </w:p>
    <w:p w:rsidR="00DF6F04" w:rsidRDefault="00DF6F04" w:rsidP="00865B52">
      <w:pPr>
        <w:jc w:val="both"/>
      </w:pPr>
      <w:r>
        <w:t>4.1.2.</w:t>
      </w:r>
      <w:r w:rsidRPr="00DF6F04">
        <w:t xml:space="preserve"> </w:t>
      </w:r>
      <w:r w:rsidR="004F337A">
        <w:t>Тариф</w:t>
      </w:r>
      <w:r w:rsidR="006B391F">
        <w:t xml:space="preserve"> </w:t>
      </w:r>
      <w:r w:rsidRPr="00DF6F04">
        <w:t xml:space="preserve">3 500 (Три тысячи пятьсот) рублей 00 копеек, в том числе НДС 20% – 583 (Пятьсот восемьдесят три) рубля 33 копейки </w:t>
      </w:r>
      <w:r w:rsidR="00865B52">
        <w:t>за 1 м.куб.</w:t>
      </w:r>
    </w:p>
    <w:p w:rsidR="006B391F" w:rsidRDefault="006B391F" w:rsidP="00DF6F04">
      <w:pPr>
        <w:jc w:val="both"/>
      </w:pPr>
      <w:r w:rsidRPr="006B391F">
        <w:t xml:space="preserve">Тариф применяется при предоставлении услуги </w:t>
      </w:r>
      <w:r w:rsidR="004F337A">
        <w:t>согласно</w:t>
      </w:r>
      <w:r w:rsidR="00536BFF">
        <w:t xml:space="preserve"> графику приема (Приложение №4), </w:t>
      </w:r>
      <w:r w:rsidRPr="006B391F">
        <w:t>в местах:</w:t>
      </w:r>
    </w:p>
    <w:p w:rsidR="006B391F" w:rsidRDefault="006B391F" w:rsidP="00DF6F04">
      <w:pPr>
        <w:jc w:val="both"/>
      </w:pPr>
      <w:r>
        <w:t xml:space="preserve">- </w:t>
      </w:r>
      <w:r w:rsidRPr="006B391F">
        <w:t>набережная реки Фонтанка, в районе улицы Чайковского</w:t>
      </w:r>
      <w:r>
        <w:t>;</w:t>
      </w:r>
    </w:p>
    <w:p w:rsidR="00865B52" w:rsidRDefault="00865B52" w:rsidP="00865B52">
      <w:pPr>
        <w:jc w:val="both"/>
      </w:pPr>
      <w:r>
        <w:t xml:space="preserve">Фактически принятое количество Отходов округляется в следующем порядке: </w:t>
      </w:r>
    </w:p>
    <w:p w:rsidR="00865B52" w:rsidRDefault="00865B52" w:rsidP="00865B52">
      <w:pPr>
        <w:jc w:val="both"/>
      </w:pPr>
      <w:r>
        <w:t>Отходы в объеме</w:t>
      </w:r>
      <w:r w:rsidR="00C82EAD">
        <w:t>,</w:t>
      </w:r>
      <w:r>
        <w:t xml:space="preserve"> не превышающие объем 0,5 м.куб.</w:t>
      </w:r>
      <w:r w:rsidR="00C82EAD">
        <w:t>,</w:t>
      </w:r>
      <w:r>
        <w:t xml:space="preserve"> округляются до 0,5 м.куб. и оплачиваются Заказчиком как за 0,5 м.куб.;</w:t>
      </w:r>
    </w:p>
    <w:p w:rsidR="00801F9E" w:rsidRDefault="00865B52" w:rsidP="00865B52">
      <w:pPr>
        <w:jc w:val="both"/>
      </w:pPr>
      <w:r>
        <w:t>Принятые Отходы в объеме от 0,5 до 1,0 м.куб. округляются до 1,0 м.куб. и оплачиваются Заказчиком как за 1 м.куб, далее округление принятых Отходов выполняется с шагом 0,5 м.куб. и</w:t>
      </w:r>
      <w:r w:rsidR="00471565">
        <w:t xml:space="preserve"> оплачивается</w:t>
      </w:r>
      <w:r>
        <w:t xml:space="preserve"> соответственно </w:t>
      </w:r>
      <w:r w:rsidR="00471565">
        <w:t>округлению</w:t>
      </w:r>
      <w:r>
        <w:t>.</w:t>
      </w:r>
    </w:p>
    <w:p w:rsidR="00801F9E" w:rsidRDefault="00801F9E" w:rsidP="00801F9E">
      <w:pPr>
        <w:jc w:val="both"/>
      </w:pPr>
      <w:r>
        <w:t xml:space="preserve">4.1.3. </w:t>
      </w:r>
      <w:r w:rsidR="00610EA3">
        <w:t>Тариф</w:t>
      </w:r>
      <w:r>
        <w:t xml:space="preserve"> 3 500 (Три тысячи пятьсот) рублей 00 копеек, в том числе НДС 20% – 583 (Пятьсот восемьдесят три) рубля 33 копейки за 1 м.куб., д</w:t>
      </w:r>
      <w:r w:rsidRPr="00801F9E">
        <w:t xml:space="preserve">ополнительно к тарифу оплачиваются эксплуатационные расходы работы </w:t>
      </w:r>
      <w:r w:rsidR="00B71CDC">
        <w:t>транспортного</w:t>
      </w:r>
      <w:r>
        <w:t xml:space="preserve"> средства</w:t>
      </w:r>
      <w:r w:rsidRPr="00801F9E">
        <w:t xml:space="preserve"> с момента выхода с места базирования и до момента его возвращения обратно на место базирования.</w:t>
      </w:r>
    </w:p>
    <w:p w:rsidR="00801F9E" w:rsidRDefault="00801F9E" w:rsidP="00801F9E">
      <w:pPr>
        <w:jc w:val="both"/>
      </w:pPr>
      <w:r>
        <w:t xml:space="preserve">Фактически принятое количество Отходов округляется в следующем порядке: </w:t>
      </w:r>
    </w:p>
    <w:p w:rsidR="00801F9E" w:rsidRDefault="00801F9E" w:rsidP="00801F9E">
      <w:pPr>
        <w:jc w:val="both"/>
      </w:pPr>
      <w:r>
        <w:lastRenderedPageBreak/>
        <w:t>Отходы в объеме, не превышающие объем 0,5 м.куб., округляются до 0,5 м.куб. и оплачиваются Заказчиком как за 0,5 м.куб.;</w:t>
      </w:r>
    </w:p>
    <w:p w:rsidR="00801F9E" w:rsidRDefault="00801F9E" w:rsidP="00801F9E">
      <w:pPr>
        <w:jc w:val="both"/>
      </w:pPr>
      <w:r>
        <w:t>Принятые Отходы в объеме от 0,5 до 1,0 м.куб. округляются до 1,0 м.куб. и оплачиваются Заказчиком как за 1 м.куб, далее округление принятых Отходов выполняется с шагом 0,5 м.куб. и оплачивается соответственно округлению.</w:t>
      </w:r>
    </w:p>
    <w:p w:rsidR="00860070" w:rsidRDefault="00860070" w:rsidP="00801F9E">
      <w:pPr>
        <w:jc w:val="both"/>
      </w:pPr>
      <w:r w:rsidRPr="00860070">
        <w:t>Тариф применяется</w:t>
      </w:r>
      <w:r>
        <w:t xml:space="preserve"> </w:t>
      </w:r>
      <w:r w:rsidRPr="00860070">
        <w:t xml:space="preserve"> при предоставлении услуги в местах не оговоренных настоящим Договором</w:t>
      </w:r>
      <w:r w:rsidR="00697BC9">
        <w:t xml:space="preserve"> или в случае если </w:t>
      </w:r>
      <w:r w:rsidR="00697BC9" w:rsidRPr="00697BC9">
        <w:t>день недели выполнения работ не согласуется с графиком (Приложение №4)</w:t>
      </w:r>
      <w:r w:rsidRPr="00860070">
        <w:t>.</w:t>
      </w:r>
    </w:p>
    <w:p w:rsidR="00ED47EB" w:rsidRPr="006118C9" w:rsidRDefault="00664452" w:rsidP="00383A20">
      <w:pPr>
        <w:jc w:val="both"/>
        <w:rPr>
          <w:bCs/>
          <w:szCs w:val="24"/>
        </w:rPr>
      </w:pPr>
      <w:r w:rsidRPr="006118C9">
        <w:t>4</w:t>
      </w:r>
      <w:r w:rsidR="00067A38">
        <w:t>.2</w:t>
      </w:r>
      <w:r w:rsidR="00040835" w:rsidRPr="006118C9">
        <w:t>.</w:t>
      </w:r>
      <w:r w:rsidR="00F8182A" w:rsidRPr="006118C9">
        <w:t xml:space="preserve"> </w:t>
      </w:r>
      <w:r w:rsidR="00040835" w:rsidRPr="006118C9">
        <w:t>Услуг</w:t>
      </w:r>
      <w:r w:rsidR="004709E6" w:rsidRPr="006118C9">
        <w:t>а предоставляет</w:t>
      </w:r>
      <w:r w:rsidR="000340A4" w:rsidRPr="006118C9">
        <w:t xml:space="preserve">ся на условиях </w:t>
      </w:r>
      <w:r w:rsidR="00A952A2" w:rsidRPr="006118C9">
        <w:t>выполненной</w:t>
      </w:r>
      <w:r w:rsidR="00A952A2" w:rsidRPr="006118C9">
        <w:tab/>
      </w:r>
      <w:r w:rsidR="000340A4" w:rsidRPr="006118C9">
        <w:t>предоплаты на</w:t>
      </w:r>
      <w:r w:rsidR="00ED2CCC" w:rsidRPr="006118C9">
        <w:t xml:space="preserve"> </w:t>
      </w:r>
      <w:r w:rsidR="00345648" w:rsidRPr="006118C9">
        <w:t>расчетный счет Исполнителя</w:t>
      </w:r>
      <w:r w:rsidR="00935820" w:rsidRPr="006118C9">
        <w:t>.</w:t>
      </w:r>
      <w:r w:rsidR="00B877BA" w:rsidRPr="006118C9">
        <w:t xml:space="preserve"> </w:t>
      </w:r>
      <w:r w:rsidR="00935820" w:rsidRPr="006118C9">
        <w:t>Р</w:t>
      </w:r>
      <w:r w:rsidR="00D17E73" w:rsidRPr="006118C9">
        <w:rPr>
          <w:bCs/>
          <w:szCs w:val="24"/>
        </w:rPr>
        <w:t xml:space="preserve">азмер предоплаты </w:t>
      </w:r>
      <w:r w:rsidR="00A51F15" w:rsidRPr="006118C9">
        <w:rPr>
          <w:bCs/>
          <w:szCs w:val="24"/>
        </w:rPr>
        <w:t xml:space="preserve">составляет </w:t>
      </w:r>
      <w:r w:rsidR="004852DE">
        <w:rPr>
          <w:bCs/>
          <w:szCs w:val="24"/>
        </w:rPr>
        <w:t>19</w:t>
      </w:r>
      <w:r w:rsidR="00B877BA" w:rsidRPr="006118C9">
        <w:rPr>
          <w:bCs/>
          <w:szCs w:val="24"/>
        </w:rPr>
        <w:t xml:space="preserve"> 000 руб</w:t>
      </w:r>
      <w:r w:rsidR="00C82EAD">
        <w:rPr>
          <w:bCs/>
          <w:szCs w:val="24"/>
        </w:rPr>
        <w:t>,</w:t>
      </w:r>
      <w:r w:rsidR="001F0B99">
        <w:rPr>
          <w:bCs/>
          <w:szCs w:val="24"/>
        </w:rPr>
        <w:t xml:space="preserve"> в том числе НДС 20%</w:t>
      </w:r>
      <w:r w:rsidR="00B877BA" w:rsidRPr="006118C9">
        <w:rPr>
          <w:bCs/>
          <w:szCs w:val="24"/>
        </w:rPr>
        <w:t>.</w:t>
      </w:r>
      <w:r w:rsidR="004709E6" w:rsidRPr="006118C9">
        <w:rPr>
          <w:bCs/>
          <w:szCs w:val="24"/>
        </w:rPr>
        <w:t xml:space="preserve"> </w:t>
      </w:r>
    </w:p>
    <w:p w:rsidR="00F8182A" w:rsidRPr="006118C9" w:rsidRDefault="00067A38" w:rsidP="00383A20">
      <w:pPr>
        <w:jc w:val="both"/>
        <w:rPr>
          <w:bCs/>
          <w:szCs w:val="24"/>
        </w:rPr>
      </w:pPr>
      <w:r>
        <w:rPr>
          <w:bCs/>
          <w:szCs w:val="24"/>
        </w:rPr>
        <w:t>4.3</w:t>
      </w:r>
      <w:r w:rsidR="004022D9" w:rsidRPr="006118C9">
        <w:rPr>
          <w:bCs/>
          <w:szCs w:val="24"/>
        </w:rPr>
        <w:t xml:space="preserve">. </w:t>
      </w:r>
      <w:r w:rsidR="000340A4" w:rsidRPr="006118C9">
        <w:rPr>
          <w:bCs/>
          <w:szCs w:val="24"/>
        </w:rPr>
        <w:t>Первая п</w:t>
      </w:r>
      <w:r w:rsidR="00F8182A" w:rsidRPr="006118C9">
        <w:rPr>
          <w:bCs/>
          <w:szCs w:val="24"/>
        </w:rPr>
        <w:t xml:space="preserve">редоплата производиться </w:t>
      </w:r>
      <w:r w:rsidR="00593315">
        <w:rPr>
          <w:bCs/>
          <w:szCs w:val="24"/>
        </w:rPr>
        <w:t xml:space="preserve">Заказчиком после </w:t>
      </w:r>
      <w:r w:rsidR="00F8182A" w:rsidRPr="006118C9">
        <w:rPr>
          <w:bCs/>
          <w:szCs w:val="24"/>
        </w:rPr>
        <w:t>подписания настоящего Договора</w:t>
      </w:r>
      <w:r w:rsidR="00593315">
        <w:rPr>
          <w:bCs/>
          <w:szCs w:val="24"/>
        </w:rPr>
        <w:t xml:space="preserve"> со стороны Исполнителя</w:t>
      </w:r>
      <w:r w:rsidR="00F8182A" w:rsidRPr="006118C9">
        <w:rPr>
          <w:bCs/>
          <w:szCs w:val="24"/>
        </w:rPr>
        <w:t>, но в любом случае до начала оказания предоставления Услуг</w:t>
      </w:r>
      <w:r w:rsidR="00B877BA" w:rsidRPr="006118C9">
        <w:rPr>
          <w:bCs/>
          <w:szCs w:val="24"/>
        </w:rPr>
        <w:t>.</w:t>
      </w:r>
      <w:r w:rsidR="00D82C36" w:rsidRPr="00D82C36">
        <w:t xml:space="preserve"> </w:t>
      </w:r>
      <w:r w:rsidR="00D82C36" w:rsidRPr="00D82C36">
        <w:rPr>
          <w:bCs/>
          <w:szCs w:val="24"/>
        </w:rPr>
        <w:t xml:space="preserve">Оплата по договору считается </w:t>
      </w:r>
      <w:r w:rsidR="00D82C36">
        <w:rPr>
          <w:bCs/>
          <w:szCs w:val="24"/>
        </w:rPr>
        <w:t>выполненной</w:t>
      </w:r>
      <w:r w:rsidR="00D82C36" w:rsidRPr="00D82C36">
        <w:rPr>
          <w:bCs/>
          <w:szCs w:val="24"/>
        </w:rPr>
        <w:t xml:space="preserve"> с момента поступления денежных средств на расчетный счет Исполнителя.</w:t>
      </w:r>
    </w:p>
    <w:p w:rsidR="005853CF" w:rsidRPr="006118C9" w:rsidRDefault="00067A38" w:rsidP="00383A20">
      <w:pPr>
        <w:jc w:val="both"/>
        <w:rPr>
          <w:bCs/>
          <w:szCs w:val="24"/>
        </w:rPr>
      </w:pPr>
      <w:r>
        <w:rPr>
          <w:bCs/>
          <w:szCs w:val="24"/>
        </w:rPr>
        <w:t>4.4</w:t>
      </w:r>
      <w:r w:rsidR="00572687">
        <w:rPr>
          <w:bCs/>
          <w:szCs w:val="24"/>
        </w:rPr>
        <w:t>. Выполнение</w:t>
      </w:r>
      <w:r w:rsidR="000340A4" w:rsidRPr="006118C9">
        <w:rPr>
          <w:bCs/>
          <w:szCs w:val="24"/>
        </w:rPr>
        <w:t xml:space="preserve"> п</w:t>
      </w:r>
      <w:r w:rsidR="005853CF" w:rsidRPr="006118C9">
        <w:rPr>
          <w:bCs/>
          <w:szCs w:val="24"/>
        </w:rPr>
        <w:t>редоплат</w:t>
      </w:r>
      <w:r w:rsidR="00572687">
        <w:rPr>
          <w:bCs/>
          <w:szCs w:val="24"/>
        </w:rPr>
        <w:t>ы</w:t>
      </w:r>
      <w:r w:rsidR="005853CF" w:rsidRPr="006118C9">
        <w:rPr>
          <w:bCs/>
          <w:szCs w:val="24"/>
        </w:rPr>
        <w:t xml:space="preserve"> </w:t>
      </w:r>
      <w:r w:rsidR="000340A4" w:rsidRPr="006118C9">
        <w:rPr>
          <w:bCs/>
          <w:szCs w:val="24"/>
        </w:rPr>
        <w:t xml:space="preserve">не </w:t>
      </w:r>
      <w:r w:rsidR="00572687">
        <w:rPr>
          <w:bCs/>
          <w:szCs w:val="24"/>
        </w:rPr>
        <w:t>ограничивает</w:t>
      </w:r>
      <w:r w:rsidR="005853CF" w:rsidRPr="006118C9">
        <w:rPr>
          <w:bCs/>
          <w:szCs w:val="24"/>
        </w:rPr>
        <w:t xml:space="preserve"> договор по </w:t>
      </w:r>
      <w:r w:rsidR="006A3F7A" w:rsidRPr="006118C9">
        <w:rPr>
          <w:bCs/>
          <w:szCs w:val="24"/>
        </w:rPr>
        <w:t>объему оказываемой Услуги</w:t>
      </w:r>
      <w:r w:rsidR="005853CF" w:rsidRPr="006118C9">
        <w:rPr>
          <w:bCs/>
          <w:szCs w:val="24"/>
        </w:rPr>
        <w:t>.</w:t>
      </w:r>
    </w:p>
    <w:p w:rsidR="000254F0" w:rsidRPr="006118C9" w:rsidRDefault="000254F0" w:rsidP="00383A20">
      <w:pPr>
        <w:shd w:val="clear" w:color="auto" w:fill="FFFFFF"/>
        <w:jc w:val="both"/>
        <w:rPr>
          <w:szCs w:val="24"/>
          <w:lang w:eastAsia="ar-SA"/>
        </w:rPr>
      </w:pPr>
      <w:r w:rsidRPr="006118C9">
        <w:rPr>
          <w:szCs w:val="24"/>
        </w:rPr>
        <w:t>4.</w:t>
      </w:r>
      <w:r w:rsidR="00067A38">
        <w:rPr>
          <w:szCs w:val="24"/>
        </w:rPr>
        <w:t>5</w:t>
      </w:r>
      <w:r w:rsidRPr="006118C9">
        <w:rPr>
          <w:szCs w:val="24"/>
        </w:rPr>
        <w:t xml:space="preserve">. </w:t>
      </w:r>
      <w:r w:rsidR="001B0413" w:rsidRPr="006118C9">
        <w:rPr>
          <w:szCs w:val="24"/>
        </w:rPr>
        <w:t>Заказчик самостоятельно</w:t>
      </w:r>
      <w:r w:rsidR="00B877BA" w:rsidRPr="006118C9">
        <w:rPr>
          <w:szCs w:val="24"/>
        </w:rPr>
        <w:t xml:space="preserve">, </w:t>
      </w:r>
      <w:r w:rsidR="001B0413" w:rsidRPr="006118C9">
        <w:rPr>
          <w:szCs w:val="24"/>
        </w:rPr>
        <w:t>за свой счет и время</w:t>
      </w:r>
      <w:r w:rsidR="00B877BA" w:rsidRPr="006118C9">
        <w:rPr>
          <w:szCs w:val="24"/>
        </w:rPr>
        <w:t>,</w:t>
      </w:r>
      <w:r w:rsidR="001B0413" w:rsidRPr="006118C9">
        <w:rPr>
          <w:szCs w:val="24"/>
        </w:rPr>
        <w:t xml:space="preserve"> организовывает получение оригиналов отчетных документов по выполненным работам путем прибытия полномочного представителя Заказчика в офис </w:t>
      </w:r>
      <w:r w:rsidRPr="006118C9">
        <w:rPr>
          <w:szCs w:val="24"/>
          <w:lang w:eastAsia="ar-SA"/>
        </w:rPr>
        <w:t>Исполнител</w:t>
      </w:r>
      <w:r w:rsidR="001B0413" w:rsidRPr="006118C9">
        <w:rPr>
          <w:szCs w:val="24"/>
          <w:lang w:eastAsia="ar-SA"/>
        </w:rPr>
        <w:t>я.</w:t>
      </w:r>
    </w:p>
    <w:p w:rsidR="00391CDC" w:rsidRPr="006118C9" w:rsidRDefault="00391CDC" w:rsidP="00383A20">
      <w:pPr>
        <w:shd w:val="clear" w:color="auto" w:fill="FFFFFF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>4.</w:t>
      </w:r>
      <w:r w:rsidR="00067A38">
        <w:rPr>
          <w:szCs w:val="24"/>
          <w:lang w:eastAsia="ar-SA"/>
        </w:rPr>
        <w:t>6</w:t>
      </w:r>
      <w:r w:rsidRPr="006118C9">
        <w:rPr>
          <w:szCs w:val="24"/>
          <w:lang w:eastAsia="ar-SA"/>
        </w:rPr>
        <w:t>. В случае если Зак</w:t>
      </w:r>
      <w:r w:rsidR="00FF7B96">
        <w:rPr>
          <w:szCs w:val="24"/>
          <w:lang w:eastAsia="ar-SA"/>
        </w:rPr>
        <w:t>азчик не обеспечил своевременную подпись</w:t>
      </w:r>
      <w:r w:rsidRPr="006118C9">
        <w:rPr>
          <w:szCs w:val="24"/>
          <w:lang w:eastAsia="ar-SA"/>
        </w:rPr>
        <w:t xml:space="preserve"> оригиналов документов (счета, акты выполненных работ, квитанции, справки) в офисе Исполнителя, </w:t>
      </w:r>
      <w:r w:rsidR="004B6485" w:rsidRPr="006118C9">
        <w:rPr>
          <w:szCs w:val="24"/>
          <w:lang w:eastAsia="ar-SA"/>
        </w:rPr>
        <w:t>документы,</w:t>
      </w:r>
      <w:r w:rsidRPr="006118C9">
        <w:rPr>
          <w:szCs w:val="24"/>
          <w:lang w:eastAsia="ar-SA"/>
        </w:rPr>
        <w:t xml:space="preserve"> высланные ранее по </w:t>
      </w:r>
      <w:r w:rsidR="004B6485" w:rsidRPr="006118C9">
        <w:rPr>
          <w:szCs w:val="24"/>
          <w:lang w:eastAsia="ar-SA"/>
        </w:rPr>
        <w:t>электронной почте,</w:t>
      </w:r>
      <w:r w:rsidRPr="006118C9">
        <w:rPr>
          <w:szCs w:val="24"/>
          <w:lang w:eastAsia="ar-SA"/>
        </w:rPr>
        <w:t xml:space="preserve"> признаются Сторонами врученными должным</w:t>
      </w:r>
      <w:r w:rsidR="00EA5831" w:rsidRPr="006118C9">
        <w:rPr>
          <w:szCs w:val="24"/>
          <w:lang w:eastAsia="ar-SA"/>
        </w:rPr>
        <w:t xml:space="preserve"> образом</w:t>
      </w:r>
      <w:r w:rsidRPr="006118C9">
        <w:rPr>
          <w:szCs w:val="24"/>
          <w:lang w:eastAsia="ar-SA"/>
        </w:rPr>
        <w:t>.</w:t>
      </w:r>
    </w:p>
    <w:p w:rsidR="00391CDC" w:rsidRPr="006118C9" w:rsidRDefault="00664452" w:rsidP="00383A20">
      <w:pPr>
        <w:shd w:val="clear" w:color="auto" w:fill="FFFFFF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>4</w:t>
      </w:r>
      <w:r w:rsidR="00067A38">
        <w:rPr>
          <w:szCs w:val="24"/>
          <w:lang w:eastAsia="ar-SA"/>
        </w:rPr>
        <w:t>.7</w:t>
      </w:r>
      <w:r w:rsidR="00391CDC" w:rsidRPr="006118C9">
        <w:rPr>
          <w:szCs w:val="24"/>
          <w:lang w:eastAsia="ar-SA"/>
        </w:rPr>
        <w:t>. Акты выполненных работ, не подписанные Заказчиком и</w:t>
      </w:r>
      <w:r w:rsidR="007A78F7" w:rsidRPr="006118C9">
        <w:rPr>
          <w:szCs w:val="24"/>
          <w:lang w:eastAsia="ar-SA"/>
        </w:rPr>
        <w:t>ли</w:t>
      </w:r>
      <w:r w:rsidR="00391CDC" w:rsidRPr="006118C9">
        <w:rPr>
          <w:szCs w:val="24"/>
          <w:lang w:eastAsia="ar-SA"/>
        </w:rPr>
        <w:t xml:space="preserve"> не возвращенные в офис Исполнителя в течении 14 рабочих дней с момента их </w:t>
      </w:r>
      <w:r w:rsidR="004C4638" w:rsidRPr="006118C9">
        <w:rPr>
          <w:szCs w:val="24"/>
          <w:lang w:eastAsia="ar-SA"/>
        </w:rPr>
        <w:t>передачи</w:t>
      </w:r>
      <w:r w:rsidR="00391CDC" w:rsidRPr="006118C9">
        <w:rPr>
          <w:szCs w:val="24"/>
          <w:lang w:eastAsia="ar-SA"/>
        </w:rPr>
        <w:t xml:space="preserve"> Заказчику, признаются Сторонами </w:t>
      </w:r>
      <w:r w:rsidR="0017050B">
        <w:rPr>
          <w:szCs w:val="24"/>
          <w:lang w:eastAsia="ar-SA"/>
        </w:rPr>
        <w:t>согласованными, Заказчик претензий к оказанным услугам не имеет, выполненны</w:t>
      </w:r>
      <w:r w:rsidR="00A11865">
        <w:rPr>
          <w:szCs w:val="24"/>
          <w:lang w:eastAsia="ar-SA"/>
        </w:rPr>
        <w:t xml:space="preserve">е работы считаются выполненными </w:t>
      </w:r>
      <w:r w:rsidR="005F60D6">
        <w:rPr>
          <w:szCs w:val="24"/>
          <w:lang w:eastAsia="ar-SA"/>
        </w:rPr>
        <w:t xml:space="preserve">и принятыми </w:t>
      </w:r>
      <w:r w:rsidR="00A11865">
        <w:rPr>
          <w:szCs w:val="24"/>
          <w:lang w:eastAsia="ar-SA"/>
        </w:rPr>
        <w:t>в полном объеме</w:t>
      </w:r>
      <w:r w:rsidR="005F60D6">
        <w:rPr>
          <w:szCs w:val="24"/>
          <w:lang w:eastAsia="ar-SA"/>
        </w:rPr>
        <w:t xml:space="preserve"> Заказчиком</w:t>
      </w:r>
      <w:bookmarkStart w:id="0" w:name="_GoBack"/>
      <w:bookmarkEnd w:id="0"/>
      <w:r w:rsidR="00A11865">
        <w:rPr>
          <w:szCs w:val="24"/>
          <w:lang w:eastAsia="ar-SA"/>
        </w:rPr>
        <w:t>.</w:t>
      </w:r>
    </w:p>
    <w:p w:rsidR="0082000B" w:rsidRPr="006118C9" w:rsidRDefault="0082000B" w:rsidP="00383A20">
      <w:pPr>
        <w:jc w:val="both"/>
      </w:pPr>
    </w:p>
    <w:p w:rsidR="00442C4F" w:rsidRPr="006118C9" w:rsidRDefault="0056436B" w:rsidP="00383A20">
      <w:pPr>
        <w:jc w:val="center"/>
      </w:pPr>
      <w:r w:rsidRPr="006118C9">
        <w:t>5</w:t>
      </w:r>
      <w:r w:rsidR="001F0F58" w:rsidRPr="006118C9">
        <w:t>.</w:t>
      </w:r>
      <w:r w:rsidRPr="006118C9">
        <w:t xml:space="preserve"> </w:t>
      </w:r>
      <w:r w:rsidR="00442C4F" w:rsidRPr="006118C9">
        <w:t>ОТВЕТСТВЕННОСТЬ СТОРОН</w:t>
      </w:r>
    </w:p>
    <w:p w:rsidR="00442C4F" w:rsidRPr="006118C9" w:rsidRDefault="0056436B" w:rsidP="00383A20">
      <w:pPr>
        <w:pStyle w:val="a6"/>
        <w:rPr>
          <w:szCs w:val="24"/>
        </w:rPr>
      </w:pPr>
      <w:r w:rsidRPr="006118C9">
        <w:rPr>
          <w:szCs w:val="24"/>
        </w:rPr>
        <w:t>5</w:t>
      </w:r>
      <w:r w:rsidR="00442C4F" w:rsidRPr="006118C9">
        <w:rPr>
          <w:szCs w:val="24"/>
        </w:rPr>
        <w:t xml:space="preserve">.1. </w:t>
      </w:r>
      <w:r w:rsidRPr="006118C9">
        <w:rPr>
          <w:szCs w:val="24"/>
        </w:rPr>
        <w:t xml:space="preserve">В случае </w:t>
      </w:r>
      <w:r w:rsidR="00B877BA" w:rsidRPr="006118C9">
        <w:rPr>
          <w:szCs w:val="24"/>
        </w:rPr>
        <w:t>имеющейся непогашенной задолженности Заказчика п</w:t>
      </w:r>
      <w:r w:rsidR="000A7134" w:rsidRPr="006118C9">
        <w:rPr>
          <w:szCs w:val="24"/>
        </w:rPr>
        <w:t>еред Исполнителем за оказанные У</w:t>
      </w:r>
      <w:r w:rsidR="00B877BA" w:rsidRPr="006118C9">
        <w:rPr>
          <w:szCs w:val="24"/>
        </w:rPr>
        <w:t>слуги</w:t>
      </w:r>
      <w:r w:rsidR="00496641" w:rsidRPr="006118C9">
        <w:rPr>
          <w:szCs w:val="24"/>
        </w:rPr>
        <w:t>,</w:t>
      </w:r>
      <w:r w:rsidR="00B877BA" w:rsidRPr="006118C9">
        <w:rPr>
          <w:szCs w:val="24"/>
        </w:rPr>
        <w:t xml:space="preserve"> Исполнитель имеет право </w:t>
      </w:r>
      <w:r w:rsidR="000A7134" w:rsidRPr="006118C9">
        <w:rPr>
          <w:szCs w:val="24"/>
        </w:rPr>
        <w:t>предъявить</w:t>
      </w:r>
      <w:r w:rsidR="00B877BA" w:rsidRPr="006118C9">
        <w:rPr>
          <w:szCs w:val="24"/>
        </w:rPr>
        <w:t xml:space="preserve"> </w:t>
      </w:r>
      <w:r w:rsidR="000A7134" w:rsidRPr="006118C9">
        <w:rPr>
          <w:szCs w:val="24"/>
        </w:rPr>
        <w:t>требование</w:t>
      </w:r>
      <w:r w:rsidR="00496641" w:rsidRPr="006118C9">
        <w:rPr>
          <w:szCs w:val="24"/>
        </w:rPr>
        <w:t xml:space="preserve"> Заказчик</w:t>
      </w:r>
      <w:r w:rsidR="00B877BA" w:rsidRPr="006118C9">
        <w:rPr>
          <w:szCs w:val="24"/>
        </w:rPr>
        <w:t>у на оплату</w:t>
      </w:r>
      <w:r w:rsidR="00496641" w:rsidRPr="006118C9">
        <w:rPr>
          <w:szCs w:val="24"/>
        </w:rPr>
        <w:t xml:space="preserve"> </w:t>
      </w:r>
      <w:r w:rsidR="00B877BA" w:rsidRPr="006118C9">
        <w:rPr>
          <w:szCs w:val="24"/>
        </w:rPr>
        <w:t>пени за просрочку платежа</w:t>
      </w:r>
      <w:r w:rsidR="00496641" w:rsidRPr="006118C9">
        <w:rPr>
          <w:szCs w:val="24"/>
        </w:rPr>
        <w:t xml:space="preserve"> из расчета 0,1% от общей суммы </w:t>
      </w:r>
      <w:r w:rsidR="00B877BA" w:rsidRPr="006118C9">
        <w:rPr>
          <w:szCs w:val="24"/>
        </w:rPr>
        <w:t>задолженности</w:t>
      </w:r>
      <w:r w:rsidR="00496641" w:rsidRPr="006118C9">
        <w:rPr>
          <w:szCs w:val="24"/>
        </w:rPr>
        <w:t xml:space="preserve"> за каждый день просрочки</w:t>
      </w:r>
      <w:r w:rsidR="001B4D55" w:rsidRPr="006118C9">
        <w:rPr>
          <w:szCs w:val="24"/>
        </w:rPr>
        <w:t xml:space="preserve"> начиная с даты </w:t>
      </w:r>
      <w:r w:rsidR="006A5E8B" w:rsidRPr="006118C9">
        <w:rPr>
          <w:szCs w:val="24"/>
        </w:rPr>
        <w:t>ее возникновения</w:t>
      </w:r>
      <w:r w:rsidR="00496641" w:rsidRPr="006118C9">
        <w:rPr>
          <w:szCs w:val="24"/>
        </w:rPr>
        <w:t>.</w:t>
      </w:r>
    </w:p>
    <w:p w:rsidR="00D520C9" w:rsidRPr="006118C9" w:rsidRDefault="00F141EE" w:rsidP="00383A20">
      <w:pPr>
        <w:shd w:val="clear" w:color="auto" w:fill="FFFFFF"/>
        <w:jc w:val="both"/>
        <w:rPr>
          <w:szCs w:val="24"/>
          <w:lang w:eastAsia="ar-SA"/>
        </w:rPr>
      </w:pPr>
      <w:r w:rsidRPr="006118C9">
        <w:rPr>
          <w:szCs w:val="24"/>
        </w:rPr>
        <w:t>5.2</w:t>
      </w:r>
      <w:r w:rsidR="00D520C9" w:rsidRPr="006118C9">
        <w:rPr>
          <w:szCs w:val="24"/>
        </w:rPr>
        <w:t xml:space="preserve">. </w:t>
      </w:r>
      <w:r w:rsidR="00D520C9" w:rsidRPr="006118C9">
        <w:rPr>
          <w:szCs w:val="24"/>
          <w:lang w:eastAsia="ar-SA"/>
        </w:rPr>
        <w:t xml:space="preserve">В случае обнаружения в передаваемых </w:t>
      </w:r>
      <w:r w:rsidR="00A33C91">
        <w:rPr>
          <w:szCs w:val="24"/>
          <w:lang w:eastAsia="ar-SA"/>
        </w:rPr>
        <w:t>Отходах</w:t>
      </w:r>
      <w:r w:rsidR="00D520C9" w:rsidRPr="006118C9">
        <w:rPr>
          <w:szCs w:val="24"/>
          <w:lang w:eastAsia="ar-SA"/>
        </w:rPr>
        <w:t xml:space="preserve"> компонентов с признаками взрывоопасности, самовоспламенения, а также инфекционных и радиоактивных, отходы возвращаются Заказчику с оповещением ВПДСЭН и Главного управления природных ресурсов и охраны окружающей среды МПР России по Санкт-Петербургу и Лен</w:t>
      </w:r>
      <w:r w:rsidR="00BD5640" w:rsidRPr="006118C9">
        <w:rPr>
          <w:szCs w:val="24"/>
          <w:lang w:eastAsia="ar-SA"/>
        </w:rPr>
        <w:t>инградской области. Р</w:t>
      </w:r>
      <w:r w:rsidR="00D520C9" w:rsidRPr="006118C9">
        <w:rPr>
          <w:szCs w:val="24"/>
          <w:lang w:eastAsia="ar-SA"/>
        </w:rPr>
        <w:t xml:space="preserve">асходы </w:t>
      </w:r>
      <w:r w:rsidR="00A33C91">
        <w:rPr>
          <w:szCs w:val="24"/>
          <w:lang w:eastAsia="ar-SA"/>
        </w:rPr>
        <w:t>по возврату О</w:t>
      </w:r>
      <w:r w:rsidR="00BD5640" w:rsidRPr="006118C9">
        <w:rPr>
          <w:szCs w:val="24"/>
          <w:lang w:eastAsia="ar-SA"/>
        </w:rPr>
        <w:t xml:space="preserve">тходов </w:t>
      </w:r>
      <w:r w:rsidR="00631BEB" w:rsidRPr="006118C9">
        <w:rPr>
          <w:szCs w:val="24"/>
          <w:lang w:eastAsia="ar-SA"/>
        </w:rPr>
        <w:t xml:space="preserve">Заказчику </w:t>
      </w:r>
      <w:r w:rsidR="00BD5640" w:rsidRPr="006118C9">
        <w:rPr>
          <w:szCs w:val="24"/>
          <w:lang w:eastAsia="ar-SA"/>
        </w:rPr>
        <w:t>относятся на</w:t>
      </w:r>
      <w:r w:rsidR="00D520C9" w:rsidRPr="006118C9">
        <w:rPr>
          <w:szCs w:val="24"/>
          <w:lang w:eastAsia="ar-SA"/>
        </w:rPr>
        <w:t xml:space="preserve"> счет </w:t>
      </w:r>
      <w:r w:rsidR="00BD5640" w:rsidRPr="006118C9">
        <w:rPr>
          <w:szCs w:val="24"/>
          <w:lang w:eastAsia="ar-SA"/>
        </w:rPr>
        <w:t xml:space="preserve">и время </w:t>
      </w:r>
      <w:r w:rsidR="00D520C9" w:rsidRPr="006118C9">
        <w:rPr>
          <w:szCs w:val="24"/>
          <w:lang w:eastAsia="ar-SA"/>
        </w:rPr>
        <w:t>Заказчика.</w:t>
      </w:r>
    </w:p>
    <w:p w:rsidR="007A20F8" w:rsidRPr="006118C9" w:rsidRDefault="007A20F8" w:rsidP="00383A20">
      <w:pPr>
        <w:shd w:val="clear" w:color="auto" w:fill="FFFFFF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>5.3. В случ</w:t>
      </w:r>
      <w:r w:rsidR="00A33C91">
        <w:rPr>
          <w:szCs w:val="24"/>
          <w:lang w:eastAsia="ar-SA"/>
        </w:rPr>
        <w:t>ае несоответствия передаваемых О</w:t>
      </w:r>
      <w:r w:rsidRPr="006118C9">
        <w:rPr>
          <w:szCs w:val="24"/>
          <w:lang w:eastAsia="ar-SA"/>
        </w:rPr>
        <w:t xml:space="preserve">тходов заявленным </w:t>
      </w:r>
      <w:r w:rsidR="005A1E1B" w:rsidRPr="006118C9">
        <w:rPr>
          <w:szCs w:val="24"/>
          <w:lang w:eastAsia="ar-SA"/>
        </w:rPr>
        <w:t xml:space="preserve">паспортным </w:t>
      </w:r>
      <w:r w:rsidRPr="006118C9">
        <w:rPr>
          <w:szCs w:val="24"/>
          <w:lang w:eastAsia="ar-SA"/>
        </w:rPr>
        <w:t>характеристикам, Заказчик</w:t>
      </w:r>
      <w:r w:rsidR="00ED1E65" w:rsidRPr="006118C9">
        <w:rPr>
          <w:szCs w:val="24"/>
          <w:lang w:eastAsia="ar-SA"/>
        </w:rPr>
        <w:t xml:space="preserve"> в бесспорном порядке </w:t>
      </w:r>
      <w:r w:rsidR="00846BC5">
        <w:rPr>
          <w:szCs w:val="24"/>
          <w:lang w:eastAsia="ar-SA"/>
        </w:rPr>
        <w:t>должен</w:t>
      </w:r>
      <w:r w:rsidRPr="006118C9">
        <w:rPr>
          <w:szCs w:val="24"/>
          <w:lang w:eastAsia="ar-SA"/>
        </w:rPr>
        <w:t xml:space="preserve"> принять обратно п</w:t>
      </w:r>
      <w:r w:rsidR="00ED1E65" w:rsidRPr="006118C9">
        <w:rPr>
          <w:szCs w:val="24"/>
          <w:lang w:eastAsia="ar-SA"/>
        </w:rPr>
        <w:t>ереданные Исполнителю</w:t>
      </w:r>
      <w:r w:rsidR="00A33C91">
        <w:rPr>
          <w:szCs w:val="24"/>
          <w:lang w:eastAsia="ar-SA"/>
        </w:rPr>
        <w:t xml:space="preserve"> О</w:t>
      </w:r>
      <w:r w:rsidRPr="006118C9">
        <w:rPr>
          <w:szCs w:val="24"/>
          <w:lang w:eastAsia="ar-SA"/>
        </w:rPr>
        <w:t>тходы</w:t>
      </w:r>
      <w:r w:rsidR="00194835" w:rsidRPr="006118C9">
        <w:rPr>
          <w:szCs w:val="24"/>
          <w:lang w:eastAsia="ar-SA"/>
        </w:rPr>
        <w:t xml:space="preserve"> и</w:t>
      </w:r>
      <w:r w:rsidRPr="006118C9">
        <w:rPr>
          <w:szCs w:val="24"/>
          <w:lang w:eastAsia="ar-SA"/>
        </w:rPr>
        <w:t xml:space="preserve"> возместить Исполнителю все расходы, понесенные им в процессе </w:t>
      </w:r>
      <w:r w:rsidR="00ED1E65" w:rsidRPr="006118C9">
        <w:rPr>
          <w:szCs w:val="24"/>
          <w:lang w:eastAsia="ar-SA"/>
        </w:rPr>
        <w:t xml:space="preserve">выполнения данной заявки и </w:t>
      </w:r>
      <w:r w:rsidRPr="006118C9">
        <w:rPr>
          <w:szCs w:val="24"/>
          <w:lang w:eastAsia="ar-SA"/>
        </w:rPr>
        <w:t>устранения последствий приема</w:t>
      </w:r>
      <w:r w:rsidR="00194835" w:rsidRPr="006118C9">
        <w:rPr>
          <w:szCs w:val="24"/>
          <w:lang w:eastAsia="ar-SA"/>
        </w:rPr>
        <w:t>/утилизации</w:t>
      </w:r>
      <w:r w:rsidR="00A33C91">
        <w:rPr>
          <w:szCs w:val="24"/>
          <w:lang w:eastAsia="ar-SA"/>
        </w:rPr>
        <w:t xml:space="preserve"> О</w:t>
      </w:r>
      <w:r w:rsidRPr="006118C9">
        <w:rPr>
          <w:szCs w:val="24"/>
          <w:lang w:eastAsia="ar-SA"/>
        </w:rPr>
        <w:t>тходов</w:t>
      </w:r>
      <w:r w:rsidR="00A13FD0">
        <w:rPr>
          <w:szCs w:val="24"/>
          <w:lang w:eastAsia="ar-SA"/>
        </w:rPr>
        <w:t>,</w:t>
      </w:r>
      <w:r w:rsidRPr="006118C9">
        <w:rPr>
          <w:szCs w:val="24"/>
          <w:lang w:eastAsia="ar-SA"/>
        </w:rPr>
        <w:t xml:space="preserve"> не соответствующим паспортным характеристикам, возместить </w:t>
      </w:r>
      <w:r w:rsidR="00BC4B73" w:rsidRPr="006118C9">
        <w:rPr>
          <w:szCs w:val="24"/>
          <w:lang w:eastAsia="ar-SA"/>
        </w:rPr>
        <w:t xml:space="preserve">Исполнителю </w:t>
      </w:r>
      <w:r w:rsidRPr="006118C9">
        <w:rPr>
          <w:szCs w:val="24"/>
          <w:lang w:eastAsia="ar-SA"/>
        </w:rPr>
        <w:t>упущенную коммерческую выгоду.</w:t>
      </w:r>
    </w:p>
    <w:p w:rsidR="000B3206" w:rsidRPr="006118C9" w:rsidRDefault="007A20F8" w:rsidP="00383A20">
      <w:pPr>
        <w:shd w:val="clear" w:color="auto" w:fill="FFFFFF"/>
        <w:jc w:val="both"/>
        <w:rPr>
          <w:szCs w:val="24"/>
          <w:lang w:eastAsia="ar-SA"/>
        </w:rPr>
      </w:pPr>
      <w:r w:rsidRPr="006118C9">
        <w:rPr>
          <w:szCs w:val="24"/>
          <w:lang w:eastAsia="ar-SA"/>
        </w:rPr>
        <w:t>5.4</w:t>
      </w:r>
      <w:r w:rsidR="000B3206" w:rsidRPr="006118C9">
        <w:rPr>
          <w:szCs w:val="24"/>
          <w:lang w:eastAsia="ar-SA"/>
        </w:rPr>
        <w:t>. В случае если Заказчик отменяет поданную и подтвержденную Исполнителем Заявку менее чем за 1 час до начала операции</w:t>
      </w:r>
      <w:r w:rsidR="005A1E1B" w:rsidRPr="006118C9">
        <w:rPr>
          <w:szCs w:val="24"/>
          <w:lang w:eastAsia="ar-SA"/>
        </w:rPr>
        <w:t xml:space="preserve"> или</w:t>
      </w:r>
      <w:r w:rsidR="00A33C91">
        <w:rPr>
          <w:szCs w:val="24"/>
          <w:lang w:eastAsia="ar-SA"/>
        </w:rPr>
        <w:t xml:space="preserve"> не пребывает к месту передачи О</w:t>
      </w:r>
      <w:r w:rsidR="005A1E1B" w:rsidRPr="006118C9">
        <w:rPr>
          <w:szCs w:val="24"/>
          <w:lang w:eastAsia="ar-SA"/>
        </w:rPr>
        <w:t>тходов в назначенное время</w:t>
      </w:r>
      <w:r w:rsidR="000B3206" w:rsidRPr="006118C9">
        <w:rPr>
          <w:szCs w:val="24"/>
          <w:lang w:eastAsia="ar-SA"/>
        </w:rPr>
        <w:t xml:space="preserve">, </w:t>
      </w:r>
      <w:r w:rsidR="002F2F1C">
        <w:rPr>
          <w:szCs w:val="24"/>
          <w:lang w:eastAsia="ar-SA"/>
        </w:rPr>
        <w:t>Исполнитель вправе требовать от Заказчика компенсации фактически понесенных затрат связанных с неисполнением своих обязательст по настоящему Договору.</w:t>
      </w:r>
    </w:p>
    <w:p w:rsidR="00391CDC" w:rsidRPr="006118C9" w:rsidRDefault="00391CDC" w:rsidP="00383A20">
      <w:pPr>
        <w:shd w:val="clear" w:color="auto" w:fill="FFFFFF"/>
        <w:jc w:val="both"/>
        <w:rPr>
          <w:szCs w:val="24"/>
          <w:lang w:eastAsia="ar-SA"/>
        </w:rPr>
      </w:pPr>
    </w:p>
    <w:p w:rsidR="002F2F1C" w:rsidRDefault="002F2F1C" w:rsidP="00391CDC">
      <w:pPr>
        <w:jc w:val="center"/>
        <w:rPr>
          <w:szCs w:val="24"/>
        </w:rPr>
      </w:pPr>
    </w:p>
    <w:p w:rsidR="00442C4F" w:rsidRPr="006118C9" w:rsidRDefault="004A4E8E" w:rsidP="00391CDC">
      <w:pPr>
        <w:jc w:val="center"/>
        <w:rPr>
          <w:szCs w:val="24"/>
        </w:rPr>
      </w:pPr>
      <w:r w:rsidRPr="006118C9">
        <w:rPr>
          <w:szCs w:val="24"/>
        </w:rPr>
        <w:lastRenderedPageBreak/>
        <w:t>6</w:t>
      </w:r>
      <w:r w:rsidR="006C00F9" w:rsidRPr="006118C9">
        <w:rPr>
          <w:szCs w:val="24"/>
        </w:rPr>
        <w:t>.</w:t>
      </w:r>
      <w:r w:rsidR="00496641" w:rsidRPr="006118C9">
        <w:rPr>
          <w:szCs w:val="24"/>
        </w:rPr>
        <w:t xml:space="preserve"> </w:t>
      </w:r>
      <w:r w:rsidR="006C00F9" w:rsidRPr="006118C9">
        <w:rPr>
          <w:szCs w:val="24"/>
        </w:rPr>
        <w:t>ПОРЯДОК РАЗРЕШЕНИЯ СПОРОВ</w:t>
      </w:r>
    </w:p>
    <w:p w:rsidR="00C02822" w:rsidRPr="006118C9" w:rsidRDefault="00496641" w:rsidP="00391CDC">
      <w:pPr>
        <w:jc w:val="both"/>
        <w:rPr>
          <w:szCs w:val="24"/>
        </w:rPr>
      </w:pPr>
      <w:r w:rsidRPr="006118C9">
        <w:rPr>
          <w:szCs w:val="24"/>
        </w:rPr>
        <w:t>6</w:t>
      </w:r>
      <w:r w:rsidR="00442C4F" w:rsidRPr="006118C9">
        <w:rPr>
          <w:szCs w:val="24"/>
        </w:rPr>
        <w:t>.1. Все споры, возникающие при исполнении Сторонами</w:t>
      </w:r>
      <w:r w:rsidR="00442C4F" w:rsidRPr="006118C9">
        <w:rPr>
          <w:b/>
          <w:szCs w:val="24"/>
        </w:rPr>
        <w:t xml:space="preserve"> </w:t>
      </w:r>
      <w:r w:rsidR="00442C4F" w:rsidRPr="006118C9">
        <w:rPr>
          <w:szCs w:val="24"/>
        </w:rPr>
        <w:t>обязательств</w:t>
      </w:r>
      <w:r w:rsidR="00442C4F" w:rsidRPr="006118C9">
        <w:rPr>
          <w:b/>
          <w:szCs w:val="24"/>
        </w:rPr>
        <w:t xml:space="preserve"> </w:t>
      </w:r>
      <w:r w:rsidR="00442C4F" w:rsidRPr="006118C9">
        <w:rPr>
          <w:szCs w:val="24"/>
        </w:rPr>
        <w:t>по настоящему Договору, решаются в Арбитражном суде Санкт-Петербурга и Ленинградской области.</w:t>
      </w:r>
    </w:p>
    <w:p w:rsidR="00391CDC" w:rsidRPr="006118C9" w:rsidRDefault="00391CDC" w:rsidP="00391CDC">
      <w:pPr>
        <w:jc w:val="both"/>
        <w:rPr>
          <w:szCs w:val="24"/>
        </w:rPr>
      </w:pPr>
    </w:p>
    <w:p w:rsidR="00442C4F" w:rsidRPr="006118C9" w:rsidRDefault="00496641" w:rsidP="00391CDC">
      <w:pPr>
        <w:jc w:val="center"/>
        <w:rPr>
          <w:szCs w:val="24"/>
        </w:rPr>
      </w:pPr>
      <w:r w:rsidRPr="006118C9">
        <w:rPr>
          <w:szCs w:val="24"/>
        </w:rPr>
        <w:t>7</w:t>
      </w:r>
      <w:r w:rsidR="00442C4F" w:rsidRPr="006118C9">
        <w:rPr>
          <w:szCs w:val="24"/>
        </w:rPr>
        <w:t>.</w:t>
      </w:r>
      <w:r w:rsidRPr="006118C9">
        <w:rPr>
          <w:szCs w:val="24"/>
        </w:rPr>
        <w:t xml:space="preserve"> </w:t>
      </w:r>
      <w:r w:rsidR="00B424F6" w:rsidRPr="006118C9">
        <w:rPr>
          <w:szCs w:val="24"/>
        </w:rPr>
        <w:t>Д</w:t>
      </w:r>
      <w:r w:rsidR="00442C4F" w:rsidRPr="006118C9">
        <w:rPr>
          <w:szCs w:val="24"/>
        </w:rPr>
        <w:t>ОПОЛНИТЕЛЬНЫЕ УСЛОВИЯ</w:t>
      </w:r>
    </w:p>
    <w:p w:rsidR="00442C4F" w:rsidRPr="006118C9" w:rsidRDefault="00496641" w:rsidP="00391CDC">
      <w:pPr>
        <w:pStyle w:val="a6"/>
        <w:rPr>
          <w:szCs w:val="24"/>
        </w:rPr>
      </w:pPr>
      <w:r w:rsidRPr="006118C9">
        <w:rPr>
          <w:szCs w:val="24"/>
        </w:rPr>
        <w:t>7</w:t>
      </w:r>
      <w:r w:rsidR="00442C4F" w:rsidRPr="006118C9">
        <w:rPr>
          <w:szCs w:val="24"/>
        </w:rPr>
        <w:t xml:space="preserve">.1. Все изменения и дополнения к настоящему Договору совершаются в письменной форме и подписываются </w:t>
      </w:r>
      <w:r w:rsidRPr="006118C9">
        <w:rPr>
          <w:szCs w:val="24"/>
        </w:rPr>
        <w:t xml:space="preserve">уполномоченными на это </w:t>
      </w:r>
      <w:r w:rsidR="00442C4F" w:rsidRPr="006118C9">
        <w:rPr>
          <w:szCs w:val="24"/>
        </w:rPr>
        <w:t>представителями Сторон.</w:t>
      </w:r>
    </w:p>
    <w:p w:rsidR="00442C4F" w:rsidRPr="006118C9" w:rsidRDefault="00496641" w:rsidP="00391CDC">
      <w:pPr>
        <w:pStyle w:val="a6"/>
        <w:rPr>
          <w:szCs w:val="24"/>
        </w:rPr>
      </w:pPr>
      <w:r w:rsidRPr="006118C9">
        <w:rPr>
          <w:szCs w:val="24"/>
        </w:rPr>
        <w:t>7</w:t>
      </w:r>
      <w:r w:rsidR="006C00F9" w:rsidRPr="006118C9">
        <w:rPr>
          <w:szCs w:val="24"/>
        </w:rPr>
        <w:t xml:space="preserve">.2. </w:t>
      </w:r>
      <w:r w:rsidR="00FC6079" w:rsidRPr="006118C9">
        <w:rPr>
          <w:szCs w:val="24"/>
        </w:rPr>
        <w:t>Все п</w:t>
      </w:r>
      <w:r w:rsidR="00442C4F" w:rsidRPr="006118C9">
        <w:rPr>
          <w:szCs w:val="24"/>
        </w:rPr>
        <w:t>риложения к настоящему Договору являются его неотъемлемой частью.</w:t>
      </w:r>
    </w:p>
    <w:p w:rsidR="00442C4F" w:rsidRPr="006118C9" w:rsidRDefault="00496641" w:rsidP="00391CDC">
      <w:pPr>
        <w:pStyle w:val="a6"/>
        <w:rPr>
          <w:szCs w:val="24"/>
        </w:rPr>
      </w:pPr>
      <w:r w:rsidRPr="006118C9">
        <w:rPr>
          <w:szCs w:val="24"/>
        </w:rPr>
        <w:t>7</w:t>
      </w:r>
      <w:r w:rsidR="006C00F9" w:rsidRPr="006118C9">
        <w:rPr>
          <w:szCs w:val="24"/>
        </w:rPr>
        <w:t xml:space="preserve">.3. </w:t>
      </w:r>
      <w:r w:rsidR="00442C4F" w:rsidRPr="006118C9">
        <w:rPr>
          <w:szCs w:val="24"/>
        </w:rPr>
        <w:t>Настоящий Договор составлен в двух экземплярах, каждый из которых имеет равную юридическую силу и является обязательным для обеих сторон.</w:t>
      </w:r>
    </w:p>
    <w:p w:rsidR="001851EE" w:rsidRDefault="001851EE" w:rsidP="001851EE">
      <w:pPr>
        <w:pStyle w:val="a6"/>
        <w:rPr>
          <w:szCs w:val="24"/>
        </w:rPr>
      </w:pPr>
      <w:r w:rsidRPr="006118C9">
        <w:rPr>
          <w:szCs w:val="24"/>
        </w:rPr>
        <w:t xml:space="preserve">7.4. Стороны признают юридическую силу за электронными письмами-документами, направленными по электронной почте </w:t>
      </w:r>
      <w:r w:rsidR="00FF7B96">
        <w:rPr>
          <w:szCs w:val="24"/>
        </w:rPr>
        <w:t xml:space="preserve">или по каналу </w:t>
      </w:r>
      <w:r w:rsidR="00FF7B96" w:rsidRPr="00FF7B96">
        <w:rPr>
          <w:szCs w:val="24"/>
        </w:rPr>
        <w:t>WhatsApp</w:t>
      </w:r>
      <w:r w:rsidR="00FF7B96">
        <w:rPr>
          <w:szCs w:val="24"/>
        </w:rPr>
        <w:t>,</w:t>
      </w:r>
      <w:r w:rsidRPr="006118C9">
        <w:rPr>
          <w:szCs w:val="24"/>
        </w:rPr>
        <w:t xml:space="preserve">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</w:t>
      </w:r>
      <w:r w:rsidR="00826FCF" w:rsidRPr="006118C9">
        <w:rPr>
          <w:szCs w:val="24"/>
        </w:rPr>
        <w:t xml:space="preserve">ющим адресам </w:t>
      </w:r>
      <w:r w:rsidRPr="006118C9">
        <w:rPr>
          <w:szCs w:val="24"/>
        </w:rPr>
        <w:t xml:space="preserve">используемых Сторонами в переписке. Доступ к электронной почте каждая Сторона осуществляет по паролю и обязуется сохранять его </w:t>
      </w:r>
      <w:r w:rsidR="00391CDC" w:rsidRPr="006118C9">
        <w:rPr>
          <w:szCs w:val="24"/>
        </w:rPr>
        <w:t>конфиденциальность</w:t>
      </w:r>
      <w:r w:rsidRPr="006118C9">
        <w:rPr>
          <w:szCs w:val="24"/>
        </w:rPr>
        <w:t xml:space="preserve">. </w:t>
      </w:r>
    </w:p>
    <w:p w:rsidR="00C243F2" w:rsidRPr="006118C9" w:rsidRDefault="00C243F2" w:rsidP="001851EE">
      <w:pPr>
        <w:pStyle w:val="a6"/>
        <w:rPr>
          <w:szCs w:val="24"/>
        </w:rPr>
      </w:pPr>
      <w:r>
        <w:rPr>
          <w:szCs w:val="24"/>
        </w:rPr>
        <w:t>7.5. Проформа настоящего договора  опубликовывается Исполнителем на своем сайте, Завказчик распечатывает, дополняет проформу договора своими персональными данными, скрепляет договор печатью предприятия и подписью руководителя предприятия</w:t>
      </w:r>
      <w:r w:rsidR="00CF7ED9">
        <w:rPr>
          <w:szCs w:val="24"/>
        </w:rPr>
        <w:t>,</w:t>
      </w:r>
      <w:r>
        <w:rPr>
          <w:szCs w:val="24"/>
        </w:rPr>
        <w:t xml:space="preserve"> высылает его Исполнителю на подпись по электронной почте. </w:t>
      </w:r>
      <w:r w:rsidR="00CF7ED9">
        <w:rPr>
          <w:szCs w:val="24"/>
        </w:rPr>
        <w:t>Заказчик не вправе вносить какие либо изменения в условия опубликованного договора без письменного согласования с Исполниетелем.</w:t>
      </w:r>
    </w:p>
    <w:p w:rsidR="00391CDC" w:rsidRPr="001851EE" w:rsidRDefault="00391CDC" w:rsidP="001851EE">
      <w:pPr>
        <w:pStyle w:val="a6"/>
        <w:rPr>
          <w:szCs w:val="24"/>
        </w:rPr>
      </w:pPr>
    </w:p>
    <w:p w:rsidR="00442C4F" w:rsidRDefault="00496641" w:rsidP="00391CDC">
      <w:pPr>
        <w:pStyle w:val="30"/>
        <w:ind w:hanging="2835"/>
        <w:jc w:val="center"/>
        <w:rPr>
          <w:sz w:val="24"/>
        </w:rPr>
      </w:pPr>
      <w:r w:rsidRPr="00E378D8">
        <w:rPr>
          <w:sz w:val="24"/>
        </w:rPr>
        <w:t>8</w:t>
      </w:r>
      <w:r w:rsidR="00442C4F" w:rsidRPr="00E378D8">
        <w:rPr>
          <w:sz w:val="24"/>
        </w:rPr>
        <w:t>.</w:t>
      </w:r>
      <w:r w:rsidRPr="00E378D8">
        <w:rPr>
          <w:sz w:val="24"/>
        </w:rPr>
        <w:t xml:space="preserve"> </w:t>
      </w:r>
      <w:r w:rsidR="00442C4F" w:rsidRPr="00E378D8">
        <w:rPr>
          <w:sz w:val="24"/>
        </w:rPr>
        <w:t>ВСТУПЛЕНИЕ В СИЛУ И СРОК ДЕЙСТВИЯ ДОГОВОРА</w:t>
      </w:r>
    </w:p>
    <w:p w:rsidR="009D3579" w:rsidRPr="008F0BC3" w:rsidRDefault="00496641" w:rsidP="00391CDC">
      <w:pPr>
        <w:shd w:val="clear" w:color="auto" w:fill="FFFFFF"/>
        <w:jc w:val="both"/>
        <w:rPr>
          <w:szCs w:val="24"/>
          <w:lang w:eastAsia="ar-SA"/>
        </w:rPr>
      </w:pPr>
      <w:r w:rsidRPr="008F0BC3">
        <w:rPr>
          <w:szCs w:val="24"/>
        </w:rPr>
        <w:t>8</w:t>
      </w:r>
      <w:r w:rsidR="00442C4F" w:rsidRPr="008F0BC3">
        <w:rPr>
          <w:szCs w:val="24"/>
        </w:rPr>
        <w:t>.1. Настоящий Договор вступает в силу с даты его подписания и действует по</w:t>
      </w:r>
      <w:r w:rsidR="00D06679" w:rsidRPr="008F0BC3">
        <w:rPr>
          <w:szCs w:val="24"/>
        </w:rPr>
        <w:t xml:space="preserve"> </w:t>
      </w:r>
      <w:r w:rsidR="00FF7B96">
        <w:rPr>
          <w:szCs w:val="24"/>
        </w:rPr>
        <w:t xml:space="preserve">31 декабря 2021 </w:t>
      </w:r>
      <w:r w:rsidR="00160F8A" w:rsidRPr="008F0BC3">
        <w:rPr>
          <w:szCs w:val="24"/>
        </w:rPr>
        <w:t>года.</w:t>
      </w:r>
      <w:r w:rsidR="009D3579" w:rsidRPr="008F0BC3">
        <w:rPr>
          <w:szCs w:val="24"/>
        </w:rPr>
        <w:t xml:space="preserve"> </w:t>
      </w:r>
      <w:r w:rsidR="009D3579" w:rsidRPr="008F0BC3">
        <w:rPr>
          <w:szCs w:val="24"/>
          <w:lang w:eastAsia="ar-SA"/>
        </w:rPr>
        <w:t xml:space="preserve">В части оплаты срок действия Договора продлевается до полного исполнения </w:t>
      </w:r>
      <w:r w:rsidR="009D3579" w:rsidRPr="008F0BC3">
        <w:rPr>
          <w:bCs/>
          <w:szCs w:val="24"/>
          <w:lang w:eastAsia="ar-SA"/>
        </w:rPr>
        <w:t>Сторонами</w:t>
      </w:r>
      <w:r w:rsidR="009D3579" w:rsidRPr="008F0BC3">
        <w:rPr>
          <w:szCs w:val="24"/>
          <w:lang w:eastAsia="ar-SA"/>
        </w:rPr>
        <w:t xml:space="preserve"> обязательств по Договору.</w:t>
      </w:r>
    </w:p>
    <w:p w:rsidR="006C00F9" w:rsidRDefault="00496641" w:rsidP="00383A20">
      <w:pPr>
        <w:pStyle w:val="a6"/>
        <w:rPr>
          <w:szCs w:val="24"/>
        </w:rPr>
      </w:pPr>
      <w:r w:rsidRPr="008F0BC3">
        <w:rPr>
          <w:szCs w:val="24"/>
        </w:rPr>
        <w:t>8</w:t>
      </w:r>
      <w:r w:rsidR="0043739F" w:rsidRPr="008F0BC3">
        <w:rPr>
          <w:szCs w:val="24"/>
        </w:rPr>
        <w:t>.</w:t>
      </w:r>
      <w:r w:rsidR="00716F44">
        <w:rPr>
          <w:szCs w:val="24"/>
        </w:rPr>
        <w:t>2</w:t>
      </w:r>
      <w:r w:rsidR="00442C4F" w:rsidRPr="008F0BC3">
        <w:rPr>
          <w:szCs w:val="24"/>
        </w:rPr>
        <w:t xml:space="preserve">. Любая из Сторон вправе досрочно расторгнуть Договор в порядке, предусмотренном действующим законодательством. Договор расторгается по истечении </w:t>
      </w:r>
      <w:r w:rsidR="00716F44">
        <w:rPr>
          <w:szCs w:val="24"/>
        </w:rPr>
        <w:t>14</w:t>
      </w:r>
      <w:r w:rsidR="00442C4F" w:rsidRPr="008F0BC3">
        <w:rPr>
          <w:szCs w:val="24"/>
        </w:rPr>
        <w:t xml:space="preserve"> дней с момента направления стороной по договору письменного извещения другой стороне о своем намерении расторгнуть Договор.</w:t>
      </w:r>
    </w:p>
    <w:p w:rsidR="000E1E08" w:rsidRDefault="000E1E08" w:rsidP="00383A20">
      <w:pPr>
        <w:jc w:val="center"/>
      </w:pPr>
    </w:p>
    <w:p w:rsidR="00496641" w:rsidRDefault="00496641" w:rsidP="00383A20">
      <w:pPr>
        <w:jc w:val="center"/>
      </w:pPr>
      <w:r w:rsidRPr="00E378D8">
        <w:t>9. ПРИЛОЖЕНИЯ К ДОГОВОРУ</w:t>
      </w:r>
    </w:p>
    <w:p w:rsidR="00496641" w:rsidRDefault="00496641" w:rsidP="00383A20">
      <w:pPr>
        <w:ind w:firstLine="720"/>
        <w:jc w:val="both"/>
        <w:rPr>
          <w:szCs w:val="24"/>
        </w:rPr>
      </w:pPr>
      <w:r w:rsidRPr="003F4336">
        <w:rPr>
          <w:szCs w:val="24"/>
        </w:rPr>
        <w:t xml:space="preserve">Приложение </w:t>
      </w:r>
      <w:r>
        <w:rPr>
          <w:szCs w:val="24"/>
        </w:rPr>
        <w:t>№</w:t>
      </w:r>
      <w:r w:rsidRPr="003F4336">
        <w:rPr>
          <w:szCs w:val="24"/>
        </w:rPr>
        <w:t xml:space="preserve">1 </w:t>
      </w:r>
      <w:r w:rsidR="00D0721B">
        <w:rPr>
          <w:szCs w:val="24"/>
        </w:rPr>
        <w:t>Форма З</w:t>
      </w:r>
      <w:r>
        <w:rPr>
          <w:szCs w:val="24"/>
        </w:rPr>
        <w:t>аявки на сдачу подсланевых вод</w:t>
      </w:r>
      <w:r>
        <w:rPr>
          <w:bCs/>
          <w:sz w:val="28"/>
        </w:rPr>
        <w:t xml:space="preserve"> </w:t>
      </w:r>
      <w:r w:rsidRPr="00067254">
        <w:rPr>
          <w:szCs w:val="24"/>
        </w:rPr>
        <w:t>– на 1 листе;</w:t>
      </w:r>
    </w:p>
    <w:p w:rsidR="00F407FB" w:rsidRDefault="00F407FB" w:rsidP="00383A20">
      <w:pPr>
        <w:ind w:firstLine="720"/>
        <w:jc w:val="both"/>
        <w:rPr>
          <w:szCs w:val="24"/>
        </w:rPr>
      </w:pPr>
      <w:r>
        <w:rPr>
          <w:szCs w:val="24"/>
        </w:rPr>
        <w:t>Приложение №2</w:t>
      </w:r>
      <w:r w:rsidRPr="00F407FB">
        <w:t xml:space="preserve"> </w:t>
      </w:r>
      <w:r>
        <w:rPr>
          <w:szCs w:val="24"/>
        </w:rPr>
        <w:t>Лицензия</w:t>
      </w:r>
      <w:r w:rsidRPr="00F407FB">
        <w:rPr>
          <w:szCs w:val="24"/>
        </w:rPr>
        <w:t xml:space="preserve"> (78)-4819-Т от 05.06.2018</w:t>
      </w:r>
      <w:r>
        <w:rPr>
          <w:szCs w:val="24"/>
        </w:rPr>
        <w:t xml:space="preserve"> </w:t>
      </w:r>
      <w:r w:rsidRPr="00F407FB">
        <w:rPr>
          <w:szCs w:val="24"/>
        </w:rPr>
        <w:t>г.</w:t>
      </w:r>
      <w:r w:rsidR="00A33C91">
        <w:rPr>
          <w:szCs w:val="24"/>
        </w:rPr>
        <w:t>;</w:t>
      </w:r>
    </w:p>
    <w:p w:rsidR="00A33C91" w:rsidRDefault="00A33C91" w:rsidP="00383A20">
      <w:pPr>
        <w:ind w:firstLine="720"/>
        <w:jc w:val="both"/>
        <w:rPr>
          <w:szCs w:val="24"/>
        </w:rPr>
      </w:pPr>
      <w:r>
        <w:rPr>
          <w:szCs w:val="24"/>
        </w:rPr>
        <w:t>Приложение№3 Форма Акта приема-передачи отходов;</w:t>
      </w:r>
    </w:p>
    <w:p w:rsidR="00AC427F" w:rsidRDefault="00AC427F" w:rsidP="00383A20">
      <w:pPr>
        <w:ind w:firstLine="720"/>
        <w:jc w:val="both"/>
        <w:rPr>
          <w:szCs w:val="24"/>
        </w:rPr>
      </w:pPr>
      <w:r>
        <w:rPr>
          <w:szCs w:val="24"/>
        </w:rPr>
        <w:t>Приложение №4 График приема подсланевых вод;</w:t>
      </w:r>
    </w:p>
    <w:p w:rsidR="002F2F1C" w:rsidRDefault="002F2F1C" w:rsidP="00383A20">
      <w:pPr>
        <w:ind w:firstLine="720"/>
        <w:jc w:val="both"/>
        <w:rPr>
          <w:szCs w:val="24"/>
        </w:rPr>
      </w:pPr>
    </w:p>
    <w:p w:rsidR="002F2F1C" w:rsidRDefault="002F2F1C" w:rsidP="00383A20">
      <w:pPr>
        <w:ind w:firstLine="720"/>
        <w:jc w:val="both"/>
        <w:rPr>
          <w:szCs w:val="24"/>
        </w:rPr>
      </w:pPr>
    </w:p>
    <w:p w:rsidR="002F2F1C" w:rsidRDefault="002F2F1C" w:rsidP="00383A20">
      <w:pPr>
        <w:ind w:firstLine="720"/>
        <w:jc w:val="both"/>
        <w:rPr>
          <w:szCs w:val="24"/>
        </w:rPr>
      </w:pPr>
    </w:p>
    <w:p w:rsidR="002F2F1C" w:rsidRDefault="002F2F1C" w:rsidP="00383A20">
      <w:pPr>
        <w:ind w:firstLine="720"/>
        <w:jc w:val="both"/>
        <w:rPr>
          <w:szCs w:val="24"/>
        </w:rPr>
      </w:pPr>
    </w:p>
    <w:p w:rsidR="002F2F1C" w:rsidRDefault="002F2F1C" w:rsidP="00383A20">
      <w:pPr>
        <w:ind w:firstLine="720"/>
        <w:jc w:val="both"/>
        <w:rPr>
          <w:szCs w:val="24"/>
        </w:rPr>
      </w:pPr>
    </w:p>
    <w:p w:rsidR="002F2F1C" w:rsidRDefault="002F2F1C" w:rsidP="00383A20">
      <w:pPr>
        <w:ind w:firstLine="720"/>
        <w:jc w:val="both"/>
        <w:rPr>
          <w:szCs w:val="24"/>
        </w:rPr>
      </w:pPr>
    </w:p>
    <w:p w:rsidR="002F2F1C" w:rsidRDefault="002F2F1C" w:rsidP="00383A20">
      <w:pPr>
        <w:ind w:firstLine="720"/>
        <w:jc w:val="both"/>
        <w:rPr>
          <w:szCs w:val="24"/>
        </w:rPr>
      </w:pPr>
    </w:p>
    <w:p w:rsidR="002F2F1C" w:rsidRDefault="002F2F1C" w:rsidP="00383A20">
      <w:pPr>
        <w:ind w:firstLine="720"/>
        <w:jc w:val="both"/>
        <w:rPr>
          <w:szCs w:val="24"/>
        </w:rPr>
      </w:pPr>
    </w:p>
    <w:p w:rsidR="002F2F1C" w:rsidRDefault="002F2F1C" w:rsidP="00383A20">
      <w:pPr>
        <w:ind w:firstLine="720"/>
        <w:jc w:val="both"/>
        <w:rPr>
          <w:szCs w:val="24"/>
        </w:rPr>
      </w:pPr>
    </w:p>
    <w:p w:rsidR="002F2F1C" w:rsidRDefault="002F2F1C" w:rsidP="00383A20">
      <w:pPr>
        <w:ind w:firstLine="720"/>
        <w:jc w:val="both"/>
        <w:rPr>
          <w:szCs w:val="24"/>
        </w:rPr>
      </w:pPr>
    </w:p>
    <w:p w:rsidR="002F2F1C" w:rsidRDefault="002F2F1C" w:rsidP="00383A20">
      <w:pPr>
        <w:ind w:firstLine="720"/>
        <w:jc w:val="both"/>
        <w:rPr>
          <w:szCs w:val="24"/>
        </w:rPr>
      </w:pPr>
    </w:p>
    <w:p w:rsidR="002F2F1C" w:rsidRDefault="002F2F1C" w:rsidP="00383A20">
      <w:pPr>
        <w:ind w:firstLine="720"/>
        <w:jc w:val="both"/>
        <w:rPr>
          <w:szCs w:val="24"/>
        </w:rPr>
      </w:pPr>
    </w:p>
    <w:p w:rsidR="007A5C73" w:rsidRDefault="00496641" w:rsidP="00383A20">
      <w:pPr>
        <w:pStyle w:val="a6"/>
        <w:jc w:val="center"/>
        <w:rPr>
          <w:szCs w:val="24"/>
        </w:rPr>
      </w:pPr>
      <w:r w:rsidRPr="00E378D8">
        <w:rPr>
          <w:szCs w:val="24"/>
        </w:rPr>
        <w:t xml:space="preserve">10. </w:t>
      </w:r>
      <w:r w:rsidR="00F407FB">
        <w:rPr>
          <w:szCs w:val="24"/>
        </w:rPr>
        <w:t>РЕКВИЗИТЫ</w:t>
      </w:r>
      <w:r w:rsidR="007A5C73" w:rsidRPr="00E378D8">
        <w:rPr>
          <w:szCs w:val="24"/>
        </w:rPr>
        <w:t xml:space="preserve">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7757D2">
        <w:tc>
          <w:tcPr>
            <w:tcW w:w="4928" w:type="dxa"/>
          </w:tcPr>
          <w:p w:rsidR="007757D2" w:rsidRDefault="00244CE3" w:rsidP="00AB7092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КАЗЧИК</w:t>
            </w:r>
          </w:p>
          <w:p w:rsidR="00244CE3" w:rsidRDefault="00244CE3" w:rsidP="00AB7092">
            <w:pPr>
              <w:rPr>
                <w:rFonts w:ascii="Times New Roman CYR" w:hAnsi="Times New Roman CYR"/>
                <w:highlight w:val="yellow"/>
              </w:rPr>
            </w:pPr>
          </w:p>
          <w:p w:rsidR="008F5D40" w:rsidRDefault="008F5D40" w:rsidP="00AB7092">
            <w:pPr>
              <w:rPr>
                <w:rFonts w:ascii="Times New Roman CYR" w:hAnsi="Times New Roman CYR"/>
                <w:highlight w:val="yellow"/>
              </w:rPr>
            </w:pPr>
          </w:p>
          <w:p w:rsidR="008F5D40" w:rsidRDefault="008F5D40" w:rsidP="00AB7092">
            <w:pPr>
              <w:rPr>
                <w:rFonts w:ascii="Times New Roman CYR" w:hAnsi="Times New Roman CYR"/>
                <w:highlight w:val="yellow"/>
              </w:rPr>
            </w:pPr>
          </w:p>
          <w:p w:rsidR="008F5D40" w:rsidRDefault="008F5D40" w:rsidP="00AB7092">
            <w:pPr>
              <w:rPr>
                <w:rFonts w:ascii="Times New Roman CYR" w:hAnsi="Times New Roman CYR"/>
                <w:highlight w:val="yellow"/>
              </w:rPr>
            </w:pPr>
          </w:p>
          <w:p w:rsidR="008F5D40" w:rsidRPr="007F085F" w:rsidRDefault="008F5D40" w:rsidP="00AB7092">
            <w:pPr>
              <w:rPr>
                <w:rFonts w:ascii="Times New Roman CYR" w:hAnsi="Times New Roman CYR"/>
                <w:highlight w:val="yellow"/>
              </w:rPr>
            </w:pPr>
          </w:p>
        </w:tc>
        <w:tc>
          <w:tcPr>
            <w:tcW w:w="5103" w:type="dxa"/>
          </w:tcPr>
          <w:p w:rsidR="007757D2" w:rsidRPr="00AB7092" w:rsidRDefault="007757D2" w:rsidP="00AB7092">
            <w:pPr>
              <w:rPr>
                <w:rFonts w:ascii="Times New Roman CYR" w:hAnsi="Times New Roman CYR"/>
                <w:szCs w:val="24"/>
              </w:rPr>
            </w:pPr>
            <w:r w:rsidRPr="00AB7092">
              <w:rPr>
                <w:rFonts w:ascii="Times New Roman CYR" w:hAnsi="Times New Roman CYR"/>
                <w:szCs w:val="24"/>
              </w:rPr>
              <w:t>ИСПОЛНИТЕЛЬ</w:t>
            </w:r>
          </w:p>
          <w:p w:rsidR="007757D2" w:rsidRPr="00594C75" w:rsidRDefault="00594C75" w:rsidP="00AB7092">
            <w:pPr>
              <w:rPr>
                <w:szCs w:val="24"/>
              </w:rPr>
            </w:pPr>
            <w:r w:rsidRPr="00594C75">
              <w:rPr>
                <w:szCs w:val="24"/>
              </w:rPr>
              <w:t>Санкт-Петербургское государственное унитарное предприятие по предупреждению и ликвидации аварийных разливов нефти</w:t>
            </w:r>
          </w:p>
          <w:p w:rsidR="00594C75" w:rsidRPr="00594C75" w:rsidRDefault="00594C75" w:rsidP="00AB7092">
            <w:pPr>
              <w:rPr>
                <w:rFonts w:ascii="Times New Roman CYR" w:hAnsi="Times New Roman CYR"/>
                <w:b/>
                <w:szCs w:val="24"/>
              </w:rPr>
            </w:pPr>
            <w:r w:rsidRPr="00594C75">
              <w:rPr>
                <w:szCs w:val="24"/>
              </w:rPr>
              <w:t>ГУП «ПИЛАРН»</w:t>
            </w:r>
          </w:p>
        </w:tc>
      </w:tr>
      <w:tr w:rsidR="007757D2" w:rsidRPr="007757D2" w:rsidTr="00383A20">
        <w:trPr>
          <w:trHeight w:val="696"/>
        </w:trPr>
        <w:tc>
          <w:tcPr>
            <w:tcW w:w="4928" w:type="dxa"/>
          </w:tcPr>
          <w:p w:rsidR="008F5D40" w:rsidRDefault="008F5D40" w:rsidP="00364343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</w:t>
            </w: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364343" w:rsidRPr="00364343" w:rsidRDefault="00364343" w:rsidP="00364343">
            <w:pPr>
              <w:rPr>
                <w:rFonts w:ascii="Times New Roman CYR" w:hAnsi="Times New Roman CYR"/>
              </w:rPr>
            </w:pPr>
            <w:r w:rsidRPr="00364343">
              <w:rPr>
                <w:rFonts w:ascii="Times New Roman CYR" w:hAnsi="Times New Roman CYR"/>
              </w:rPr>
              <w:t xml:space="preserve">Тел.:  </w:t>
            </w:r>
            <w:r w:rsidR="008F5D40">
              <w:rPr>
                <w:rFonts w:ascii="Times New Roman CYR" w:hAnsi="Times New Roman CYR"/>
              </w:rPr>
              <w:t>__</w:t>
            </w:r>
          </w:p>
          <w:p w:rsidR="00364343" w:rsidRPr="008F5D40" w:rsidRDefault="00364343" w:rsidP="00364343">
            <w:pPr>
              <w:rPr>
                <w:rFonts w:ascii="Times New Roman CYR" w:hAnsi="Times New Roman CYR"/>
              </w:rPr>
            </w:pPr>
            <w:r w:rsidRPr="00364343">
              <w:rPr>
                <w:rFonts w:ascii="Times New Roman CYR" w:hAnsi="Times New Roman CYR"/>
              </w:rPr>
              <w:t>Факс</w:t>
            </w:r>
            <w:r w:rsidRPr="008F5D40">
              <w:rPr>
                <w:rFonts w:ascii="Times New Roman CYR" w:hAnsi="Times New Roman CYR"/>
                <w:lang w:val="en-US"/>
              </w:rPr>
              <w:t xml:space="preserve">: </w:t>
            </w:r>
            <w:r w:rsidR="008F5D40">
              <w:rPr>
                <w:rFonts w:ascii="Times New Roman CYR" w:hAnsi="Times New Roman CYR"/>
              </w:rPr>
              <w:t>__</w:t>
            </w:r>
          </w:p>
          <w:p w:rsidR="00364343" w:rsidRPr="008F5D40" w:rsidRDefault="00364343" w:rsidP="00364343">
            <w:pPr>
              <w:rPr>
                <w:rFonts w:ascii="Times New Roman CYR" w:hAnsi="Times New Roman CYR"/>
              </w:rPr>
            </w:pPr>
            <w:r w:rsidRPr="00364343">
              <w:rPr>
                <w:rFonts w:ascii="Times New Roman CYR" w:hAnsi="Times New Roman CYR"/>
                <w:lang w:val="en-US"/>
              </w:rPr>
              <w:t xml:space="preserve">e-mail: </w:t>
            </w:r>
            <w:r w:rsidR="008F5D40">
              <w:rPr>
                <w:rFonts w:ascii="Times New Roman CYR" w:hAnsi="Times New Roman CYR"/>
              </w:rPr>
              <w:t>__</w:t>
            </w:r>
          </w:p>
          <w:p w:rsidR="00364343" w:rsidRPr="00364343" w:rsidRDefault="00364343" w:rsidP="00EC5DAE">
            <w:pPr>
              <w:rPr>
                <w:rFonts w:ascii="Times New Roman CYR" w:hAnsi="Times New Roman CYR"/>
                <w:highlight w:val="yellow"/>
                <w:lang w:val="en-US"/>
              </w:rPr>
            </w:pPr>
          </w:p>
        </w:tc>
        <w:tc>
          <w:tcPr>
            <w:tcW w:w="5103" w:type="dxa"/>
          </w:tcPr>
          <w:p w:rsidR="00594C75" w:rsidRPr="00E378D8" w:rsidRDefault="00594C75" w:rsidP="007757D2">
            <w:pPr>
              <w:pStyle w:val="a6"/>
              <w:rPr>
                <w:szCs w:val="24"/>
              </w:rPr>
            </w:pPr>
            <w:r w:rsidRPr="00E378D8">
              <w:rPr>
                <w:szCs w:val="24"/>
              </w:rPr>
              <w:t>Почтовый и юридический адрес:</w:t>
            </w:r>
          </w:p>
          <w:p w:rsidR="007757D2" w:rsidRPr="00E378D8" w:rsidRDefault="00594C75" w:rsidP="007757D2">
            <w:pPr>
              <w:pStyle w:val="a6"/>
              <w:rPr>
                <w:szCs w:val="24"/>
              </w:rPr>
            </w:pPr>
            <w:r w:rsidRPr="00E378D8">
              <w:rPr>
                <w:szCs w:val="24"/>
              </w:rPr>
              <w:t xml:space="preserve">199004, Санкт-Петербург, 7-я линия В.О., д. 56-58, литера А </w:t>
            </w:r>
          </w:p>
          <w:p w:rsidR="007757D2" w:rsidRPr="00E378D8" w:rsidRDefault="007757D2" w:rsidP="007757D2">
            <w:pPr>
              <w:pStyle w:val="a6"/>
              <w:rPr>
                <w:szCs w:val="24"/>
              </w:rPr>
            </w:pPr>
            <w:r w:rsidRPr="00E378D8">
              <w:rPr>
                <w:szCs w:val="24"/>
              </w:rPr>
              <w:t xml:space="preserve">ИНН </w:t>
            </w:r>
            <w:r w:rsidR="00594C75" w:rsidRPr="00E378D8">
              <w:rPr>
                <w:szCs w:val="24"/>
              </w:rPr>
              <w:t>7801005290</w:t>
            </w:r>
            <w:r w:rsidRPr="00E378D8">
              <w:rPr>
                <w:szCs w:val="24"/>
              </w:rPr>
              <w:t xml:space="preserve">, КПП </w:t>
            </w:r>
            <w:r w:rsidR="00594C75" w:rsidRPr="00E378D8">
              <w:rPr>
                <w:szCs w:val="24"/>
              </w:rPr>
              <w:t>780101001</w:t>
            </w:r>
          </w:p>
          <w:p w:rsidR="00AB7092" w:rsidRPr="00E378D8" w:rsidRDefault="00AB7092" w:rsidP="007757D2">
            <w:pPr>
              <w:pStyle w:val="a6"/>
              <w:rPr>
                <w:szCs w:val="24"/>
              </w:rPr>
            </w:pPr>
            <w:r w:rsidRPr="00E378D8">
              <w:rPr>
                <w:szCs w:val="24"/>
              </w:rPr>
              <w:t>ОГРН 1037800016022</w:t>
            </w:r>
          </w:p>
          <w:p w:rsidR="00AB7092" w:rsidRPr="00E378D8" w:rsidRDefault="00AB7092" w:rsidP="00AB7092">
            <w:pPr>
              <w:rPr>
                <w:szCs w:val="24"/>
              </w:rPr>
            </w:pPr>
            <w:r w:rsidRPr="00E378D8">
              <w:rPr>
                <w:szCs w:val="24"/>
              </w:rPr>
              <w:t>Расчетный  счет 40602810011000000015</w:t>
            </w:r>
          </w:p>
          <w:p w:rsidR="00AB7092" w:rsidRPr="00E378D8" w:rsidRDefault="00AB7092" w:rsidP="00AB7092">
            <w:pPr>
              <w:rPr>
                <w:szCs w:val="24"/>
              </w:rPr>
            </w:pPr>
            <w:r w:rsidRPr="00E378D8">
              <w:rPr>
                <w:szCs w:val="24"/>
              </w:rPr>
              <w:t>Кор.счет 30101810200000000704</w:t>
            </w:r>
          </w:p>
          <w:p w:rsidR="00AB7092" w:rsidRPr="00E378D8" w:rsidRDefault="00AB7092" w:rsidP="00AB7092">
            <w:pPr>
              <w:rPr>
                <w:szCs w:val="24"/>
              </w:rPr>
            </w:pPr>
            <w:r w:rsidRPr="00E378D8">
              <w:rPr>
                <w:szCs w:val="24"/>
              </w:rPr>
              <w:t>Филиал ОПЕРУ  Банка  ВТБ (ПАО)  в Санкт-Петербурге</w:t>
            </w:r>
          </w:p>
          <w:p w:rsidR="00AB7092" w:rsidRPr="00E378D8" w:rsidRDefault="00AB7092" w:rsidP="00AB7092">
            <w:pPr>
              <w:rPr>
                <w:szCs w:val="24"/>
              </w:rPr>
            </w:pPr>
            <w:r w:rsidRPr="00E378D8">
              <w:rPr>
                <w:szCs w:val="24"/>
              </w:rPr>
              <w:t>г. Санкт-Петербург</w:t>
            </w:r>
          </w:p>
          <w:p w:rsidR="007757D2" w:rsidRPr="00E378D8" w:rsidRDefault="00AB7092" w:rsidP="00AB7092">
            <w:pPr>
              <w:pStyle w:val="a6"/>
              <w:rPr>
                <w:szCs w:val="24"/>
              </w:rPr>
            </w:pPr>
            <w:r w:rsidRPr="00E378D8">
              <w:rPr>
                <w:szCs w:val="24"/>
              </w:rPr>
              <w:t xml:space="preserve">БИК 044030704 </w:t>
            </w:r>
            <w:r w:rsidR="00594C75" w:rsidRPr="00E378D8">
              <w:rPr>
                <w:szCs w:val="24"/>
              </w:rPr>
              <w:t xml:space="preserve"> </w:t>
            </w:r>
          </w:p>
          <w:p w:rsidR="00AB7092" w:rsidRPr="00FB0E1F" w:rsidRDefault="00AB7092" w:rsidP="00AB7092">
            <w:pPr>
              <w:pStyle w:val="a6"/>
              <w:rPr>
                <w:szCs w:val="24"/>
              </w:rPr>
            </w:pPr>
            <w:r w:rsidRPr="00E378D8">
              <w:rPr>
                <w:szCs w:val="24"/>
                <w:lang w:val="en-US"/>
              </w:rPr>
              <w:t>e</w:t>
            </w:r>
            <w:r w:rsidRPr="00FB0E1F">
              <w:rPr>
                <w:szCs w:val="24"/>
              </w:rPr>
              <w:t>-</w:t>
            </w:r>
            <w:r w:rsidRPr="00E378D8">
              <w:rPr>
                <w:szCs w:val="24"/>
                <w:lang w:val="en-US"/>
              </w:rPr>
              <w:t>mail</w:t>
            </w:r>
            <w:r w:rsidRPr="00FB0E1F">
              <w:rPr>
                <w:szCs w:val="24"/>
              </w:rPr>
              <w:t xml:space="preserve">: </w:t>
            </w:r>
            <w:hyperlink r:id="rId10" w:history="1">
              <w:r w:rsidRPr="00E378D8">
                <w:rPr>
                  <w:rStyle w:val="ad"/>
                  <w:szCs w:val="24"/>
                  <w:lang w:val="en-US"/>
                </w:rPr>
                <w:t>disp</w:t>
              </w:r>
              <w:r w:rsidRPr="00FB0E1F">
                <w:rPr>
                  <w:rStyle w:val="ad"/>
                  <w:szCs w:val="24"/>
                </w:rPr>
                <w:t>@</w:t>
              </w:r>
              <w:r w:rsidRPr="00E378D8">
                <w:rPr>
                  <w:rStyle w:val="ad"/>
                  <w:szCs w:val="24"/>
                  <w:lang w:val="en-US"/>
                </w:rPr>
                <w:t>pilarn</w:t>
              </w:r>
              <w:r w:rsidRPr="00FB0E1F">
                <w:rPr>
                  <w:rStyle w:val="ad"/>
                  <w:szCs w:val="24"/>
                </w:rPr>
                <w:t>.</w:t>
              </w:r>
              <w:r w:rsidRPr="00E378D8">
                <w:rPr>
                  <w:rStyle w:val="ad"/>
                  <w:szCs w:val="24"/>
                  <w:lang w:val="en-US"/>
                </w:rPr>
                <w:t>ru</w:t>
              </w:r>
            </w:hyperlink>
            <w:r w:rsidR="00FB7FC9" w:rsidRPr="00FB0E1F">
              <w:rPr>
                <w:rStyle w:val="ad"/>
                <w:szCs w:val="24"/>
              </w:rPr>
              <w:t xml:space="preserve">, </w:t>
            </w:r>
            <w:r w:rsidR="00FB7FC9">
              <w:rPr>
                <w:rStyle w:val="ad"/>
                <w:szCs w:val="24"/>
                <w:lang w:val="en-US"/>
              </w:rPr>
              <w:t>dvbogdanov</w:t>
            </w:r>
            <w:r w:rsidR="00FB7FC9" w:rsidRPr="00FB0E1F">
              <w:rPr>
                <w:rStyle w:val="ad"/>
                <w:szCs w:val="24"/>
              </w:rPr>
              <w:t>@</w:t>
            </w:r>
            <w:r w:rsidR="00FB7FC9">
              <w:rPr>
                <w:rStyle w:val="ad"/>
                <w:szCs w:val="24"/>
                <w:lang w:val="en-US"/>
              </w:rPr>
              <w:t>pilarn</w:t>
            </w:r>
            <w:r w:rsidR="00FB7FC9" w:rsidRPr="00FB0E1F">
              <w:rPr>
                <w:rStyle w:val="ad"/>
                <w:szCs w:val="24"/>
              </w:rPr>
              <w:t>.</w:t>
            </w:r>
            <w:r w:rsidR="00FB7FC9">
              <w:rPr>
                <w:rStyle w:val="ad"/>
                <w:szCs w:val="24"/>
                <w:lang w:val="en-US"/>
              </w:rPr>
              <w:t>ru</w:t>
            </w:r>
          </w:p>
          <w:p w:rsidR="00AB7092" w:rsidRDefault="00AB7092" w:rsidP="00AB7092">
            <w:pPr>
              <w:pStyle w:val="a6"/>
              <w:rPr>
                <w:szCs w:val="24"/>
              </w:rPr>
            </w:pPr>
            <w:r w:rsidRPr="00E378D8">
              <w:rPr>
                <w:szCs w:val="24"/>
              </w:rPr>
              <w:t xml:space="preserve">т/ф (812) 323 </w:t>
            </w:r>
            <w:r w:rsidR="006E47B3">
              <w:rPr>
                <w:szCs w:val="24"/>
              </w:rPr>
              <w:t>–</w:t>
            </w:r>
            <w:r w:rsidRPr="00E378D8">
              <w:rPr>
                <w:szCs w:val="24"/>
              </w:rPr>
              <w:t xml:space="preserve"> 1356</w:t>
            </w:r>
          </w:p>
          <w:p w:rsidR="00594C75" w:rsidRPr="00E378D8" w:rsidRDefault="006E47B3" w:rsidP="006E47B3">
            <w:pPr>
              <w:pStyle w:val="a6"/>
              <w:rPr>
                <w:rFonts w:ascii="Times New Roman CYR" w:hAnsi="Times New Roman CYR"/>
                <w:szCs w:val="24"/>
              </w:rPr>
            </w:pPr>
            <w:r>
              <w:rPr>
                <w:szCs w:val="24"/>
                <w:lang w:val="en-US"/>
              </w:rPr>
              <w:t>www</w:t>
            </w:r>
            <w:r w:rsidRPr="00BC4B7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pilarn</w:t>
            </w:r>
            <w:r w:rsidRPr="00BC4B7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83A20" w:rsidTr="00383A20">
        <w:tc>
          <w:tcPr>
            <w:tcW w:w="5068" w:type="dxa"/>
          </w:tcPr>
          <w:p w:rsidR="00383A20" w:rsidRDefault="00383A20" w:rsidP="00383A20"/>
        </w:tc>
        <w:tc>
          <w:tcPr>
            <w:tcW w:w="5069" w:type="dxa"/>
          </w:tcPr>
          <w:p w:rsidR="00383A20" w:rsidRDefault="00383A20" w:rsidP="00383A20">
            <w:r>
              <w:t>Генеральный директор ГУП «ПИЛАРН»</w:t>
            </w:r>
          </w:p>
          <w:p w:rsidR="00383A20" w:rsidRDefault="00383A20" w:rsidP="00383A20"/>
          <w:p w:rsidR="00383A20" w:rsidRPr="006E47B3" w:rsidRDefault="00383A20" w:rsidP="006E47B3">
            <w:r>
              <w:t xml:space="preserve">_______________________ </w:t>
            </w:r>
            <w:r w:rsidR="006E47B3">
              <w:t>М.В. Желнов</w:t>
            </w:r>
          </w:p>
        </w:tc>
      </w:tr>
    </w:tbl>
    <w:p w:rsidR="00F101F3" w:rsidRDefault="00F101F3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0E1E08" w:rsidRDefault="000E1E08" w:rsidP="002D2188">
      <w:pPr>
        <w:jc w:val="right"/>
      </w:pPr>
    </w:p>
    <w:p w:rsidR="000E1E08" w:rsidRDefault="000E1E08" w:rsidP="002D2188">
      <w:pPr>
        <w:jc w:val="right"/>
      </w:pPr>
    </w:p>
    <w:p w:rsidR="000E1E08" w:rsidRDefault="000E1E08" w:rsidP="002D2188">
      <w:pPr>
        <w:jc w:val="right"/>
      </w:pPr>
    </w:p>
    <w:p w:rsidR="000E1E08" w:rsidRDefault="000E1E08" w:rsidP="002D2188">
      <w:pPr>
        <w:jc w:val="right"/>
      </w:pPr>
    </w:p>
    <w:p w:rsidR="000E1E08" w:rsidRDefault="000E1E08" w:rsidP="002D2188">
      <w:pPr>
        <w:jc w:val="right"/>
      </w:pPr>
    </w:p>
    <w:p w:rsidR="000E1E08" w:rsidRDefault="000E1E08" w:rsidP="002D2188">
      <w:pPr>
        <w:jc w:val="right"/>
      </w:pPr>
    </w:p>
    <w:p w:rsidR="000E1E08" w:rsidRDefault="000E1E08" w:rsidP="002D2188">
      <w:pPr>
        <w:jc w:val="right"/>
      </w:pPr>
    </w:p>
    <w:p w:rsidR="000E1E08" w:rsidRDefault="000E1E08" w:rsidP="002D2188">
      <w:pPr>
        <w:jc w:val="right"/>
      </w:pPr>
    </w:p>
    <w:p w:rsidR="000E1E08" w:rsidRDefault="000E1E08" w:rsidP="002D2188">
      <w:pPr>
        <w:jc w:val="right"/>
      </w:pPr>
    </w:p>
    <w:p w:rsidR="000E1E08" w:rsidRDefault="000E1E08" w:rsidP="002D2188">
      <w:pPr>
        <w:jc w:val="right"/>
      </w:pPr>
    </w:p>
    <w:p w:rsidR="00FF7B96" w:rsidRDefault="00FF7B96" w:rsidP="002D2188">
      <w:pPr>
        <w:jc w:val="right"/>
      </w:pPr>
    </w:p>
    <w:p w:rsidR="00FF7B96" w:rsidRDefault="00FF7B96" w:rsidP="002D2188">
      <w:pPr>
        <w:jc w:val="right"/>
      </w:pPr>
    </w:p>
    <w:p w:rsidR="00FF7B96" w:rsidRDefault="00FF7B96" w:rsidP="002D2188">
      <w:pPr>
        <w:jc w:val="right"/>
      </w:pPr>
    </w:p>
    <w:p w:rsidR="002F2F1C" w:rsidRDefault="002F2F1C" w:rsidP="002D2188">
      <w:pPr>
        <w:jc w:val="right"/>
      </w:pPr>
    </w:p>
    <w:p w:rsidR="002F2F1C" w:rsidRDefault="002F2F1C" w:rsidP="002D2188">
      <w:pPr>
        <w:jc w:val="right"/>
      </w:pPr>
    </w:p>
    <w:p w:rsidR="002F2F1C" w:rsidRDefault="002F2F1C" w:rsidP="002D2188">
      <w:pPr>
        <w:jc w:val="right"/>
      </w:pPr>
    </w:p>
    <w:p w:rsidR="00383A20" w:rsidRDefault="00383A20" w:rsidP="002D2188">
      <w:pPr>
        <w:jc w:val="right"/>
      </w:pPr>
      <w:r w:rsidRPr="00383A20">
        <w:t>Приложение №1</w:t>
      </w:r>
    </w:p>
    <w:p w:rsidR="006F6B30" w:rsidRDefault="006F6B30" w:rsidP="002D2188">
      <w:pPr>
        <w:jc w:val="right"/>
      </w:pPr>
    </w:p>
    <w:p w:rsidR="002D2188" w:rsidRDefault="002D2188" w:rsidP="002D2188">
      <w:pPr>
        <w:jc w:val="right"/>
      </w:pPr>
      <w:r>
        <w:t xml:space="preserve">Генеральному директору </w:t>
      </w:r>
    </w:p>
    <w:p w:rsidR="002D2188" w:rsidRDefault="002D2188" w:rsidP="002D2188">
      <w:pPr>
        <w:jc w:val="right"/>
      </w:pPr>
      <w:r>
        <w:t>ГУП «ПИЛАРН»</w:t>
      </w:r>
    </w:p>
    <w:p w:rsidR="002D2188" w:rsidRDefault="00AD0B63" w:rsidP="002D2188">
      <w:pPr>
        <w:jc w:val="right"/>
      </w:pPr>
      <w:r>
        <w:t>М.В. Желнову</w:t>
      </w:r>
    </w:p>
    <w:p w:rsidR="002D2188" w:rsidRDefault="002D2188" w:rsidP="002D2188">
      <w:pPr>
        <w:jc w:val="right"/>
      </w:pPr>
    </w:p>
    <w:p w:rsidR="002D2188" w:rsidRPr="00C90F35" w:rsidRDefault="002D2188" w:rsidP="002D2188">
      <w:pPr>
        <w:jc w:val="right"/>
        <w:rPr>
          <w:b/>
        </w:rPr>
      </w:pPr>
    </w:p>
    <w:p w:rsidR="002D2188" w:rsidRPr="00C90F35" w:rsidRDefault="002D2188" w:rsidP="002D2188">
      <w:pPr>
        <w:jc w:val="center"/>
        <w:rPr>
          <w:b/>
        </w:rPr>
      </w:pPr>
      <w:r w:rsidRPr="00C90F35">
        <w:rPr>
          <w:b/>
        </w:rPr>
        <w:t>ЗАЯВКА</w:t>
      </w:r>
      <w:r w:rsidR="00D0113E" w:rsidRPr="00C90F35">
        <w:rPr>
          <w:b/>
        </w:rPr>
        <w:t xml:space="preserve"> № </w:t>
      </w:r>
      <w:r w:rsidR="00D0113E" w:rsidRPr="007F085F">
        <w:rPr>
          <w:b/>
          <w:highlight w:val="yellow"/>
        </w:rPr>
        <w:t>__</w:t>
      </w:r>
      <w:r w:rsidR="00C90F35" w:rsidRPr="007F085F">
        <w:rPr>
          <w:b/>
          <w:highlight w:val="yellow"/>
        </w:rPr>
        <w:t>____</w:t>
      </w:r>
      <w:r w:rsidR="00D0113E" w:rsidRPr="007F085F">
        <w:rPr>
          <w:b/>
          <w:highlight w:val="yellow"/>
        </w:rPr>
        <w:t>_</w:t>
      </w:r>
    </w:p>
    <w:p w:rsidR="002D2188" w:rsidRDefault="002D2188" w:rsidP="002D2188">
      <w:pPr>
        <w:jc w:val="center"/>
        <w:rPr>
          <w:b/>
        </w:rPr>
      </w:pPr>
      <w:r w:rsidRPr="00C90F35">
        <w:rPr>
          <w:b/>
        </w:rPr>
        <w:t>о сдаче подсланевых вод</w:t>
      </w:r>
    </w:p>
    <w:p w:rsidR="008B2D39" w:rsidRPr="00447BFE" w:rsidRDefault="008B2D39" w:rsidP="002D2188">
      <w:pPr>
        <w:jc w:val="center"/>
        <w:rPr>
          <w:b/>
          <w:i/>
          <w:sz w:val="36"/>
          <w:szCs w:val="36"/>
        </w:rPr>
      </w:pPr>
      <w:r w:rsidRPr="00447BFE">
        <w:rPr>
          <w:b/>
          <w:i/>
          <w:sz w:val="36"/>
          <w:szCs w:val="36"/>
          <w:highlight w:val="yellow"/>
        </w:rPr>
        <w:t>(на фирменном бланке предприятия)</w:t>
      </w:r>
    </w:p>
    <w:p w:rsidR="002D2188" w:rsidRPr="00C90F35" w:rsidRDefault="002D2188" w:rsidP="002D2188">
      <w:pPr>
        <w:jc w:val="center"/>
        <w:rPr>
          <w:b/>
        </w:rPr>
      </w:pPr>
    </w:p>
    <w:p w:rsidR="002D2188" w:rsidRDefault="002D2188" w:rsidP="002D2188"/>
    <w:p w:rsidR="00447BFE" w:rsidRPr="00A33C91" w:rsidRDefault="00A33C91" w:rsidP="00A33C91">
      <w:pPr>
        <w:ind w:firstLine="851"/>
        <w:rPr>
          <w:szCs w:val="24"/>
        </w:rPr>
      </w:pPr>
      <w:r w:rsidRPr="00A33C91">
        <w:rPr>
          <w:szCs w:val="24"/>
        </w:rPr>
        <w:t>В рамках исполнения Договора № _______ от ______</w:t>
      </w:r>
      <w:r w:rsidR="00AF62FF" w:rsidRPr="00A33C91">
        <w:rPr>
          <w:szCs w:val="24"/>
        </w:rPr>
        <w:t>Заказчик услуги</w:t>
      </w:r>
      <w:r w:rsidRPr="00A33C91">
        <w:rPr>
          <w:szCs w:val="24"/>
        </w:rPr>
        <w:t xml:space="preserve"> - </w:t>
      </w:r>
      <w:r w:rsidR="00AF62FF" w:rsidRPr="00A33C91">
        <w:rPr>
          <w:szCs w:val="24"/>
        </w:rPr>
        <w:t xml:space="preserve"> </w:t>
      </w:r>
      <w:r w:rsidRPr="00A33C91">
        <w:rPr>
          <w:szCs w:val="24"/>
        </w:rPr>
        <w:t xml:space="preserve"> </w:t>
      </w:r>
      <w:r w:rsidR="00AF62FF" w:rsidRPr="00A33C91">
        <w:rPr>
          <w:b/>
          <w:szCs w:val="24"/>
          <w:highlight w:val="yellow"/>
        </w:rPr>
        <w:t>ООО « _</w:t>
      </w:r>
      <w:r w:rsidR="002D2188" w:rsidRPr="00A33C91">
        <w:rPr>
          <w:b/>
          <w:szCs w:val="24"/>
          <w:highlight w:val="yellow"/>
        </w:rPr>
        <w:t>____________</w:t>
      </w:r>
      <w:r w:rsidR="00AF62FF" w:rsidRPr="00A33C91">
        <w:rPr>
          <w:b/>
          <w:szCs w:val="24"/>
          <w:highlight w:val="yellow"/>
        </w:rPr>
        <w:t>»</w:t>
      </w:r>
      <w:r w:rsidR="00447BFE" w:rsidRPr="00A33C91">
        <w:rPr>
          <w:szCs w:val="24"/>
        </w:rPr>
        <w:t xml:space="preserve"> , п</w:t>
      </w:r>
      <w:r w:rsidR="002D2188" w:rsidRPr="00A33C91">
        <w:rPr>
          <w:szCs w:val="24"/>
        </w:rPr>
        <w:t>рос</w:t>
      </w:r>
      <w:r w:rsidR="00AF62FF" w:rsidRPr="00A33C91">
        <w:rPr>
          <w:szCs w:val="24"/>
        </w:rPr>
        <w:t>и</w:t>
      </w:r>
      <w:r w:rsidR="00447BFE" w:rsidRPr="00A33C91">
        <w:rPr>
          <w:szCs w:val="24"/>
        </w:rPr>
        <w:t>т</w:t>
      </w:r>
      <w:r w:rsidR="002D2188" w:rsidRPr="00A33C91">
        <w:rPr>
          <w:szCs w:val="24"/>
        </w:rPr>
        <w:t xml:space="preserve"> организовать снятие судовых подсланевых вод с т/х «</w:t>
      </w:r>
      <w:r w:rsidR="002D2188" w:rsidRPr="00A33C91">
        <w:rPr>
          <w:b/>
          <w:szCs w:val="24"/>
          <w:highlight w:val="yellow"/>
        </w:rPr>
        <w:t>__________________</w:t>
      </w:r>
      <w:r w:rsidR="002D2188" w:rsidRPr="00A33C91">
        <w:rPr>
          <w:szCs w:val="24"/>
        </w:rPr>
        <w:t>»</w:t>
      </w:r>
      <w:r w:rsidR="003035A2" w:rsidRPr="00A33C91">
        <w:rPr>
          <w:szCs w:val="24"/>
        </w:rPr>
        <w:t>,</w:t>
      </w:r>
      <w:r w:rsidR="00AF62FF" w:rsidRPr="00A33C91">
        <w:rPr>
          <w:szCs w:val="24"/>
        </w:rPr>
        <w:t xml:space="preserve"> </w:t>
      </w:r>
      <w:r w:rsidR="00E378D8" w:rsidRPr="00A33C91">
        <w:rPr>
          <w:szCs w:val="24"/>
        </w:rPr>
        <w:t xml:space="preserve">флаг - </w:t>
      </w:r>
      <w:r w:rsidR="00E378D8" w:rsidRPr="00A33C91">
        <w:rPr>
          <w:b/>
          <w:szCs w:val="24"/>
          <w:highlight w:val="yellow"/>
        </w:rPr>
        <w:t>_______</w:t>
      </w:r>
      <w:r w:rsidR="00E378D8" w:rsidRPr="00A33C91">
        <w:rPr>
          <w:szCs w:val="24"/>
        </w:rPr>
        <w:t xml:space="preserve">, </w:t>
      </w:r>
      <w:r w:rsidR="002D2188" w:rsidRPr="00A33C91">
        <w:rPr>
          <w:szCs w:val="24"/>
        </w:rPr>
        <w:t xml:space="preserve">в количестве </w:t>
      </w:r>
      <w:r w:rsidR="002D2188" w:rsidRPr="00A33C91">
        <w:rPr>
          <w:b/>
          <w:color w:val="FF0000"/>
          <w:szCs w:val="24"/>
          <w:highlight w:val="yellow"/>
        </w:rPr>
        <w:t>________</w:t>
      </w:r>
      <w:r w:rsidR="002D2188" w:rsidRPr="00A33C91">
        <w:rPr>
          <w:szCs w:val="24"/>
        </w:rPr>
        <w:t xml:space="preserve"> м. куб.</w:t>
      </w:r>
      <w:r w:rsidR="008B2D39" w:rsidRPr="00A33C91">
        <w:rPr>
          <w:szCs w:val="24"/>
        </w:rPr>
        <w:t xml:space="preserve"> </w:t>
      </w:r>
    </w:p>
    <w:p w:rsidR="00A33C91" w:rsidRPr="00A33C91" w:rsidRDefault="00A33C91" w:rsidP="002D2188">
      <w:pPr>
        <w:rPr>
          <w:b/>
          <w:i/>
          <w:szCs w:val="24"/>
        </w:rPr>
      </w:pPr>
    </w:p>
    <w:p w:rsidR="006F6B30" w:rsidRPr="00A33C91" w:rsidRDefault="007872B6" w:rsidP="00A33C91">
      <w:pPr>
        <w:ind w:firstLine="851"/>
        <w:rPr>
          <w:szCs w:val="24"/>
        </w:rPr>
      </w:pPr>
      <w:r w:rsidRPr="00A33C91">
        <w:rPr>
          <w:szCs w:val="24"/>
        </w:rPr>
        <w:t>Работы по приему отходов Заказчик просит произвести</w:t>
      </w:r>
      <w:r w:rsidR="006F6B30" w:rsidRPr="00A33C91">
        <w:rPr>
          <w:szCs w:val="24"/>
        </w:rPr>
        <w:t>:</w:t>
      </w:r>
    </w:p>
    <w:p w:rsidR="00A33C91" w:rsidRPr="00A33C91" w:rsidRDefault="007872B6" w:rsidP="002D2188">
      <w:pPr>
        <w:rPr>
          <w:szCs w:val="24"/>
        </w:rPr>
      </w:pPr>
      <w:r w:rsidRPr="00A33C91">
        <w:rPr>
          <w:szCs w:val="24"/>
        </w:rPr>
        <w:t xml:space="preserve"> _________ дата</w:t>
      </w:r>
      <w:r w:rsidR="00A33C91" w:rsidRPr="00A33C91">
        <w:rPr>
          <w:szCs w:val="24"/>
        </w:rPr>
        <w:t>;</w:t>
      </w:r>
    </w:p>
    <w:p w:rsidR="00A33C91" w:rsidRPr="00A33C91" w:rsidRDefault="007872B6" w:rsidP="002D2188">
      <w:pPr>
        <w:rPr>
          <w:szCs w:val="24"/>
        </w:rPr>
      </w:pPr>
      <w:r w:rsidRPr="00A33C91">
        <w:rPr>
          <w:szCs w:val="24"/>
        </w:rPr>
        <w:t xml:space="preserve"> ______ </w:t>
      </w:r>
      <w:r w:rsidR="00A33C91" w:rsidRPr="00A33C91">
        <w:rPr>
          <w:szCs w:val="24"/>
        </w:rPr>
        <w:t>время;</w:t>
      </w:r>
    </w:p>
    <w:p w:rsidR="007872B6" w:rsidRPr="00A33C91" w:rsidRDefault="007872B6" w:rsidP="002D2188">
      <w:pPr>
        <w:rPr>
          <w:szCs w:val="24"/>
        </w:rPr>
      </w:pPr>
      <w:r w:rsidRPr="00A33C91">
        <w:rPr>
          <w:szCs w:val="24"/>
        </w:rPr>
        <w:t>по адресу: ______</w:t>
      </w:r>
    </w:p>
    <w:p w:rsidR="007872B6" w:rsidRPr="00A33C91" w:rsidRDefault="007872B6" w:rsidP="002D2188">
      <w:pPr>
        <w:rPr>
          <w:szCs w:val="24"/>
        </w:rPr>
      </w:pPr>
    </w:p>
    <w:p w:rsidR="002D2188" w:rsidRPr="00A33C91" w:rsidRDefault="00447BFE" w:rsidP="002D2188">
      <w:pPr>
        <w:rPr>
          <w:szCs w:val="24"/>
        </w:rPr>
      </w:pPr>
      <w:r w:rsidRPr="00A33C91">
        <w:rPr>
          <w:b/>
          <w:i/>
          <w:szCs w:val="24"/>
        </w:rPr>
        <w:t>ФИО ответственного лица Заказчика, контактный телефон/номер факса/электронный адрес Заказчика для получения подтверждения Заявки Исполнителем с указанием места сдачи</w:t>
      </w:r>
    </w:p>
    <w:p w:rsidR="00C4232B" w:rsidRPr="00A33C91" w:rsidRDefault="00C4232B" w:rsidP="002D2188">
      <w:pPr>
        <w:rPr>
          <w:szCs w:val="24"/>
        </w:rPr>
      </w:pPr>
    </w:p>
    <w:p w:rsidR="00FF4068" w:rsidRPr="00A33C91" w:rsidRDefault="008F5D40" w:rsidP="00A33C91">
      <w:pPr>
        <w:ind w:firstLine="851"/>
        <w:rPr>
          <w:szCs w:val="24"/>
        </w:rPr>
      </w:pPr>
      <w:r w:rsidRPr="00A33C91">
        <w:rPr>
          <w:szCs w:val="24"/>
        </w:rPr>
        <w:t xml:space="preserve">Настоящим Заказчик </w:t>
      </w:r>
      <w:r w:rsidR="00FF4068" w:rsidRPr="00A33C91">
        <w:rPr>
          <w:szCs w:val="24"/>
        </w:rPr>
        <w:t>подтверждает,</w:t>
      </w:r>
      <w:r w:rsidR="00A33C91" w:rsidRPr="00A33C91">
        <w:rPr>
          <w:szCs w:val="24"/>
        </w:rPr>
        <w:t xml:space="preserve"> что сдаваемые О</w:t>
      </w:r>
      <w:r w:rsidRPr="00A33C91">
        <w:rPr>
          <w:szCs w:val="24"/>
        </w:rPr>
        <w:t xml:space="preserve">тходы соответствуют </w:t>
      </w:r>
      <w:r w:rsidR="00FF4068" w:rsidRPr="00A33C91">
        <w:rPr>
          <w:szCs w:val="24"/>
        </w:rPr>
        <w:t>характеристикам,</w:t>
      </w:r>
      <w:r w:rsidRPr="00A33C91">
        <w:rPr>
          <w:szCs w:val="24"/>
        </w:rPr>
        <w:t xml:space="preserve"> </w:t>
      </w:r>
      <w:r w:rsidR="00FF4068" w:rsidRPr="00A33C91">
        <w:rPr>
          <w:szCs w:val="24"/>
        </w:rPr>
        <w:t>заявленным в паспорте отходов предприятия.</w:t>
      </w:r>
    </w:p>
    <w:p w:rsidR="00B431A9" w:rsidRPr="00A33C91" w:rsidRDefault="00B431A9" w:rsidP="002D2188">
      <w:pPr>
        <w:rPr>
          <w:szCs w:val="24"/>
        </w:rPr>
      </w:pPr>
      <w:r w:rsidRPr="00A33C91">
        <w:rPr>
          <w:szCs w:val="24"/>
        </w:rPr>
        <w:t xml:space="preserve">Оплату услуг по приему </w:t>
      </w:r>
      <w:r w:rsidR="00A33C91" w:rsidRPr="00A33C91">
        <w:rPr>
          <w:szCs w:val="24"/>
        </w:rPr>
        <w:t>Отходов</w:t>
      </w:r>
      <w:r w:rsidR="00447BFE" w:rsidRPr="00A33C91">
        <w:rPr>
          <w:szCs w:val="24"/>
        </w:rPr>
        <w:t xml:space="preserve"> в соответствии с </w:t>
      </w:r>
      <w:r w:rsidR="007872B6" w:rsidRPr="00A33C91">
        <w:rPr>
          <w:szCs w:val="24"/>
        </w:rPr>
        <w:t xml:space="preserve">условиями </w:t>
      </w:r>
      <w:r w:rsidR="00447BFE" w:rsidRPr="00A33C91">
        <w:rPr>
          <w:szCs w:val="24"/>
        </w:rPr>
        <w:t>Д</w:t>
      </w:r>
      <w:r w:rsidR="007872B6" w:rsidRPr="00A33C91">
        <w:rPr>
          <w:szCs w:val="24"/>
        </w:rPr>
        <w:t>оговора</w:t>
      </w:r>
      <w:r w:rsidRPr="00A33C91">
        <w:rPr>
          <w:szCs w:val="24"/>
        </w:rPr>
        <w:t xml:space="preserve"> гарантируем.</w:t>
      </w:r>
    </w:p>
    <w:p w:rsidR="00B431A9" w:rsidRPr="00A33C91" w:rsidRDefault="00B431A9" w:rsidP="002D2188">
      <w:pPr>
        <w:rPr>
          <w:szCs w:val="24"/>
        </w:rPr>
      </w:pPr>
    </w:p>
    <w:p w:rsidR="00A33C91" w:rsidRPr="00A33C91" w:rsidRDefault="00B431A9" w:rsidP="00AB7092">
      <w:pPr>
        <w:rPr>
          <w:b/>
          <w:szCs w:val="24"/>
        </w:rPr>
      </w:pPr>
      <w:r w:rsidRPr="00A33C91">
        <w:rPr>
          <w:szCs w:val="24"/>
        </w:rPr>
        <w:t xml:space="preserve">Дата/время подачи заявки </w:t>
      </w:r>
      <w:r w:rsidRPr="00A33C91">
        <w:rPr>
          <w:b/>
          <w:szCs w:val="24"/>
          <w:highlight w:val="yellow"/>
        </w:rPr>
        <w:t>_______/________</w:t>
      </w:r>
    </w:p>
    <w:p w:rsidR="00076368" w:rsidRDefault="00B431A9" w:rsidP="00AB7092">
      <w:pPr>
        <w:rPr>
          <w:szCs w:val="24"/>
        </w:rPr>
      </w:pPr>
      <w:r w:rsidRPr="00A33C91">
        <w:rPr>
          <w:szCs w:val="24"/>
        </w:rPr>
        <w:t>__________________________(</w:t>
      </w:r>
      <w:r w:rsidR="00AB7092" w:rsidRPr="00A33C91">
        <w:rPr>
          <w:szCs w:val="24"/>
        </w:rPr>
        <w:t xml:space="preserve">подпись </w:t>
      </w:r>
      <w:r w:rsidRPr="00A33C91">
        <w:rPr>
          <w:szCs w:val="24"/>
        </w:rPr>
        <w:t>руководител</w:t>
      </w:r>
      <w:r w:rsidR="00AB7092" w:rsidRPr="00A33C91">
        <w:rPr>
          <w:szCs w:val="24"/>
        </w:rPr>
        <w:t>я</w:t>
      </w:r>
      <w:r w:rsidRPr="00A33C91">
        <w:rPr>
          <w:szCs w:val="24"/>
        </w:rPr>
        <w:t xml:space="preserve"> предприятия)</w:t>
      </w:r>
      <w:r w:rsidR="00A33C91" w:rsidRPr="00A33C91">
        <w:rPr>
          <w:szCs w:val="24"/>
        </w:rPr>
        <w:t xml:space="preserve"> </w:t>
      </w:r>
      <w:r w:rsidRPr="00A33C91">
        <w:rPr>
          <w:szCs w:val="24"/>
        </w:rPr>
        <w:t>М.П.</w:t>
      </w:r>
    </w:p>
    <w:p w:rsidR="00FF7B96" w:rsidRDefault="00FF7B96" w:rsidP="00AB7092">
      <w:pPr>
        <w:rPr>
          <w:szCs w:val="24"/>
        </w:rPr>
      </w:pPr>
    </w:p>
    <w:p w:rsidR="00FF7B96" w:rsidRDefault="00FF7B96" w:rsidP="00AB7092">
      <w:pPr>
        <w:rPr>
          <w:szCs w:val="24"/>
        </w:rPr>
      </w:pPr>
    </w:p>
    <w:p w:rsidR="00FF7B96" w:rsidRDefault="00FF7B96" w:rsidP="00AB7092">
      <w:pPr>
        <w:rPr>
          <w:szCs w:val="24"/>
        </w:rPr>
      </w:pPr>
    </w:p>
    <w:p w:rsidR="00FF7B96" w:rsidRDefault="00FF7B96" w:rsidP="00AB7092">
      <w:pPr>
        <w:rPr>
          <w:szCs w:val="24"/>
        </w:rPr>
      </w:pPr>
    </w:p>
    <w:p w:rsidR="00FF7B96" w:rsidRDefault="00FF7B96" w:rsidP="00AB7092">
      <w:pPr>
        <w:rPr>
          <w:szCs w:val="24"/>
        </w:rPr>
      </w:pPr>
    </w:p>
    <w:p w:rsidR="00FF7B96" w:rsidRDefault="00FF7B96" w:rsidP="00AB7092">
      <w:pPr>
        <w:rPr>
          <w:szCs w:val="24"/>
        </w:rPr>
      </w:pPr>
    </w:p>
    <w:p w:rsidR="00FF7B96" w:rsidRDefault="00FF7B96" w:rsidP="00AB7092">
      <w:pPr>
        <w:rPr>
          <w:szCs w:val="24"/>
        </w:rPr>
      </w:pPr>
    </w:p>
    <w:p w:rsidR="00FF7B96" w:rsidRDefault="00FF7B96" w:rsidP="00AB7092">
      <w:pPr>
        <w:rPr>
          <w:szCs w:val="24"/>
        </w:rPr>
      </w:pPr>
    </w:p>
    <w:p w:rsidR="00FF7B96" w:rsidRDefault="00FF7B96" w:rsidP="00AB7092">
      <w:pPr>
        <w:rPr>
          <w:szCs w:val="24"/>
        </w:rPr>
      </w:pPr>
    </w:p>
    <w:p w:rsidR="00FF7B96" w:rsidRDefault="00FF7B96" w:rsidP="00AB7092">
      <w:pPr>
        <w:rPr>
          <w:szCs w:val="24"/>
        </w:rPr>
      </w:pPr>
    </w:p>
    <w:p w:rsidR="00FF7B96" w:rsidRDefault="00FF7B96" w:rsidP="00AB7092">
      <w:pPr>
        <w:rPr>
          <w:szCs w:val="24"/>
        </w:rPr>
      </w:pPr>
    </w:p>
    <w:p w:rsidR="00FF7B96" w:rsidRDefault="00FF7B96" w:rsidP="00AB7092">
      <w:pPr>
        <w:rPr>
          <w:szCs w:val="24"/>
        </w:rPr>
      </w:pPr>
    </w:p>
    <w:p w:rsidR="00FF7B96" w:rsidRDefault="00FF7B96" w:rsidP="00AB7092">
      <w:pPr>
        <w:rPr>
          <w:szCs w:val="24"/>
        </w:rPr>
      </w:pPr>
    </w:p>
    <w:p w:rsidR="00FF7B96" w:rsidRDefault="00FF7B96" w:rsidP="00AB7092">
      <w:pPr>
        <w:rPr>
          <w:szCs w:val="24"/>
        </w:rPr>
      </w:pPr>
    </w:p>
    <w:p w:rsidR="00824671" w:rsidRPr="004C478A" w:rsidRDefault="005F60D6" w:rsidP="00AB7092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1pt;height:660.35pt;visibility:visible;mso-wrap-style:square">
            <v:imagedata r:id="rId11" o:title=""/>
          </v:shape>
        </w:pict>
      </w:r>
    </w:p>
    <w:p w:rsidR="00824671" w:rsidRDefault="005F60D6" w:rsidP="00AB7092">
      <w:pPr>
        <w:rPr>
          <w:noProof/>
        </w:rPr>
      </w:pPr>
      <w:r>
        <w:rPr>
          <w:noProof/>
        </w:rPr>
        <w:pict>
          <v:shape id="_x0000_i1026" type="#_x0000_t75" style="width:507.2pt;height:641.55pt;visibility:visible;mso-wrap-style:square">
            <v:imagedata r:id="rId12" o:title=""/>
          </v:shape>
        </w:pict>
      </w:r>
    </w:p>
    <w:p w:rsidR="00A725A2" w:rsidRDefault="00A725A2" w:rsidP="00A725A2">
      <w:pPr>
        <w:jc w:val="right"/>
        <w:rPr>
          <w:noProof/>
        </w:rPr>
      </w:pPr>
      <w:r>
        <w:rPr>
          <w:noProof/>
        </w:rPr>
        <w:t>Приложение № 3</w:t>
      </w:r>
    </w:p>
    <w:p w:rsidR="00A725A2" w:rsidRDefault="005F60D6" w:rsidP="00AB7092">
      <w:pPr>
        <w:rPr>
          <w:noProof/>
        </w:rPr>
      </w:pPr>
      <w:r>
        <w:rPr>
          <w:noProof/>
        </w:rPr>
        <w:pict>
          <v:shape id="Рисунок 1" o:spid="_x0000_i1027" type="#_x0000_t75" style="width:495.95pt;height:356.25pt;visibility:visible;mso-wrap-style:square">
            <v:imagedata r:id="rId13" o:title=""/>
          </v:shape>
        </w:pict>
      </w:r>
    </w:p>
    <w:p w:rsidR="00A725A2" w:rsidRDefault="00A725A2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AB7092">
      <w:pPr>
        <w:rPr>
          <w:sz w:val="28"/>
          <w:szCs w:val="28"/>
        </w:rPr>
      </w:pPr>
    </w:p>
    <w:p w:rsidR="00FF7B96" w:rsidRDefault="00FF7B96" w:rsidP="00FF7B96">
      <w:pPr>
        <w:jc w:val="right"/>
        <w:rPr>
          <w:szCs w:val="24"/>
        </w:rPr>
      </w:pPr>
      <w:r w:rsidRPr="00FF7B96">
        <w:rPr>
          <w:szCs w:val="24"/>
        </w:rPr>
        <w:t>Приложение №4</w:t>
      </w:r>
    </w:p>
    <w:p w:rsidR="00FF7B96" w:rsidRDefault="00FF7B96" w:rsidP="00FF7B96">
      <w:pPr>
        <w:jc w:val="right"/>
        <w:rPr>
          <w:szCs w:val="24"/>
        </w:rPr>
      </w:pPr>
    </w:p>
    <w:p w:rsidR="004E0BDF" w:rsidRDefault="004E0BDF" w:rsidP="00FF7B96">
      <w:pPr>
        <w:jc w:val="center"/>
        <w:rPr>
          <w:szCs w:val="24"/>
        </w:rPr>
      </w:pPr>
    </w:p>
    <w:p w:rsidR="004E0BDF" w:rsidRDefault="004E0BDF" w:rsidP="00FF7B96">
      <w:pPr>
        <w:jc w:val="center"/>
        <w:rPr>
          <w:szCs w:val="24"/>
        </w:rPr>
      </w:pPr>
    </w:p>
    <w:p w:rsidR="00FF7B96" w:rsidRDefault="00FF7B96" w:rsidP="00FF7B96">
      <w:pPr>
        <w:jc w:val="center"/>
        <w:rPr>
          <w:szCs w:val="24"/>
        </w:rPr>
      </w:pPr>
      <w:r w:rsidRPr="00FF7B96">
        <w:rPr>
          <w:szCs w:val="24"/>
        </w:rPr>
        <w:t>График приема подсланевых вод</w:t>
      </w:r>
    </w:p>
    <w:p w:rsidR="00FF7B96" w:rsidRDefault="00FF7B96" w:rsidP="00FF7B96">
      <w:pPr>
        <w:jc w:val="center"/>
        <w:rPr>
          <w:szCs w:val="24"/>
        </w:rPr>
      </w:pPr>
      <w:r>
        <w:rPr>
          <w:szCs w:val="24"/>
        </w:rPr>
        <w:t>в районе набережной реки Фонтанки (район</w:t>
      </w:r>
      <w:r w:rsidRPr="00FF7B96">
        <w:rPr>
          <w:szCs w:val="24"/>
        </w:rPr>
        <w:t xml:space="preserve"> улицы Чайковского</w:t>
      </w:r>
      <w:r>
        <w:rPr>
          <w:szCs w:val="24"/>
        </w:rPr>
        <w:t>)</w:t>
      </w:r>
    </w:p>
    <w:p w:rsidR="007D131C" w:rsidRDefault="007D131C" w:rsidP="00FF7B96">
      <w:pPr>
        <w:jc w:val="center"/>
        <w:rPr>
          <w:szCs w:val="24"/>
        </w:rPr>
      </w:pPr>
    </w:p>
    <w:p w:rsidR="007D131C" w:rsidRDefault="007D131C" w:rsidP="00FF7B96">
      <w:pPr>
        <w:jc w:val="center"/>
        <w:rPr>
          <w:szCs w:val="24"/>
        </w:rPr>
      </w:pPr>
    </w:p>
    <w:tbl>
      <w:tblPr>
        <w:tblStyle w:val="af"/>
        <w:tblW w:w="10598" w:type="dxa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494"/>
        <w:gridCol w:w="2334"/>
        <w:gridCol w:w="1700"/>
        <w:gridCol w:w="1985"/>
      </w:tblGrid>
      <w:tr w:rsidR="00591DB7" w:rsidTr="00591DB7">
        <w:tc>
          <w:tcPr>
            <w:tcW w:w="532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п</w:t>
            </w:r>
          </w:p>
        </w:tc>
        <w:tc>
          <w:tcPr>
            <w:tcW w:w="2553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нь недели</w:t>
            </w:r>
          </w:p>
        </w:tc>
        <w:tc>
          <w:tcPr>
            <w:tcW w:w="1494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емя приема</w:t>
            </w:r>
          </w:p>
        </w:tc>
        <w:tc>
          <w:tcPr>
            <w:tcW w:w="2334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ип судна-приемщика</w:t>
            </w:r>
          </w:p>
        </w:tc>
        <w:tc>
          <w:tcPr>
            <w:tcW w:w="1700" w:type="dxa"/>
          </w:tcPr>
          <w:p w:rsidR="00591DB7" w:rsidRDefault="00591DB7" w:rsidP="004E0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ксимальный объем приемной емкости </w:t>
            </w:r>
          </w:p>
        </w:tc>
        <w:tc>
          <w:tcPr>
            <w:tcW w:w="1985" w:type="dxa"/>
          </w:tcPr>
          <w:p w:rsidR="00591DB7" w:rsidRDefault="00591DB7" w:rsidP="004E0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 приема отходов</w:t>
            </w:r>
          </w:p>
        </w:tc>
      </w:tr>
      <w:tr w:rsidR="00591DB7" w:rsidTr="00591DB7">
        <w:tc>
          <w:tcPr>
            <w:tcW w:w="532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3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недельник</w:t>
            </w:r>
          </w:p>
        </w:tc>
        <w:tc>
          <w:tcPr>
            <w:tcW w:w="1494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:00-16:00</w:t>
            </w:r>
          </w:p>
        </w:tc>
        <w:tc>
          <w:tcPr>
            <w:tcW w:w="2334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С</w:t>
            </w:r>
          </w:p>
        </w:tc>
        <w:tc>
          <w:tcPr>
            <w:tcW w:w="1700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м.куб.</w:t>
            </w:r>
          </w:p>
        </w:tc>
        <w:tc>
          <w:tcPr>
            <w:tcW w:w="1985" w:type="dxa"/>
          </w:tcPr>
          <w:p w:rsidR="00591DB7" w:rsidRPr="00591DB7" w:rsidRDefault="00591DB7" w:rsidP="00FF7B96">
            <w:pPr>
              <w:jc w:val="center"/>
              <w:rPr>
                <w:sz w:val="20"/>
              </w:rPr>
            </w:pPr>
            <w:r w:rsidRPr="00591DB7">
              <w:rPr>
                <w:sz w:val="20"/>
              </w:rPr>
              <w:t>наб. р Фонтанки</w:t>
            </w:r>
          </w:p>
        </w:tc>
      </w:tr>
      <w:tr w:rsidR="00591DB7" w:rsidTr="00591DB7">
        <w:tc>
          <w:tcPr>
            <w:tcW w:w="532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53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еда</w:t>
            </w:r>
          </w:p>
        </w:tc>
        <w:tc>
          <w:tcPr>
            <w:tcW w:w="1494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:00-16:00</w:t>
            </w:r>
          </w:p>
        </w:tc>
        <w:tc>
          <w:tcPr>
            <w:tcW w:w="2334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С</w:t>
            </w:r>
          </w:p>
        </w:tc>
        <w:tc>
          <w:tcPr>
            <w:tcW w:w="1700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м.куб.</w:t>
            </w:r>
          </w:p>
        </w:tc>
        <w:tc>
          <w:tcPr>
            <w:tcW w:w="1985" w:type="dxa"/>
          </w:tcPr>
          <w:p w:rsidR="00591DB7" w:rsidRPr="00591DB7" w:rsidRDefault="00591DB7" w:rsidP="00FF7B96">
            <w:pPr>
              <w:jc w:val="center"/>
              <w:rPr>
                <w:sz w:val="20"/>
              </w:rPr>
            </w:pPr>
            <w:r w:rsidRPr="00591DB7">
              <w:rPr>
                <w:sz w:val="20"/>
              </w:rPr>
              <w:t>наб. р Фонтанки</w:t>
            </w:r>
          </w:p>
        </w:tc>
      </w:tr>
      <w:tr w:rsidR="00591DB7" w:rsidTr="00591DB7">
        <w:tc>
          <w:tcPr>
            <w:tcW w:w="532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53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ятница</w:t>
            </w:r>
          </w:p>
        </w:tc>
        <w:tc>
          <w:tcPr>
            <w:tcW w:w="1494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:00-16:00</w:t>
            </w:r>
          </w:p>
        </w:tc>
        <w:tc>
          <w:tcPr>
            <w:tcW w:w="2334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С</w:t>
            </w:r>
          </w:p>
        </w:tc>
        <w:tc>
          <w:tcPr>
            <w:tcW w:w="1700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м.куб</w:t>
            </w:r>
          </w:p>
        </w:tc>
        <w:tc>
          <w:tcPr>
            <w:tcW w:w="1985" w:type="dxa"/>
          </w:tcPr>
          <w:p w:rsidR="00591DB7" w:rsidRPr="00591DB7" w:rsidRDefault="00591DB7" w:rsidP="00FF7B96">
            <w:pPr>
              <w:jc w:val="center"/>
              <w:rPr>
                <w:sz w:val="20"/>
              </w:rPr>
            </w:pPr>
            <w:r w:rsidRPr="00591DB7">
              <w:rPr>
                <w:sz w:val="20"/>
              </w:rPr>
              <w:t>наб. р Фонтанки</w:t>
            </w:r>
          </w:p>
        </w:tc>
      </w:tr>
      <w:tr w:rsidR="00591DB7" w:rsidTr="00591DB7">
        <w:tc>
          <w:tcPr>
            <w:tcW w:w="532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53" w:type="dxa"/>
          </w:tcPr>
          <w:p w:rsidR="00591DB7" w:rsidRPr="00591DB7" w:rsidRDefault="00591DB7" w:rsidP="00FF7B96">
            <w:pPr>
              <w:jc w:val="center"/>
              <w:rPr>
                <w:sz w:val="20"/>
              </w:rPr>
            </w:pPr>
            <w:r w:rsidRPr="00591DB7">
              <w:rPr>
                <w:sz w:val="20"/>
              </w:rPr>
              <w:t>Пн, Вт, Ср, Чт, Пт, Сб, Вс</w:t>
            </w:r>
          </w:p>
        </w:tc>
        <w:tc>
          <w:tcPr>
            <w:tcW w:w="1494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 часа</w:t>
            </w:r>
          </w:p>
        </w:tc>
        <w:tc>
          <w:tcPr>
            <w:tcW w:w="2334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-331</w:t>
            </w:r>
          </w:p>
        </w:tc>
        <w:tc>
          <w:tcPr>
            <w:tcW w:w="1700" w:type="dxa"/>
          </w:tcPr>
          <w:p w:rsidR="00591DB7" w:rsidRDefault="00591DB7" w:rsidP="00FF7B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ограничен</w:t>
            </w:r>
          </w:p>
        </w:tc>
        <w:tc>
          <w:tcPr>
            <w:tcW w:w="1985" w:type="dxa"/>
          </w:tcPr>
          <w:p w:rsidR="00591DB7" w:rsidRPr="00591DB7" w:rsidRDefault="00591DB7" w:rsidP="00591DB7">
            <w:pPr>
              <w:jc w:val="center"/>
              <w:rPr>
                <w:sz w:val="20"/>
              </w:rPr>
            </w:pPr>
            <w:r w:rsidRPr="00591DB7">
              <w:rPr>
                <w:sz w:val="20"/>
              </w:rPr>
              <w:t>наб. Макарова д</w:t>
            </w:r>
            <w:r>
              <w:rPr>
                <w:sz w:val="20"/>
              </w:rPr>
              <w:t>.</w:t>
            </w:r>
            <w:r w:rsidRPr="00591DB7">
              <w:rPr>
                <w:sz w:val="20"/>
              </w:rPr>
              <w:t xml:space="preserve"> 34</w:t>
            </w:r>
          </w:p>
        </w:tc>
      </w:tr>
    </w:tbl>
    <w:p w:rsidR="007D131C" w:rsidRDefault="007D131C" w:rsidP="00FF7B96">
      <w:pPr>
        <w:jc w:val="center"/>
        <w:rPr>
          <w:szCs w:val="24"/>
        </w:rPr>
      </w:pPr>
    </w:p>
    <w:p w:rsidR="004E0BDF" w:rsidRDefault="004E0BDF" w:rsidP="00FF7B96">
      <w:pPr>
        <w:jc w:val="center"/>
        <w:rPr>
          <w:szCs w:val="24"/>
        </w:rPr>
      </w:pPr>
    </w:p>
    <w:p w:rsidR="004E0BDF" w:rsidRDefault="004E0BDF" w:rsidP="00FF7B96">
      <w:pPr>
        <w:jc w:val="center"/>
        <w:rPr>
          <w:szCs w:val="24"/>
        </w:rPr>
      </w:pPr>
    </w:p>
    <w:p w:rsidR="004E0BDF" w:rsidRPr="00FF7B96" w:rsidRDefault="004E0BDF" w:rsidP="004E0BDF">
      <w:pPr>
        <w:jc w:val="center"/>
        <w:rPr>
          <w:szCs w:val="24"/>
        </w:rPr>
      </w:pPr>
      <w:r w:rsidRPr="004E0BDF">
        <w:rPr>
          <w:szCs w:val="24"/>
        </w:rPr>
        <w:t>Генеральный директор ГУП «ПИЛАРН»</w:t>
      </w:r>
      <w:r>
        <w:rPr>
          <w:szCs w:val="24"/>
        </w:rPr>
        <w:t xml:space="preserve"> </w:t>
      </w:r>
      <w:r w:rsidRPr="004E0BDF">
        <w:rPr>
          <w:szCs w:val="24"/>
        </w:rPr>
        <w:t>_______________________ М.В. Желнов</w:t>
      </w:r>
    </w:p>
    <w:sectPr w:rsidR="004E0BDF" w:rsidRPr="00FF7B96" w:rsidSect="000E1E0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5" w:right="851" w:bottom="226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0F" w:rsidRDefault="0072620F">
      <w:r>
        <w:separator/>
      </w:r>
    </w:p>
  </w:endnote>
  <w:endnote w:type="continuationSeparator" w:id="0">
    <w:p w:rsidR="0072620F" w:rsidRDefault="0072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420"/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9E69B4" w:rsidTr="00D32794">
      <w:tc>
        <w:tcPr>
          <w:tcW w:w="4927" w:type="dxa"/>
        </w:tcPr>
        <w:p w:rsidR="009E69B4" w:rsidRDefault="009E69B4" w:rsidP="0048491A">
          <w:pPr>
            <w:pStyle w:val="a3"/>
            <w:tabs>
              <w:tab w:val="clear" w:pos="4153"/>
              <w:tab w:val="clear" w:pos="8306"/>
            </w:tabs>
          </w:pPr>
        </w:p>
      </w:tc>
      <w:tc>
        <w:tcPr>
          <w:tcW w:w="4927" w:type="dxa"/>
        </w:tcPr>
        <w:p w:rsidR="009E69B4" w:rsidRDefault="009E69B4" w:rsidP="006E47B3">
          <w:pPr>
            <w:jc w:val="right"/>
          </w:pPr>
        </w:p>
      </w:tc>
    </w:tr>
  </w:tbl>
  <w:p w:rsidR="009E69B4" w:rsidRDefault="009E69B4">
    <w:pPr>
      <w:pStyle w:val="a8"/>
    </w:pPr>
  </w:p>
  <w:p w:rsidR="00824671" w:rsidRDefault="00824671">
    <w:pPr>
      <w:pStyle w:val="a8"/>
    </w:pPr>
  </w:p>
  <w:p w:rsidR="00076368" w:rsidRDefault="00076368">
    <w:pPr>
      <w:pStyle w:val="a8"/>
    </w:pPr>
  </w:p>
  <w:p w:rsidR="00076368" w:rsidRDefault="00076368">
    <w:pPr>
      <w:pStyle w:val="a8"/>
    </w:pPr>
  </w:p>
  <w:p w:rsidR="00076368" w:rsidRDefault="00076368">
    <w:pPr>
      <w:pStyle w:val="a8"/>
    </w:pPr>
  </w:p>
  <w:p w:rsidR="00076368" w:rsidRDefault="00076368">
    <w:pPr>
      <w:pStyle w:val="a8"/>
    </w:pPr>
  </w:p>
  <w:p w:rsidR="00076368" w:rsidRDefault="000763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420"/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9E69B4" w:rsidTr="00D32794">
      <w:tc>
        <w:tcPr>
          <w:tcW w:w="4927" w:type="dxa"/>
        </w:tcPr>
        <w:p w:rsidR="009E69B4" w:rsidRDefault="009E69B4" w:rsidP="0048491A">
          <w:pPr>
            <w:pStyle w:val="a3"/>
            <w:tabs>
              <w:tab w:val="clear" w:pos="4153"/>
              <w:tab w:val="clear" w:pos="8306"/>
            </w:tabs>
          </w:pPr>
          <w:r>
            <w:t xml:space="preserve">От Заказчика____________ </w:t>
          </w:r>
          <w:r w:rsidR="0048491A">
            <w:t>_______</w:t>
          </w:r>
        </w:p>
      </w:tc>
      <w:tc>
        <w:tcPr>
          <w:tcW w:w="4927" w:type="dxa"/>
        </w:tcPr>
        <w:p w:rsidR="009E69B4" w:rsidRDefault="009E69B4" w:rsidP="000162FF">
          <w:pPr>
            <w:jc w:val="right"/>
          </w:pPr>
          <w:r>
            <w:t xml:space="preserve">от Исполнителя __________ </w:t>
          </w:r>
          <w:r w:rsidR="000162FF">
            <w:t>М.В. Желнов</w:t>
          </w:r>
        </w:p>
      </w:tc>
    </w:tr>
  </w:tbl>
  <w:p w:rsidR="009E69B4" w:rsidRDefault="009E69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0F" w:rsidRDefault="0072620F">
      <w:r>
        <w:separator/>
      </w:r>
    </w:p>
  </w:footnote>
  <w:footnote w:type="continuationSeparator" w:id="0">
    <w:p w:rsidR="0072620F" w:rsidRDefault="00726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50" w:rsidRDefault="00E856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85650" w:rsidRDefault="00E856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50" w:rsidRDefault="005F60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pict>
        <v:rect id="_x0000_s3075" style="position:absolute;margin-left:561.25pt;margin-top:407.9pt;width:34.05pt;height:25.95pt;z-index:251663360;visibility:visible;mso-wrap-style:square;mso-width-percent:8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mso-next-textbox:#_x0000_s3075">
            <w:txbxContent>
              <w:p w:rsidR="00AB7092" w:rsidRDefault="00AB7092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5F60D6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  <w:p w:rsidR="00E85650" w:rsidRPr="00AB7092" w:rsidRDefault="00AB7092" w:rsidP="00AB7092">
    <w:pPr>
      <w:pStyle w:val="a3"/>
      <w:jc w:val="right"/>
      <w:rPr>
        <w:sz w:val="16"/>
        <w:szCs w:val="16"/>
      </w:rPr>
    </w:pPr>
    <w:r w:rsidRPr="001E0127">
      <w:rPr>
        <w:sz w:val="16"/>
        <w:szCs w:val="16"/>
      </w:rPr>
      <w:t xml:space="preserve">ДОГОВОР № </w:t>
    </w:r>
    <w:r w:rsidR="00EB3231">
      <w:rPr>
        <w:sz w:val="16"/>
        <w:szCs w:val="16"/>
      </w:rPr>
      <w:t>__</w:t>
    </w:r>
    <w:r w:rsidR="00B65689">
      <w:rPr>
        <w:sz w:val="16"/>
        <w:szCs w:val="16"/>
      </w:rPr>
      <w:t>__/2</w:t>
    </w:r>
    <w:r w:rsidR="00EB3231">
      <w:rPr>
        <w:sz w:val="16"/>
        <w:szCs w:val="16"/>
      </w:rPr>
      <w:t>1</w:t>
    </w:r>
    <w:r w:rsidRPr="001E0127">
      <w:rPr>
        <w:sz w:val="16"/>
        <w:szCs w:val="16"/>
      </w:rPr>
      <w:t xml:space="preserve"> ПВ от "</w:t>
    </w:r>
    <w:r w:rsidR="0048491A">
      <w:rPr>
        <w:sz w:val="16"/>
        <w:szCs w:val="16"/>
      </w:rPr>
      <w:t>__</w:t>
    </w:r>
    <w:r w:rsidRPr="001E0127">
      <w:rPr>
        <w:sz w:val="16"/>
        <w:szCs w:val="16"/>
      </w:rPr>
      <w:t xml:space="preserve">" </w:t>
    </w:r>
    <w:r w:rsidR="0048491A">
      <w:rPr>
        <w:sz w:val="16"/>
        <w:szCs w:val="16"/>
      </w:rPr>
      <w:t>_</w:t>
    </w:r>
    <w:r w:rsidR="00EB3231">
      <w:rPr>
        <w:sz w:val="16"/>
        <w:szCs w:val="16"/>
      </w:rPr>
      <w:t>________</w:t>
    </w:r>
    <w:r w:rsidR="0048491A">
      <w:rPr>
        <w:sz w:val="16"/>
        <w:szCs w:val="16"/>
      </w:rPr>
      <w:t>__</w:t>
    </w:r>
    <w:r w:rsidR="00B65689">
      <w:rPr>
        <w:sz w:val="16"/>
        <w:szCs w:val="16"/>
      </w:rPr>
      <w:t xml:space="preserve"> 202</w:t>
    </w:r>
    <w:r w:rsidR="00EB3231">
      <w:rPr>
        <w:sz w:val="16"/>
        <w:szCs w:val="16"/>
      </w:rPr>
      <w:t>1</w:t>
    </w:r>
    <w:r w:rsidRPr="001E0127">
      <w:rPr>
        <w:sz w:val="16"/>
        <w:szCs w:val="16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8" w:rsidRPr="00F17818" w:rsidRDefault="005F60D6" w:rsidP="00F17818">
    <w:pPr>
      <w:pStyle w:val="a3"/>
      <w:jc w:val="right"/>
      <w:rPr>
        <w:sz w:val="16"/>
        <w:szCs w:val="16"/>
      </w:rPr>
    </w:pPr>
    <w:r>
      <w:rPr>
        <w:sz w:val="16"/>
        <w:szCs w:val="16"/>
      </w:rPr>
      <w:pict>
        <v:rect id="_x0000_s3074" style="position:absolute;left:0;text-align:left;margin-left:561.25pt;margin-top:407.9pt;width:34.05pt;height:25.95pt;z-index:251661312;visibility:visible;mso-wrap-style:square;mso-width-percent:8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mso-next-textbox:#_x0000_s3074">
            <w:txbxContent>
              <w:p w:rsidR="00AB7092" w:rsidRDefault="00AB7092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5F60D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sz w:val="16"/>
        <w:szCs w:val="16"/>
      </w:rPr>
      <w:pict>
        <v:rect id="_x0000_s3073" style="position:absolute;left:0;text-align:left;margin-left:561.25pt;margin-top:407.9pt;width:34.05pt;height:25.95pt;z-index:251659264;visibility:visible;mso-wrap-style:square;mso-width-percent:8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mso-next-textbox:#_x0000_s3073">
            <w:txbxContent>
              <w:p w:rsidR="00AB7092" w:rsidRDefault="00AB7092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5F60D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 w:rsidR="00F17818" w:rsidRPr="00F17818">
      <w:rPr>
        <w:sz w:val="16"/>
        <w:szCs w:val="16"/>
      </w:rPr>
      <w:t xml:space="preserve">ДОГОВОР № </w:t>
    </w:r>
    <w:r w:rsidR="00EB3231">
      <w:rPr>
        <w:sz w:val="16"/>
        <w:szCs w:val="16"/>
      </w:rPr>
      <w:t>___/21</w:t>
    </w:r>
    <w:r w:rsidR="00F17818" w:rsidRPr="00F17818">
      <w:rPr>
        <w:sz w:val="16"/>
        <w:szCs w:val="16"/>
      </w:rPr>
      <w:t xml:space="preserve"> ПВ от "</w:t>
    </w:r>
    <w:r w:rsidR="0048491A">
      <w:rPr>
        <w:sz w:val="16"/>
        <w:szCs w:val="16"/>
      </w:rPr>
      <w:t>_</w:t>
    </w:r>
    <w:r w:rsidR="00EB3231">
      <w:rPr>
        <w:sz w:val="16"/>
        <w:szCs w:val="16"/>
      </w:rPr>
      <w:t>__</w:t>
    </w:r>
    <w:r w:rsidR="0048491A">
      <w:rPr>
        <w:sz w:val="16"/>
        <w:szCs w:val="16"/>
      </w:rPr>
      <w:t>_</w:t>
    </w:r>
    <w:r w:rsidR="00F17818" w:rsidRPr="00F17818">
      <w:rPr>
        <w:sz w:val="16"/>
        <w:szCs w:val="16"/>
      </w:rPr>
      <w:t xml:space="preserve">" </w:t>
    </w:r>
    <w:r w:rsidR="00EB3231">
      <w:rPr>
        <w:sz w:val="16"/>
        <w:szCs w:val="16"/>
      </w:rPr>
      <w:t>_________</w:t>
    </w:r>
    <w:r w:rsidR="0048491A">
      <w:rPr>
        <w:sz w:val="16"/>
        <w:szCs w:val="16"/>
      </w:rPr>
      <w:t xml:space="preserve">__ </w:t>
    </w:r>
    <w:r w:rsidR="00B65689">
      <w:rPr>
        <w:sz w:val="16"/>
        <w:szCs w:val="16"/>
      </w:rPr>
      <w:t>202</w:t>
    </w:r>
    <w:r w:rsidR="00EB3231">
      <w:rPr>
        <w:sz w:val="16"/>
        <w:szCs w:val="16"/>
      </w:rPr>
      <w:t>1</w:t>
    </w:r>
    <w:r w:rsidR="00F17818" w:rsidRPr="00F17818">
      <w:rPr>
        <w:sz w:val="16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2B67"/>
    <w:multiLevelType w:val="multilevel"/>
    <w:tmpl w:val="9F86849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9"/>
        </w:tabs>
        <w:ind w:left="9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2"/>
        </w:tabs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800"/>
      </w:pPr>
      <w:rPr>
        <w:rFonts w:hint="default"/>
      </w:rPr>
    </w:lvl>
  </w:abstractNum>
  <w:abstractNum w:abstractNumId="1" w15:restartNumberingAfterBreak="0">
    <w:nsid w:val="10401E71"/>
    <w:multiLevelType w:val="hybridMultilevel"/>
    <w:tmpl w:val="F934E78A"/>
    <w:lvl w:ilvl="0" w:tplc="C5666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F8FD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B2A09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36EC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168D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6410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7879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FEF0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7451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FF678F"/>
    <w:multiLevelType w:val="hybridMultilevel"/>
    <w:tmpl w:val="1576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5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781B42"/>
    <w:multiLevelType w:val="hybridMultilevel"/>
    <w:tmpl w:val="EE68C3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4E00B6"/>
    <w:multiLevelType w:val="singleLevel"/>
    <w:tmpl w:val="0C3A6BD4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4F453E38"/>
    <w:multiLevelType w:val="multilevel"/>
    <w:tmpl w:val="41AA86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 w15:restartNumberingAfterBreak="0">
    <w:nsid w:val="68972357"/>
    <w:multiLevelType w:val="multilevel"/>
    <w:tmpl w:val="D3C6CD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5567E3"/>
    <w:multiLevelType w:val="multilevel"/>
    <w:tmpl w:val="17A6B4F0"/>
    <w:lvl w:ilvl="0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85"/>
        </w:tabs>
        <w:ind w:left="358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90"/>
        </w:tabs>
        <w:ind w:left="4890" w:hanging="1800"/>
      </w:pPr>
      <w:rPr>
        <w:rFonts w:hint="default"/>
      </w:rPr>
    </w:lvl>
  </w:abstractNum>
  <w:abstractNum w:abstractNumId="9" w15:restartNumberingAfterBreak="0">
    <w:nsid w:val="72E57CFC"/>
    <w:multiLevelType w:val="multilevel"/>
    <w:tmpl w:val="2B98B8F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72EC28B9"/>
    <w:multiLevelType w:val="multilevel"/>
    <w:tmpl w:val="CEE0189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417"/>
    <w:rsid w:val="000061EC"/>
    <w:rsid w:val="000100BC"/>
    <w:rsid w:val="0001628A"/>
    <w:rsid w:val="000162FF"/>
    <w:rsid w:val="000254F0"/>
    <w:rsid w:val="00027B52"/>
    <w:rsid w:val="000340A4"/>
    <w:rsid w:val="00040835"/>
    <w:rsid w:val="000423F1"/>
    <w:rsid w:val="00050BE4"/>
    <w:rsid w:val="00055118"/>
    <w:rsid w:val="00067254"/>
    <w:rsid w:val="00067A38"/>
    <w:rsid w:val="00076368"/>
    <w:rsid w:val="00091C65"/>
    <w:rsid w:val="00093858"/>
    <w:rsid w:val="00097B29"/>
    <w:rsid w:val="000A359B"/>
    <w:rsid w:val="000A5B8F"/>
    <w:rsid w:val="000A7134"/>
    <w:rsid w:val="000B2A8C"/>
    <w:rsid w:val="000B3206"/>
    <w:rsid w:val="000C0CAE"/>
    <w:rsid w:val="000D0B97"/>
    <w:rsid w:val="000E17E8"/>
    <w:rsid w:val="000E1E08"/>
    <w:rsid w:val="000E3FCE"/>
    <w:rsid w:val="000F1195"/>
    <w:rsid w:val="000F34AE"/>
    <w:rsid w:val="00110652"/>
    <w:rsid w:val="00115612"/>
    <w:rsid w:val="001200E5"/>
    <w:rsid w:val="0012517B"/>
    <w:rsid w:val="00126561"/>
    <w:rsid w:val="001307A2"/>
    <w:rsid w:val="00146284"/>
    <w:rsid w:val="00151977"/>
    <w:rsid w:val="00154822"/>
    <w:rsid w:val="00155F8A"/>
    <w:rsid w:val="00160F8A"/>
    <w:rsid w:val="00165BDF"/>
    <w:rsid w:val="00166401"/>
    <w:rsid w:val="00167845"/>
    <w:rsid w:val="0017050B"/>
    <w:rsid w:val="00175E16"/>
    <w:rsid w:val="0017774F"/>
    <w:rsid w:val="00180141"/>
    <w:rsid w:val="001851EE"/>
    <w:rsid w:val="001925BF"/>
    <w:rsid w:val="00194835"/>
    <w:rsid w:val="00195419"/>
    <w:rsid w:val="001A682C"/>
    <w:rsid w:val="001B00A0"/>
    <w:rsid w:val="001B0413"/>
    <w:rsid w:val="001B0596"/>
    <w:rsid w:val="001B4D55"/>
    <w:rsid w:val="001C5E12"/>
    <w:rsid w:val="001D2585"/>
    <w:rsid w:val="001D3F6F"/>
    <w:rsid w:val="001E0127"/>
    <w:rsid w:val="001F0B99"/>
    <w:rsid w:val="001F0F58"/>
    <w:rsid w:val="001F7B71"/>
    <w:rsid w:val="00201724"/>
    <w:rsid w:val="00202D8F"/>
    <w:rsid w:val="002037B8"/>
    <w:rsid w:val="00203F57"/>
    <w:rsid w:val="00207B6B"/>
    <w:rsid w:val="0021737D"/>
    <w:rsid w:val="002209DC"/>
    <w:rsid w:val="00221399"/>
    <w:rsid w:val="002311B7"/>
    <w:rsid w:val="00231DD3"/>
    <w:rsid w:val="00235982"/>
    <w:rsid w:val="00240084"/>
    <w:rsid w:val="00244CE3"/>
    <w:rsid w:val="002459D4"/>
    <w:rsid w:val="00263F73"/>
    <w:rsid w:val="00266762"/>
    <w:rsid w:val="00273D80"/>
    <w:rsid w:val="00280CE4"/>
    <w:rsid w:val="00291A33"/>
    <w:rsid w:val="00295858"/>
    <w:rsid w:val="002B26BB"/>
    <w:rsid w:val="002C60A5"/>
    <w:rsid w:val="002C6F7A"/>
    <w:rsid w:val="002D1180"/>
    <w:rsid w:val="002D2188"/>
    <w:rsid w:val="002D5BD7"/>
    <w:rsid w:val="002E3E8C"/>
    <w:rsid w:val="002E4F90"/>
    <w:rsid w:val="002F2DB1"/>
    <w:rsid w:val="002F2F1C"/>
    <w:rsid w:val="003035A2"/>
    <w:rsid w:val="00324C27"/>
    <w:rsid w:val="00337446"/>
    <w:rsid w:val="00341768"/>
    <w:rsid w:val="003417ED"/>
    <w:rsid w:val="00345648"/>
    <w:rsid w:val="00345F0D"/>
    <w:rsid w:val="00351976"/>
    <w:rsid w:val="003642AA"/>
    <w:rsid w:val="00364343"/>
    <w:rsid w:val="0037242A"/>
    <w:rsid w:val="0037766F"/>
    <w:rsid w:val="00382924"/>
    <w:rsid w:val="003834BF"/>
    <w:rsid w:val="00383A20"/>
    <w:rsid w:val="003855EE"/>
    <w:rsid w:val="00390B57"/>
    <w:rsid w:val="00391CDC"/>
    <w:rsid w:val="003A088B"/>
    <w:rsid w:val="003A2A56"/>
    <w:rsid w:val="003A2BAA"/>
    <w:rsid w:val="003C4407"/>
    <w:rsid w:val="003D1F7F"/>
    <w:rsid w:val="003D727F"/>
    <w:rsid w:val="003E1920"/>
    <w:rsid w:val="003E58F3"/>
    <w:rsid w:val="003E76F5"/>
    <w:rsid w:val="003F4336"/>
    <w:rsid w:val="003F4940"/>
    <w:rsid w:val="004022D9"/>
    <w:rsid w:val="00410596"/>
    <w:rsid w:val="004139EA"/>
    <w:rsid w:val="004144A2"/>
    <w:rsid w:val="00422C5E"/>
    <w:rsid w:val="00431D95"/>
    <w:rsid w:val="0043295C"/>
    <w:rsid w:val="0043739F"/>
    <w:rsid w:val="004377DA"/>
    <w:rsid w:val="00440633"/>
    <w:rsid w:val="00442C4F"/>
    <w:rsid w:val="00447BFE"/>
    <w:rsid w:val="00455AAC"/>
    <w:rsid w:val="00455DFB"/>
    <w:rsid w:val="004569D7"/>
    <w:rsid w:val="004649A9"/>
    <w:rsid w:val="00464B24"/>
    <w:rsid w:val="00467AC8"/>
    <w:rsid w:val="004709E6"/>
    <w:rsid w:val="00470BDD"/>
    <w:rsid w:val="00471565"/>
    <w:rsid w:val="00483565"/>
    <w:rsid w:val="0048491A"/>
    <w:rsid w:val="004852DE"/>
    <w:rsid w:val="0048535A"/>
    <w:rsid w:val="00486F72"/>
    <w:rsid w:val="00492004"/>
    <w:rsid w:val="004937EF"/>
    <w:rsid w:val="00496641"/>
    <w:rsid w:val="00496CC5"/>
    <w:rsid w:val="004A19CE"/>
    <w:rsid w:val="004A35C3"/>
    <w:rsid w:val="004A4E8E"/>
    <w:rsid w:val="004A7A55"/>
    <w:rsid w:val="004B6485"/>
    <w:rsid w:val="004C4638"/>
    <w:rsid w:val="004D0445"/>
    <w:rsid w:val="004D6BFE"/>
    <w:rsid w:val="004E0BDF"/>
    <w:rsid w:val="004E0FD2"/>
    <w:rsid w:val="004E63AE"/>
    <w:rsid w:val="004F337A"/>
    <w:rsid w:val="00500B91"/>
    <w:rsid w:val="0050333E"/>
    <w:rsid w:val="005108C3"/>
    <w:rsid w:val="00512186"/>
    <w:rsid w:val="00520CEB"/>
    <w:rsid w:val="00523F41"/>
    <w:rsid w:val="00530165"/>
    <w:rsid w:val="005301C2"/>
    <w:rsid w:val="005311AD"/>
    <w:rsid w:val="00536BFF"/>
    <w:rsid w:val="00554754"/>
    <w:rsid w:val="00561B5C"/>
    <w:rsid w:val="00563606"/>
    <w:rsid w:val="00564282"/>
    <w:rsid w:val="0056436B"/>
    <w:rsid w:val="00572687"/>
    <w:rsid w:val="00574B58"/>
    <w:rsid w:val="005837F1"/>
    <w:rsid w:val="005853CF"/>
    <w:rsid w:val="005859FC"/>
    <w:rsid w:val="00585BDC"/>
    <w:rsid w:val="00591DB7"/>
    <w:rsid w:val="00593315"/>
    <w:rsid w:val="00593A80"/>
    <w:rsid w:val="00594499"/>
    <w:rsid w:val="00594C75"/>
    <w:rsid w:val="0059789B"/>
    <w:rsid w:val="005A1E1B"/>
    <w:rsid w:val="005A5C91"/>
    <w:rsid w:val="005A6CAB"/>
    <w:rsid w:val="005C335A"/>
    <w:rsid w:val="005D4ED4"/>
    <w:rsid w:val="005E7C3B"/>
    <w:rsid w:val="005F099E"/>
    <w:rsid w:val="005F60D6"/>
    <w:rsid w:val="00604AF0"/>
    <w:rsid w:val="00610EA3"/>
    <w:rsid w:val="0061147F"/>
    <w:rsid w:val="006118C9"/>
    <w:rsid w:val="00615A69"/>
    <w:rsid w:val="00621941"/>
    <w:rsid w:val="006261EB"/>
    <w:rsid w:val="00626F89"/>
    <w:rsid w:val="00630693"/>
    <w:rsid w:val="00631BEB"/>
    <w:rsid w:val="006324C0"/>
    <w:rsid w:val="00634D3D"/>
    <w:rsid w:val="00644365"/>
    <w:rsid w:val="00650152"/>
    <w:rsid w:val="006550FE"/>
    <w:rsid w:val="00664452"/>
    <w:rsid w:val="00666C6A"/>
    <w:rsid w:val="00673451"/>
    <w:rsid w:val="006834FD"/>
    <w:rsid w:val="00687BCA"/>
    <w:rsid w:val="00691AA8"/>
    <w:rsid w:val="00691FDA"/>
    <w:rsid w:val="00697BC9"/>
    <w:rsid w:val="006A0D45"/>
    <w:rsid w:val="006A2247"/>
    <w:rsid w:val="006A3F7A"/>
    <w:rsid w:val="006A5E8B"/>
    <w:rsid w:val="006B391F"/>
    <w:rsid w:val="006B7782"/>
    <w:rsid w:val="006C00F9"/>
    <w:rsid w:val="006C310D"/>
    <w:rsid w:val="006C712D"/>
    <w:rsid w:val="006D0B2F"/>
    <w:rsid w:val="006E07D9"/>
    <w:rsid w:val="006E47B3"/>
    <w:rsid w:val="006E5473"/>
    <w:rsid w:val="006F22DD"/>
    <w:rsid w:val="006F6B30"/>
    <w:rsid w:val="00715A8E"/>
    <w:rsid w:val="007169C7"/>
    <w:rsid w:val="00716F44"/>
    <w:rsid w:val="00722923"/>
    <w:rsid w:val="007246C3"/>
    <w:rsid w:val="0072620F"/>
    <w:rsid w:val="00731044"/>
    <w:rsid w:val="00736451"/>
    <w:rsid w:val="00743FB4"/>
    <w:rsid w:val="00751C22"/>
    <w:rsid w:val="00771904"/>
    <w:rsid w:val="007740C1"/>
    <w:rsid w:val="007757D2"/>
    <w:rsid w:val="00777C87"/>
    <w:rsid w:val="0078650D"/>
    <w:rsid w:val="007872B6"/>
    <w:rsid w:val="00790059"/>
    <w:rsid w:val="00792357"/>
    <w:rsid w:val="007935D9"/>
    <w:rsid w:val="007970B1"/>
    <w:rsid w:val="007A06C8"/>
    <w:rsid w:val="007A20F8"/>
    <w:rsid w:val="007A5C73"/>
    <w:rsid w:val="007A78F7"/>
    <w:rsid w:val="007B2212"/>
    <w:rsid w:val="007B353C"/>
    <w:rsid w:val="007C40EA"/>
    <w:rsid w:val="007D0652"/>
    <w:rsid w:val="007D131C"/>
    <w:rsid w:val="007E4898"/>
    <w:rsid w:val="007E6A01"/>
    <w:rsid w:val="007F085F"/>
    <w:rsid w:val="00801F9E"/>
    <w:rsid w:val="00803AAE"/>
    <w:rsid w:val="00813F05"/>
    <w:rsid w:val="00815D18"/>
    <w:rsid w:val="00815E7C"/>
    <w:rsid w:val="008172B7"/>
    <w:rsid w:val="0082000B"/>
    <w:rsid w:val="00820417"/>
    <w:rsid w:val="00822930"/>
    <w:rsid w:val="00824432"/>
    <w:rsid w:val="00824671"/>
    <w:rsid w:val="00826FCF"/>
    <w:rsid w:val="00831879"/>
    <w:rsid w:val="00835FA5"/>
    <w:rsid w:val="008406DA"/>
    <w:rsid w:val="00841691"/>
    <w:rsid w:val="008447FF"/>
    <w:rsid w:val="00846BC5"/>
    <w:rsid w:val="00847591"/>
    <w:rsid w:val="00860070"/>
    <w:rsid w:val="00860C23"/>
    <w:rsid w:val="00865B52"/>
    <w:rsid w:val="00866D14"/>
    <w:rsid w:val="00871D32"/>
    <w:rsid w:val="00876C4A"/>
    <w:rsid w:val="00885BF1"/>
    <w:rsid w:val="008948C6"/>
    <w:rsid w:val="008A4142"/>
    <w:rsid w:val="008A764A"/>
    <w:rsid w:val="008B2D39"/>
    <w:rsid w:val="008B454E"/>
    <w:rsid w:val="008B4C72"/>
    <w:rsid w:val="008D1ABC"/>
    <w:rsid w:val="008F0AB0"/>
    <w:rsid w:val="008F0BC3"/>
    <w:rsid w:val="008F1609"/>
    <w:rsid w:val="008F5D40"/>
    <w:rsid w:val="008F759E"/>
    <w:rsid w:val="00904329"/>
    <w:rsid w:val="00913920"/>
    <w:rsid w:val="00924D51"/>
    <w:rsid w:val="009276AB"/>
    <w:rsid w:val="00935820"/>
    <w:rsid w:val="009435E9"/>
    <w:rsid w:val="00950017"/>
    <w:rsid w:val="0095353F"/>
    <w:rsid w:val="00964781"/>
    <w:rsid w:val="0097169D"/>
    <w:rsid w:val="00984613"/>
    <w:rsid w:val="009863A1"/>
    <w:rsid w:val="009967BB"/>
    <w:rsid w:val="00997639"/>
    <w:rsid w:val="009A129F"/>
    <w:rsid w:val="009C01C8"/>
    <w:rsid w:val="009C088A"/>
    <w:rsid w:val="009C0E27"/>
    <w:rsid w:val="009C4025"/>
    <w:rsid w:val="009D3579"/>
    <w:rsid w:val="009D5C4F"/>
    <w:rsid w:val="009E21FB"/>
    <w:rsid w:val="009E69B4"/>
    <w:rsid w:val="009F3E64"/>
    <w:rsid w:val="00A034C6"/>
    <w:rsid w:val="00A10A52"/>
    <w:rsid w:val="00A11865"/>
    <w:rsid w:val="00A12728"/>
    <w:rsid w:val="00A13FD0"/>
    <w:rsid w:val="00A160D4"/>
    <w:rsid w:val="00A20953"/>
    <w:rsid w:val="00A22CF7"/>
    <w:rsid w:val="00A319D2"/>
    <w:rsid w:val="00A33C91"/>
    <w:rsid w:val="00A41BD4"/>
    <w:rsid w:val="00A42294"/>
    <w:rsid w:val="00A51F15"/>
    <w:rsid w:val="00A639A7"/>
    <w:rsid w:val="00A7229C"/>
    <w:rsid w:val="00A725A2"/>
    <w:rsid w:val="00A72764"/>
    <w:rsid w:val="00A77B28"/>
    <w:rsid w:val="00A82B4A"/>
    <w:rsid w:val="00A8376C"/>
    <w:rsid w:val="00A90487"/>
    <w:rsid w:val="00A952A2"/>
    <w:rsid w:val="00A955EF"/>
    <w:rsid w:val="00A97C02"/>
    <w:rsid w:val="00AA2E61"/>
    <w:rsid w:val="00AB7092"/>
    <w:rsid w:val="00AB748E"/>
    <w:rsid w:val="00AB74AB"/>
    <w:rsid w:val="00AB74D5"/>
    <w:rsid w:val="00AC0044"/>
    <w:rsid w:val="00AC0DE6"/>
    <w:rsid w:val="00AC427F"/>
    <w:rsid w:val="00AC790F"/>
    <w:rsid w:val="00AD0B63"/>
    <w:rsid w:val="00AE00A6"/>
    <w:rsid w:val="00AE60A4"/>
    <w:rsid w:val="00AE7431"/>
    <w:rsid w:val="00AE7925"/>
    <w:rsid w:val="00AF62FF"/>
    <w:rsid w:val="00B018CE"/>
    <w:rsid w:val="00B0402C"/>
    <w:rsid w:val="00B04243"/>
    <w:rsid w:val="00B174C4"/>
    <w:rsid w:val="00B21BC5"/>
    <w:rsid w:val="00B241CB"/>
    <w:rsid w:val="00B31127"/>
    <w:rsid w:val="00B424F6"/>
    <w:rsid w:val="00B431A9"/>
    <w:rsid w:val="00B4469C"/>
    <w:rsid w:val="00B4697D"/>
    <w:rsid w:val="00B47356"/>
    <w:rsid w:val="00B4739F"/>
    <w:rsid w:val="00B5685D"/>
    <w:rsid w:val="00B65689"/>
    <w:rsid w:val="00B71844"/>
    <w:rsid w:val="00B71CDC"/>
    <w:rsid w:val="00B81F50"/>
    <w:rsid w:val="00B877BA"/>
    <w:rsid w:val="00B92FEF"/>
    <w:rsid w:val="00BB4704"/>
    <w:rsid w:val="00BC00B0"/>
    <w:rsid w:val="00BC4B73"/>
    <w:rsid w:val="00BD5640"/>
    <w:rsid w:val="00BE3B3B"/>
    <w:rsid w:val="00BE40FE"/>
    <w:rsid w:val="00BF0F98"/>
    <w:rsid w:val="00BF3520"/>
    <w:rsid w:val="00C02822"/>
    <w:rsid w:val="00C17D98"/>
    <w:rsid w:val="00C226D5"/>
    <w:rsid w:val="00C243F2"/>
    <w:rsid w:val="00C26BD8"/>
    <w:rsid w:val="00C305C8"/>
    <w:rsid w:val="00C33796"/>
    <w:rsid w:val="00C4232B"/>
    <w:rsid w:val="00C672BF"/>
    <w:rsid w:val="00C7070B"/>
    <w:rsid w:val="00C70E70"/>
    <w:rsid w:val="00C749B2"/>
    <w:rsid w:val="00C82EAD"/>
    <w:rsid w:val="00C90F35"/>
    <w:rsid w:val="00C93B2B"/>
    <w:rsid w:val="00C94E30"/>
    <w:rsid w:val="00C96A7C"/>
    <w:rsid w:val="00CA2C36"/>
    <w:rsid w:val="00CA3292"/>
    <w:rsid w:val="00CA7062"/>
    <w:rsid w:val="00CA78F3"/>
    <w:rsid w:val="00CB39C5"/>
    <w:rsid w:val="00CB7753"/>
    <w:rsid w:val="00CD28B2"/>
    <w:rsid w:val="00CD6903"/>
    <w:rsid w:val="00CE0148"/>
    <w:rsid w:val="00CE69B8"/>
    <w:rsid w:val="00CF7ED9"/>
    <w:rsid w:val="00D0113E"/>
    <w:rsid w:val="00D033D0"/>
    <w:rsid w:val="00D06679"/>
    <w:rsid w:val="00D0721B"/>
    <w:rsid w:val="00D11016"/>
    <w:rsid w:val="00D17E73"/>
    <w:rsid w:val="00D230EE"/>
    <w:rsid w:val="00D252CB"/>
    <w:rsid w:val="00D25E11"/>
    <w:rsid w:val="00D27061"/>
    <w:rsid w:val="00D32794"/>
    <w:rsid w:val="00D37569"/>
    <w:rsid w:val="00D45EDF"/>
    <w:rsid w:val="00D473F9"/>
    <w:rsid w:val="00D51E49"/>
    <w:rsid w:val="00D520C9"/>
    <w:rsid w:val="00D55324"/>
    <w:rsid w:val="00D67E98"/>
    <w:rsid w:val="00D70D04"/>
    <w:rsid w:val="00D812A1"/>
    <w:rsid w:val="00D81630"/>
    <w:rsid w:val="00D82C36"/>
    <w:rsid w:val="00D87313"/>
    <w:rsid w:val="00D94994"/>
    <w:rsid w:val="00DA4C56"/>
    <w:rsid w:val="00DC0D0F"/>
    <w:rsid w:val="00DC1E74"/>
    <w:rsid w:val="00DC4374"/>
    <w:rsid w:val="00DD13FD"/>
    <w:rsid w:val="00DD1727"/>
    <w:rsid w:val="00DD3E10"/>
    <w:rsid w:val="00DD4D58"/>
    <w:rsid w:val="00DE3BD3"/>
    <w:rsid w:val="00DE5679"/>
    <w:rsid w:val="00DE7BC0"/>
    <w:rsid w:val="00DF0035"/>
    <w:rsid w:val="00DF6F04"/>
    <w:rsid w:val="00E03C2F"/>
    <w:rsid w:val="00E06863"/>
    <w:rsid w:val="00E07C92"/>
    <w:rsid w:val="00E17954"/>
    <w:rsid w:val="00E36094"/>
    <w:rsid w:val="00E378D8"/>
    <w:rsid w:val="00E402B7"/>
    <w:rsid w:val="00E42180"/>
    <w:rsid w:val="00E44F6C"/>
    <w:rsid w:val="00E455ED"/>
    <w:rsid w:val="00E516BC"/>
    <w:rsid w:val="00E53CFB"/>
    <w:rsid w:val="00E60E93"/>
    <w:rsid w:val="00E64679"/>
    <w:rsid w:val="00E64CD0"/>
    <w:rsid w:val="00E6579F"/>
    <w:rsid w:val="00E73088"/>
    <w:rsid w:val="00E836B6"/>
    <w:rsid w:val="00E85650"/>
    <w:rsid w:val="00E87365"/>
    <w:rsid w:val="00E97618"/>
    <w:rsid w:val="00EA04D0"/>
    <w:rsid w:val="00EA26B9"/>
    <w:rsid w:val="00EA5831"/>
    <w:rsid w:val="00EA59B4"/>
    <w:rsid w:val="00EB3231"/>
    <w:rsid w:val="00EB5F8D"/>
    <w:rsid w:val="00EC2F59"/>
    <w:rsid w:val="00EC378B"/>
    <w:rsid w:val="00EC3B9C"/>
    <w:rsid w:val="00EC5DAE"/>
    <w:rsid w:val="00ED1E65"/>
    <w:rsid w:val="00ED2CCC"/>
    <w:rsid w:val="00ED47EB"/>
    <w:rsid w:val="00ED71DB"/>
    <w:rsid w:val="00EE1005"/>
    <w:rsid w:val="00EE2D12"/>
    <w:rsid w:val="00EE65B9"/>
    <w:rsid w:val="00F04249"/>
    <w:rsid w:val="00F101F3"/>
    <w:rsid w:val="00F12022"/>
    <w:rsid w:val="00F141EE"/>
    <w:rsid w:val="00F14816"/>
    <w:rsid w:val="00F17818"/>
    <w:rsid w:val="00F2025B"/>
    <w:rsid w:val="00F20D38"/>
    <w:rsid w:val="00F23B9E"/>
    <w:rsid w:val="00F23BD9"/>
    <w:rsid w:val="00F23C90"/>
    <w:rsid w:val="00F27C84"/>
    <w:rsid w:val="00F407FB"/>
    <w:rsid w:val="00F5350D"/>
    <w:rsid w:val="00F558BB"/>
    <w:rsid w:val="00F57452"/>
    <w:rsid w:val="00F8182A"/>
    <w:rsid w:val="00F9676A"/>
    <w:rsid w:val="00FA400A"/>
    <w:rsid w:val="00FA4D44"/>
    <w:rsid w:val="00FB0E1F"/>
    <w:rsid w:val="00FB3C7D"/>
    <w:rsid w:val="00FB4304"/>
    <w:rsid w:val="00FB7F71"/>
    <w:rsid w:val="00FB7FC9"/>
    <w:rsid w:val="00FC03CB"/>
    <w:rsid w:val="00FC6079"/>
    <w:rsid w:val="00FD3662"/>
    <w:rsid w:val="00FE76DB"/>
    <w:rsid w:val="00FF4068"/>
    <w:rsid w:val="00FF6B7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/>
    <o:shapelayout v:ext="edit">
      <o:idmap v:ext="edit" data="1"/>
    </o:shapelayout>
  </w:shapeDefaults>
  <w:decimalSymbol w:val=","/>
  <w:listSeparator w:val=";"/>
  <w15:chartTrackingRefBased/>
  <w15:docId w15:val="{761EF97B-8342-4F85-8A7D-0A85E64B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kern w:val="28"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hanging="426"/>
      <w:jc w:val="both"/>
    </w:pPr>
  </w:style>
  <w:style w:type="paragraph" w:styleId="a6">
    <w:name w:val="Body Text"/>
    <w:basedOn w:val="a"/>
    <w:link w:val="a7"/>
    <w:pPr>
      <w:jc w:val="both"/>
    </w:pPr>
  </w:style>
  <w:style w:type="paragraph" w:styleId="20">
    <w:name w:val="Body Text Indent 2"/>
    <w:basedOn w:val="a"/>
    <w:pPr>
      <w:ind w:left="2160" w:hanging="1593"/>
      <w:jc w:val="both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center"/>
    </w:pPr>
  </w:style>
  <w:style w:type="paragraph" w:styleId="30">
    <w:name w:val="Body Text Indent 3"/>
    <w:basedOn w:val="a"/>
    <w:pPr>
      <w:ind w:left="1701" w:hanging="1701"/>
      <w:jc w:val="both"/>
    </w:pPr>
    <w:rPr>
      <w:sz w:val="22"/>
    </w:rPr>
  </w:style>
  <w:style w:type="paragraph" w:styleId="31">
    <w:name w:val="Body Text 3"/>
    <w:basedOn w:val="a"/>
    <w:pPr>
      <w:jc w:val="center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2"/>
    </w:rPr>
  </w:style>
  <w:style w:type="paragraph" w:customStyle="1" w:styleId="310">
    <w:name w:val="Основной текст с отступом 31"/>
    <w:basedOn w:val="a"/>
    <w:rsid w:val="00FA4D44"/>
    <w:pPr>
      <w:ind w:firstLine="709"/>
      <w:jc w:val="both"/>
    </w:pPr>
  </w:style>
  <w:style w:type="paragraph" w:styleId="aa">
    <w:name w:val="Document Map"/>
    <w:basedOn w:val="a"/>
    <w:semiHidden/>
    <w:rsid w:val="002037B8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link w:val="ac"/>
    <w:uiPriority w:val="99"/>
    <w:semiHidden/>
    <w:unhideWhenUsed/>
    <w:rsid w:val="001925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925BF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5F099E"/>
    <w:rPr>
      <w:color w:val="0563C1"/>
      <w:u w:val="single"/>
    </w:rPr>
  </w:style>
  <w:style w:type="character" w:customStyle="1" w:styleId="a7">
    <w:name w:val="Основной текст Знак"/>
    <w:link w:val="a6"/>
    <w:rsid w:val="000423F1"/>
    <w:rPr>
      <w:sz w:val="24"/>
    </w:rPr>
  </w:style>
  <w:style w:type="paragraph" w:customStyle="1" w:styleId="311">
    <w:name w:val="Основной текст 31"/>
    <w:basedOn w:val="a"/>
    <w:rsid w:val="0043739F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paragraph" w:styleId="ae">
    <w:name w:val="Revision"/>
    <w:hidden/>
    <w:uiPriority w:val="99"/>
    <w:semiHidden/>
    <w:rsid w:val="00687BCA"/>
    <w:rPr>
      <w:sz w:val="24"/>
    </w:rPr>
  </w:style>
  <w:style w:type="table" w:styleId="af">
    <w:name w:val="Table Grid"/>
    <w:basedOn w:val="a1"/>
    <w:uiPriority w:val="39"/>
    <w:rsid w:val="0038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@pilarn.ru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isp@pilar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larn.ru/2015-02-03-20-32-25/podacha-zayavki-na-sdachu-otkhod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C8E6-5C15-40B9-880B-53D23DE4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ПИЛАРН</Company>
  <LinksUpToDate>false</LinksUpToDate>
  <CharactersWithSpaces>17210</CharactersWithSpaces>
  <SharedDoc>false</SharedDoc>
  <HLinks>
    <vt:vector size="12" baseType="variant">
      <vt:variant>
        <vt:i4>2162707</vt:i4>
      </vt:variant>
      <vt:variant>
        <vt:i4>3</vt:i4>
      </vt:variant>
      <vt:variant>
        <vt:i4>0</vt:i4>
      </vt:variant>
      <vt:variant>
        <vt:i4>5</vt:i4>
      </vt:variant>
      <vt:variant>
        <vt:lpwstr>mailto:disp@pilarn.ru</vt:lpwstr>
      </vt:variant>
      <vt:variant>
        <vt:lpwstr/>
      </vt:variant>
      <vt:variant>
        <vt:i4>2162707</vt:i4>
      </vt:variant>
      <vt:variant>
        <vt:i4>0</vt:i4>
      </vt:variant>
      <vt:variant>
        <vt:i4>0</vt:i4>
      </vt:variant>
      <vt:variant>
        <vt:i4>5</vt:i4>
      </vt:variant>
      <vt:variant>
        <vt:lpwstr>mailto:disp@pila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Инна Николаевна</dc:creator>
  <cp:keywords/>
  <cp:lastModifiedBy>Дмитрий Богданов</cp:lastModifiedBy>
  <cp:revision>21</cp:revision>
  <cp:lastPrinted>2021-04-08T08:08:00Z</cp:lastPrinted>
  <dcterms:created xsi:type="dcterms:W3CDTF">2021-04-02T08:59:00Z</dcterms:created>
  <dcterms:modified xsi:type="dcterms:W3CDTF">2021-04-08T09:10:00Z</dcterms:modified>
</cp:coreProperties>
</file>